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8369" w14:textId="77777777" w:rsidR="00997E69" w:rsidRPr="00997E69" w:rsidRDefault="00BE1C07" w:rsidP="00997E69">
      <w:pPr>
        <w:spacing w:after="0" w:line="240" w:lineRule="auto"/>
        <w:jc w:val="right"/>
        <w:rPr>
          <w:i/>
          <w:szCs w:val="24"/>
          <w:u w:val="single"/>
        </w:rPr>
      </w:pPr>
      <w:r>
        <w:rPr>
          <w:i/>
          <w:szCs w:val="24"/>
          <w:u w:val="single"/>
        </w:rPr>
        <w:t>Lidhja 2</w:t>
      </w:r>
    </w:p>
    <w:p w14:paraId="3194470F" w14:textId="77777777" w:rsidR="00997E69" w:rsidRDefault="00997E69" w:rsidP="00307ED0">
      <w:pPr>
        <w:spacing w:after="0" w:line="240" w:lineRule="auto"/>
        <w:jc w:val="center"/>
        <w:rPr>
          <w:szCs w:val="24"/>
        </w:rPr>
      </w:pPr>
    </w:p>
    <w:p w14:paraId="2076E44A" w14:textId="77777777" w:rsidR="00307ED0" w:rsidRPr="00840624" w:rsidRDefault="008A225A" w:rsidP="00307ED0">
      <w:pPr>
        <w:spacing w:after="0" w:line="240" w:lineRule="auto"/>
        <w:jc w:val="center"/>
        <w:rPr>
          <w:szCs w:val="24"/>
        </w:rPr>
      </w:pPr>
      <w:r w:rsidRPr="00840624">
        <w:rPr>
          <w:noProof/>
          <w:szCs w:val="24"/>
        </w:rPr>
        <w:drawing>
          <wp:inline distT="0" distB="0" distL="0" distR="0" wp14:anchorId="392F6AC0" wp14:editId="6B1F0A82">
            <wp:extent cx="445135" cy="572770"/>
            <wp:effectExtent l="0" t="0" r="0" b="0"/>
            <wp:docPr id="1" name="Picture 1" descr="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Cs w:val="24"/>
        </w:rPr>
        <w:id w:val="-119544680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0C20BC8F" w14:textId="77777777" w:rsidR="00307ED0" w:rsidRPr="00840624" w:rsidRDefault="00307ED0" w:rsidP="00307ED0">
          <w:pPr>
            <w:spacing w:after="0" w:line="240" w:lineRule="auto"/>
            <w:jc w:val="center"/>
            <w:rPr>
              <w:b/>
              <w:szCs w:val="24"/>
            </w:rPr>
          </w:pPr>
          <w:r w:rsidRPr="00840624">
            <w:rPr>
              <w:b/>
              <w:szCs w:val="24"/>
            </w:rPr>
            <w:t>REPUBLIKA E SHQIPËRISË</w:t>
          </w:r>
          <w:r w:rsidRPr="00840624">
            <w:rPr>
              <w:b/>
              <w:szCs w:val="24"/>
            </w:rPr>
            <w:br/>
            <w:t>MINISTRIA E BRENDSHME</w:t>
          </w:r>
        </w:p>
        <w:p w14:paraId="5EEE6CF9" w14:textId="77777777" w:rsidR="006359FA" w:rsidRPr="00D4641B" w:rsidRDefault="00D4641B" w:rsidP="00D4641B">
          <w:pPr>
            <w:pStyle w:val="Heading3"/>
            <w:spacing w:after="0" w:line="259" w:lineRule="auto"/>
            <w:ind w:left="293" w:right="34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641B">
            <w:rPr>
              <w:rFonts w:ascii="Times New Roman" w:hAnsi="Times New Roman" w:cs="Times New Roman"/>
              <w:color w:val="auto"/>
              <w:sz w:val="24"/>
              <w:szCs w:val="24"/>
            </w:rPr>
            <w:t>DREJTORIA E PËRGJITHSHME E POLICISË SË SHTETIT</w:t>
          </w:r>
        </w:p>
        <w:p w14:paraId="7BD7810B" w14:textId="77777777" w:rsidR="00D4641B" w:rsidRPr="00D4641B" w:rsidRDefault="00D4641B" w:rsidP="00D4641B">
          <w:pPr>
            <w:spacing w:after="0"/>
            <w:jc w:val="center"/>
            <w:rPr>
              <w:b/>
            </w:rPr>
          </w:pPr>
          <w:r w:rsidRPr="00D4641B">
            <w:rPr>
              <w:b/>
            </w:rPr>
            <w:t>DREJTORIA E BURIMEVE NJERËZORE</w:t>
          </w:r>
        </w:p>
      </w:sdtContent>
    </w:sdt>
    <w:p w14:paraId="157E751D" w14:textId="77777777" w:rsidR="00D4641B" w:rsidRDefault="00D4641B" w:rsidP="00D4641B"/>
    <w:p w14:paraId="2F5FA597" w14:textId="77777777" w:rsidR="00740CD6" w:rsidRDefault="00740CD6" w:rsidP="00D4641B"/>
    <w:p w14:paraId="03605359" w14:textId="77777777" w:rsidR="00740CD6" w:rsidRDefault="00740CD6" w:rsidP="00D4641B"/>
    <w:sdt>
      <w:sdtPr>
        <w:rPr>
          <w:b/>
          <w:color w:val="auto"/>
          <w:szCs w:val="24"/>
          <w:highlight w:val="lightGray"/>
          <w:u w:val="single"/>
        </w:rPr>
        <w:id w:val="651257139"/>
        <w:lock w:val="sdtContentLocked"/>
        <w:placeholder>
          <w:docPart w:val="DefaultPlaceholder_-1854013440"/>
        </w:placeholder>
      </w:sdtPr>
      <w:sdtEndPr/>
      <w:sdtContent>
        <w:p w14:paraId="216A275E" w14:textId="77777777" w:rsidR="00740CD6" w:rsidRPr="00740CD6" w:rsidRDefault="00740CD6" w:rsidP="00740CD6">
          <w:pPr>
            <w:jc w:val="center"/>
            <w:rPr>
              <w:b/>
              <w:u w:val="single"/>
            </w:rPr>
          </w:pPr>
          <w:r w:rsidRPr="00740CD6">
            <w:rPr>
              <w:b/>
              <w:color w:val="auto"/>
              <w:szCs w:val="24"/>
              <w:highlight w:val="lightGray"/>
              <w:u w:val="single"/>
            </w:rPr>
            <w:t xml:space="preserve">FORMULAR VETËDEKLARIMI PËR </w:t>
          </w:r>
          <w:r w:rsidR="00720728" w:rsidRPr="00740CD6">
            <w:rPr>
              <w:b/>
              <w:color w:val="auto"/>
              <w:szCs w:val="24"/>
              <w:highlight w:val="lightGray"/>
              <w:u w:val="single"/>
            </w:rPr>
            <w:t>P</w:t>
          </w:r>
          <w:r w:rsidR="00720728">
            <w:rPr>
              <w:b/>
              <w:color w:val="auto"/>
              <w:szCs w:val="24"/>
              <w:highlight w:val="lightGray"/>
              <w:u w:val="single"/>
            </w:rPr>
            <w:t xml:space="preserve">UNËSIM </w:t>
          </w:r>
          <w:r w:rsidRPr="00740CD6">
            <w:rPr>
              <w:b/>
              <w:color w:val="auto"/>
              <w:szCs w:val="24"/>
              <w:highlight w:val="lightGray"/>
              <w:u w:val="single"/>
            </w:rPr>
            <w:t>NË STRUKTURAT E POLICISË</w:t>
          </w:r>
        </w:p>
      </w:sdtContent>
    </w:sdt>
    <w:p w14:paraId="0075172C" w14:textId="77777777" w:rsidR="002142F2" w:rsidRPr="00B34BD8" w:rsidRDefault="00740CD6" w:rsidP="00B34BD8">
      <w:pPr>
        <w:spacing w:after="105" w:line="259" w:lineRule="auto"/>
        <w:ind w:left="0" w:firstLine="0"/>
        <w:jc w:val="left"/>
        <w:rPr>
          <w:rFonts w:eastAsia="Calibri"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E3175D" wp14:editId="43040142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752465" cy="3091180"/>
                <wp:effectExtent l="0" t="0" r="196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201795824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eastAsia="Arial"/>
                                <w:szCs w:val="24"/>
                              </w:rPr>
                            </w:sdtEndPr>
                            <w:sdtContent>
                              <w:p w14:paraId="7FCC69F8" w14:textId="77777777"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      </w:r>
                              </w:p>
                              <w:p w14:paraId="600A5237" w14:textId="77777777"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Formulari është i detyrueshëm për tu plotësuar në të gjitha rastet  e rikthimit dhe pranimit në Policinë e Shtetit;</w:t>
                                </w:r>
                              </w:p>
                              <w:p w14:paraId="07010364" w14:textId="77777777"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rikthimit në Policinë e Shtetit formulari plotësohet në momentin e dorëzimit të kërkesës  për rikthim pranë strukturave të burimeve njerëzore;</w:t>
                                </w:r>
                              </w:p>
                              <w:p w14:paraId="4CEBCD06" w14:textId="77777777"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pranimeve nëpërmjet konkurrimeve, ky formular plotësohet në momentin e aplikimit.</w:t>
                                </w:r>
                              </w:p>
                              <w:p w14:paraId="0D2533C7" w14:textId="77777777"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>Të gjitha rubrikat në formular duhet të jen të plotësuara;</w:t>
                                </w:r>
                              </w:p>
                              <w:p w14:paraId="67400F8A" w14:textId="77777777"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Personi qe plotëson formularin shkruan emrin, mbiemrin dhe nënshkrimin në vendin e caktuar në fund të çdo faqeje. </w:t>
                                </w:r>
                              </w:p>
                              <w:p w14:paraId="1FA10E75" w14:textId="77777777"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Ky formular plotësohet në kuadër të verifikimit të integritetit të shtetasit i cili kërkon të punësohet në strukturat e Policisë së Shtetit;</w:t>
                                </w:r>
                              </w:p>
                              <w:p w14:paraId="00B45282" w14:textId="77777777" w:rsidR="00720728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</w:t>
                                </w:r>
                              </w:p>
                              <w:p w14:paraId="20CDFAF4" w14:textId="77777777"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19211F30" w14:textId="77777777" w:rsidR="00720728" w:rsidRDefault="00720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5pt;margin-top:19.25pt;width:452.95pt;height:24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">
                <v:textbox>
                  <w:txbxContent>
                    <w:sdt>
                      <w:sdtPr>
                        <w:rPr>
                          <w:i/>
                        </w:rPr>
                        <w:id w:val="201795824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eastAsia="Arial"/>
                          <w:szCs w:val="24"/>
                        </w:rPr>
                      </w:sdtEndPr>
                      <w:sdtContent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</w:r>
                        </w:p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Formulari është i detyrueshëm për tu plotësuar në të gjitha rastet  e rikthimit dhe pranimit në Policinë e Shtetit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rikthimit në Policinë e Shtetit formulari plotësohet në momentin e dorëzimit të kërkesës  për rikthim pranë strukturave të burimeve njerëzore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pranimeve nëpërmjet konkurrimeve, ky formular plotësohet në momentin e aplikimit.</w:t>
                          </w:r>
                        </w:p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>Të gjitha rubrikat në formular duhet të jen të plotësuara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Personi qe plotëson formularin shkruan emrin, mbiemrin dhe nënshkrimin në vendin e caktuar në fund të çdo faqeje. 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Ky formular plotësohet në kuadër të verifikimit të integritetit të shtetasit i cili kërkon të punësohet në strukturat e Policisë së Shtetit;</w:t>
                          </w:r>
                        </w:p>
                        <w:p w:rsidR="00720728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</w:r>
                          <w:r>
                            <w:rPr>
                              <w:i/>
                              <w:iCs/>
                            </w:rPr>
                            <w:t xml:space="preserve">   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p w:rsidR="00720728" w:rsidRDefault="00720728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="Arial"/>
          <w:b/>
          <w:color w:val="auto"/>
          <w:szCs w:val="24"/>
        </w:rPr>
        <w:id w:val="764432354"/>
        <w:lock w:val="sdtContentLocked"/>
        <w:placeholder>
          <w:docPart w:val="DefaultPlaceholder_-1854013440"/>
        </w:placeholder>
      </w:sdtPr>
      <w:sdtEndPr>
        <w:rPr>
          <w:color w:val="FFFFFF"/>
        </w:rPr>
      </w:sdtEndPr>
      <w:sdtContent>
        <w:p w14:paraId="2706942E" w14:textId="77777777" w:rsidR="002142F2" w:rsidRPr="00840624" w:rsidRDefault="002142F2" w:rsidP="004143DE">
          <w:pPr>
            <w:spacing w:after="0" w:line="259" w:lineRule="auto"/>
            <w:ind w:left="0" w:right="344" w:firstLine="0"/>
            <w:rPr>
              <w:rFonts w:eastAsia="Arial"/>
              <w:b/>
              <w:color w:val="auto"/>
              <w:szCs w:val="24"/>
            </w:rPr>
          </w:pPr>
        </w:p>
        <w:p w14:paraId="426F6E19" w14:textId="77777777" w:rsidR="008E469C" w:rsidRPr="00840624" w:rsidRDefault="00123DBF">
          <w:pPr>
            <w:spacing w:after="0" w:line="259" w:lineRule="auto"/>
            <w:ind w:left="293" w:right="344"/>
            <w:jc w:val="center"/>
            <w:rPr>
              <w:color w:val="FFFFFF"/>
              <w:szCs w:val="24"/>
            </w:rPr>
          </w:pPr>
          <w:r w:rsidRPr="00840624">
            <w:rPr>
              <w:rFonts w:eastAsia="Arial"/>
              <w:b/>
              <w:color w:val="auto"/>
              <w:szCs w:val="24"/>
            </w:rPr>
            <w:t xml:space="preserve">KAPITULLI I – </w:t>
          </w:r>
          <w:r w:rsidR="005B0167">
            <w:rPr>
              <w:rFonts w:eastAsia="Arial"/>
              <w:b/>
              <w:color w:val="auto"/>
              <w:szCs w:val="24"/>
            </w:rPr>
            <w:t>TË DHËNAT  PERSONALE</w:t>
          </w:r>
          <w:r w:rsidR="003C7DB9" w:rsidRPr="00840624">
            <w:rPr>
              <w:rFonts w:eastAsia="Arial"/>
              <w:b/>
              <w:color w:val="FFFFFF"/>
              <w:szCs w:val="24"/>
            </w:rPr>
            <w:t xml:space="preserve"> </w:t>
          </w:r>
        </w:p>
      </w:sdtContent>
    </w:sdt>
    <w:tbl>
      <w:tblPr>
        <w:tblpPr w:vertAnchor="text" w:horzAnchor="margin" w:tblpXSpec="right" w:tblpY="296"/>
        <w:tblOverlap w:val="never"/>
        <w:tblW w:w="2127" w:type="dxa"/>
        <w:tblCellMar>
          <w:top w:w="122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</w:tblGrid>
      <w:tr w:rsidR="0065465B" w:rsidRPr="00840624" w14:paraId="6AE43F25" w14:textId="77777777" w:rsidTr="00096738">
        <w:trPr>
          <w:trHeight w:val="18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7BB4" w14:textId="77777777"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6399769D" w14:textId="77777777"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14:paraId="11685727" w14:textId="77777777" w:rsidR="0076471D" w:rsidRPr="00840624" w:rsidRDefault="002C26E5" w:rsidP="002C26E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25964">
              <w:rPr>
                <w:color w:val="FF0000"/>
                <w:szCs w:val="24"/>
              </w:rPr>
              <w:t>FOTO</w:t>
            </w:r>
          </w:p>
        </w:tc>
      </w:tr>
    </w:tbl>
    <w:p w14:paraId="51574F53" w14:textId="77777777" w:rsidR="008E469C" w:rsidRPr="00840624" w:rsidRDefault="003C7DB9">
      <w:pPr>
        <w:spacing w:after="0" w:line="379" w:lineRule="auto"/>
        <w:ind w:left="0" w:right="571" w:firstLine="0"/>
        <w:jc w:val="left"/>
        <w:rPr>
          <w:szCs w:val="24"/>
        </w:rPr>
      </w:pPr>
      <w:r w:rsidRPr="00840624">
        <w:rPr>
          <w:rFonts w:eastAsia="Calibri"/>
          <w:szCs w:val="24"/>
        </w:rPr>
        <w:t xml:space="preserve"> </w:t>
      </w:r>
      <w:r w:rsidRPr="00840624">
        <w:rPr>
          <w:rFonts w:eastAsia="Arial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378173390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1D8AF7C0" w14:textId="77777777" w:rsidR="008E469C" w:rsidRPr="00840624" w:rsidRDefault="003C7DB9">
          <w:pPr>
            <w:pStyle w:val="Heading3"/>
            <w:tabs>
              <w:tab w:val="center" w:pos="2870"/>
            </w:tabs>
            <w:ind w:left="-9" w:right="0" w:firstLin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PJESA 1</w:t>
          </w:r>
          <w:r w:rsidR="00A35330"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 xml:space="preserve">TË DHËNA IDENTIFIKUESE  </w:t>
          </w:r>
        </w:p>
        <w:p w14:paraId="774F36FF" w14:textId="77777777" w:rsidR="008E469C" w:rsidRPr="00840624" w:rsidRDefault="003C7DB9">
          <w:pPr>
            <w:spacing w:after="0" w:line="259" w:lineRule="auto"/>
            <w:ind w:left="1440" w:right="57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34FDC1F5" w14:textId="77777777" w:rsidR="0076471D" w:rsidRPr="00840624" w:rsidRDefault="008C4D39" w:rsidP="002E55BA">
          <w:pPr>
            <w:spacing w:line="239" w:lineRule="auto"/>
            <w:ind w:right="571"/>
            <w:rPr>
              <w:rFonts w:eastAsia="Arial"/>
              <w:szCs w:val="24"/>
            </w:rPr>
          </w:pPr>
          <w:r>
            <w:rPr>
              <w:rFonts w:eastAsia="Arial"/>
              <w:szCs w:val="24"/>
            </w:rPr>
            <w:t xml:space="preserve">1. </w:t>
          </w:r>
          <w:r w:rsidR="003C7DB9" w:rsidRPr="00840624">
            <w:rPr>
              <w:rFonts w:eastAsia="Arial"/>
              <w:szCs w:val="24"/>
            </w:rPr>
            <w:t>Ju lutem plotësoni të dhënat tuaja në mënyrë të saktë ashtu siç</w:t>
          </w:r>
          <w:r w:rsidR="002E55BA" w:rsidRPr="00840624">
            <w:rPr>
              <w:rFonts w:eastAsia="Arial"/>
              <w:szCs w:val="24"/>
            </w:rPr>
            <w:t xml:space="preserve"> </w:t>
          </w:r>
        </w:p>
        <w:p w14:paraId="0606AE72" w14:textId="77777777" w:rsidR="008E469C" w:rsidRPr="00840624" w:rsidRDefault="000A08E9" w:rsidP="002E55BA">
          <w:pPr>
            <w:spacing w:line="239" w:lineRule="auto"/>
            <w:ind w:right="571"/>
            <w:rPr>
              <w:szCs w:val="24"/>
            </w:rPr>
          </w:pPr>
          <w:r w:rsidRPr="00840624">
            <w:rPr>
              <w:rFonts w:eastAsia="Arial"/>
              <w:szCs w:val="24"/>
            </w:rPr>
            <w:t>është i regjistruar n</w:t>
          </w:r>
          <w:r w:rsidR="00846956" w:rsidRPr="00840624">
            <w:rPr>
              <w:rFonts w:eastAsia="Arial"/>
              <w:szCs w:val="24"/>
            </w:rPr>
            <w:t>ë</w:t>
          </w:r>
          <w:r w:rsidRPr="00840624">
            <w:rPr>
              <w:rFonts w:eastAsia="Arial"/>
              <w:szCs w:val="24"/>
            </w:rPr>
            <w:t xml:space="preserve"> </w:t>
          </w:r>
          <w:r w:rsidR="003C7DB9" w:rsidRPr="00840624">
            <w:rPr>
              <w:rFonts w:eastAsia="Arial"/>
              <w:szCs w:val="24"/>
            </w:rPr>
            <w:t>gjendj</w:t>
          </w:r>
          <w:r w:rsidR="002C26E5" w:rsidRPr="00840624">
            <w:rPr>
              <w:rFonts w:eastAsia="Arial"/>
              <w:szCs w:val="24"/>
            </w:rPr>
            <w:t>en</w:t>
          </w:r>
          <w:r w:rsidR="003C7DB9" w:rsidRPr="00840624">
            <w:rPr>
              <w:rFonts w:eastAsia="Arial"/>
              <w:szCs w:val="24"/>
            </w:rPr>
            <w:t xml:space="preserve"> civile. </w:t>
          </w:r>
        </w:p>
      </w:sdtContent>
    </w:sdt>
    <w:p w14:paraId="495F081B" w14:textId="77777777" w:rsidR="00025961" w:rsidRPr="00840624" w:rsidRDefault="003C7DB9" w:rsidP="003B6611">
      <w:pPr>
        <w:spacing w:after="0" w:line="259" w:lineRule="auto"/>
        <w:ind w:left="1440" w:right="57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  <w:r w:rsidR="003B6611">
        <w:rPr>
          <w:rFonts w:eastAsia="Arial"/>
          <w:szCs w:val="24"/>
        </w:rPr>
        <w:t>`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52"/>
      </w:tblGrid>
      <w:tr w:rsidR="0064102B" w:rsidRPr="00840624" w14:paraId="57C0DEFE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8452906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C6D297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F89E271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449F7F82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9D3A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79978392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063F687C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4282817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EB87A7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Atësia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7BFDAF3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742AF548" w14:textId="77777777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061B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682F2853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1CD634F0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14041099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10B209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Mbi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E8AC5E2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49644A2B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60B999C0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4C4E4A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2A948E8B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426252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77E32EF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Gjinia: 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F74B019" w14:textId="77777777" w:rsidR="00025961" w:rsidRPr="00840624" w:rsidRDefault="00011B57" w:rsidP="00A41DA1">
            <w:pPr>
              <w:ind w:left="0" w:firstLine="0"/>
              <w:rPr>
                <w:color w:val="auto"/>
                <w:szCs w:val="24"/>
              </w:rPr>
            </w:pPr>
            <w:sdt>
              <w:sdtPr>
                <w:rPr>
                  <w:rFonts w:eastAsia="Arial"/>
                  <w:color w:val="auto"/>
                  <w:szCs w:val="24"/>
                </w:rPr>
                <w:id w:val="-6590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410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5780944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Femër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416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B7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8305485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Mashkull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</w:p>
        </w:tc>
      </w:tr>
      <w:tr w:rsidR="0064102B" w:rsidRPr="00840624" w14:paraId="17EBC76B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202D2DB6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03F4FFA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476BA219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6808121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4E240C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Data/Muaji/vit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FC9AFD8" w14:textId="77777777" w:rsidR="00025961" w:rsidRPr="00840624" w:rsidRDefault="00680FB7" w:rsidP="00680FB7">
            <w:pPr>
              <w:ind w:left="0" w:firstLine="0"/>
              <w:jc w:val="right"/>
              <w:rPr>
                <w:color w:val="auto"/>
                <w:szCs w:val="24"/>
              </w:rPr>
            </w:pP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__</w:t>
            </w:r>
          </w:p>
        </w:tc>
      </w:tr>
      <w:tr w:rsidR="0064102B" w:rsidRPr="00840624" w14:paraId="22469CA0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07366E81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E3A0109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60003E02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18674808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F35E40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Vend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8737299" w14:textId="77777777"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52E334C6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0457B82F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441944E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36B9B5E4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16926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6C71DC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Shteti i lindjes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58EE45" w14:textId="77777777"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770966AE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0D83CA17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EC9B2A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1A51D3AB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6504307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B52BE7" w14:textId="77777777" w:rsidR="00025961" w:rsidRPr="00840624" w:rsidRDefault="00025961" w:rsidP="00A41DA1">
                <w:pPr>
                  <w:spacing w:after="0" w:line="259" w:lineRule="auto"/>
                  <w:jc w:val="left"/>
                  <w:rPr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Shtetësia: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7621F26" w14:textId="77777777"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2E2F2A69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5031F8F3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828541A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43DD90B5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eastAsia="Arial"/>
              <w:color w:val="auto"/>
              <w:szCs w:val="24"/>
            </w:rPr>
            <w:id w:val="95429807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9" w:type="dxa"/>
                <w:tcBorders>
                  <w:right w:val="single" w:sz="4" w:space="0" w:color="002060"/>
                </w:tcBorders>
                <w:shd w:val="clear" w:color="auto" w:fill="auto"/>
              </w:tcPr>
              <w:p w14:paraId="627AC420" w14:textId="77777777"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Numri Personal: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C2F27E" w14:textId="77777777" w:rsidR="00025961" w:rsidRPr="00840624" w:rsidRDefault="00025961" w:rsidP="004F57CE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14:paraId="171FB719" w14:textId="77777777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14:paraId="26054DCA" w14:textId="77777777" w:rsidR="00E47B6C" w:rsidRPr="00840624" w:rsidRDefault="00E47B6C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</w:tcBorders>
            <w:shd w:val="clear" w:color="auto" w:fill="auto"/>
          </w:tcPr>
          <w:p w14:paraId="348616A6" w14:textId="77777777"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</w:tbl>
    <w:sdt>
      <w:sdtPr>
        <w:rPr>
          <w:rFonts w:eastAsia="Arial"/>
          <w:color w:val="auto"/>
          <w:szCs w:val="24"/>
        </w:rPr>
        <w:id w:val="-2116053784"/>
        <w:lock w:val="sdtContentLocked"/>
        <w:placeholder>
          <w:docPart w:val="DefaultPlaceholder_-1854013440"/>
        </w:placeholder>
      </w:sdtPr>
      <w:sdtEndPr/>
      <w:sdtContent>
        <w:p w14:paraId="36BFF6ED" w14:textId="77777777" w:rsidR="008E469C" w:rsidRPr="00840624" w:rsidRDefault="00720728" w:rsidP="0076471D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  </w:t>
          </w:r>
          <w:r w:rsidR="003C7DB9" w:rsidRPr="00840624">
            <w:rPr>
              <w:rFonts w:eastAsia="Arial"/>
              <w:color w:val="auto"/>
              <w:szCs w:val="24"/>
            </w:rPr>
            <w:t xml:space="preserve">Statusi Civil: </w:t>
          </w:r>
        </w:p>
      </w:sdtContent>
    </w:sdt>
    <w:p w14:paraId="7D70A874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W w:w="9101" w:type="dxa"/>
        <w:tblInd w:w="2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15"/>
        <w:gridCol w:w="2070"/>
        <w:gridCol w:w="1890"/>
        <w:gridCol w:w="1440"/>
        <w:gridCol w:w="1886"/>
      </w:tblGrid>
      <w:tr w:rsidR="00134EB0" w:rsidRPr="00840624" w14:paraId="50F3BD31" w14:textId="77777777" w:rsidTr="00720728">
        <w:trPr>
          <w:trHeight w:val="26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597B" w14:textId="77777777" w:rsidR="008E469C" w:rsidRPr="00840624" w:rsidRDefault="00011B57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0086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  </w:t>
            </w:r>
            <w:sdt>
              <w:sdtPr>
                <w:rPr>
                  <w:rFonts w:eastAsia="Arial"/>
                  <w:szCs w:val="24"/>
                </w:rPr>
                <w:id w:val="143701952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C0E3" w14:textId="77777777" w:rsidR="008E469C" w:rsidRPr="00840624" w:rsidRDefault="00011B57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919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1982814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Arial"/>
                    <w:szCs w:val="24"/>
                  </w:rPr>
                  <w:t>bashkëjetues/e</w:t>
                </w:r>
              </w:sdtContent>
            </w:sdt>
            <w:r w:rsidR="00134EB0" w:rsidRPr="00840624">
              <w:rPr>
                <w:rFonts w:eastAsia="Arial"/>
                <w:szCs w:val="24"/>
              </w:rPr>
              <w:t xml:space="preserve"> </w:t>
            </w:r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B250" w14:textId="77777777" w:rsidR="008E469C" w:rsidRPr="006A60C0" w:rsidRDefault="00011B57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16028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-10893043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divorc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65A0" w14:textId="77777777" w:rsidR="008E469C" w:rsidRPr="00840624" w:rsidRDefault="00011B5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188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sdt>
              <w:sdtPr>
                <w:rPr>
                  <w:rFonts w:eastAsia="Arial"/>
                  <w:szCs w:val="24"/>
                </w:rPr>
                <w:id w:val="-7921342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047B7" w:rsidRPr="00840624">
                  <w:rPr>
                    <w:rFonts w:eastAsia="Arial"/>
                    <w:szCs w:val="24"/>
                  </w:rPr>
                  <w:t xml:space="preserve">   </w:t>
                </w:r>
                <w:r w:rsidR="003C7DB9" w:rsidRPr="00840624">
                  <w:rPr>
                    <w:rFonts w:eastAsia="Arial"/>
                    <w:szCs w:val="24"/>
                  </w:rPr>
                  <w:t>i/e ve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9EA9" w14:textId="77777777" w:rsidR="008E469C" w:rsidRPr="00840624" w:rsidRDefault="00011B57" w:rsidP="00134EB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11249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4EB0" w:rsidRPr="00840624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6863665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MS Gothic"/>
                    <w:szCs w:val="24"/>
                  </w:rPr>
                  <w:t>i/e pa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14:paraId="31ADEE1F" w14:textId="77777777" w:rsidR="00FD2D8D" w:rsidRPr="00840624" w:rsidRDefault="00FD2D8D" w:rsidP="00BB60F8">
      <w:pPr>
        <w:spacing w:after="0" w:line="259" w:lineRule="auto"/>
        <w:ind w:left="1" w:firstLine="0"/>
        <w:jc w:val="left"/>
        <w:rPr>
          <w:rFonts w:eastAsia="Arial"/>
          <w:b/>
          <w:szCs w:val="24"/>
        </w:rPr>
      </w:pPr>
    </w:p>
    <w:p w14:paraId="7894F59F" w14:textId="77777777" w:rsidR="00E510EB" w:rsidRPr="00840624" w:rsidRDefault="00E510EB" w:rsidP="00BB60F8">
      <w:pPr>
        <w:spacing w:after="0" w:line="259" w:lineRule="auto"/>
        <w:ind w:left="1" w:firstLine="0"/>
        <w:jc w:val="left"/>
        <w:rPr>
          <w:rFonts w:eastAsia="Arial"/>
          <w:b/>
          <w:color w:val="FFFFFF"/>
          <w:szCs w:val="24"/>
          <w:highlight w:val="darkMagenta"/>
        </w:rPr>
      </w:pPr>
    </w:p>
    <w:sdt>
      <w:sdtPr>
        <w:rPr>
          <w:rFonts w:eastAsia="Arial"/>
          <w:b/>
          <w:color w:val="auto"/>
          <w:szCs w:val="24"/>
        </w:rPr>
        <w:id w:val="-790359315"/>
        <w:lock w:val="sdtContentLocked"/>
        <w:placeholder>
          <w:docPart w:val="DefaultPlaceholder_-1854013440"/>
        </w:placeholder>
      </w:sdtPr>
      <w:sdtEndPr/>
      <w:sdtContent>
        <w:p w14:paraId="059FD737" w14:textId="77777777" w:rsidR="008E469C" w:rsidRPr="00840624" w:rsidRDefault="008C4D39" w:rsidP="00BB60F8">
          <w:pPr>
            <w:spacing w:after="0" w:line="259" w:lineRule="auto"/>
            <w:ind w:left="1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emër </w:t>
          </w:r>
          <w:r w:rsidR="009328AB" w:rsidRPr="00840624">
            <w:rPr>
              <w:rFonts w:eastAsia="Arial"/>
              <w:b/>
              <w:color w:val="auto"/>
              <w:szCs w:val="24"/>
            </w:rPr>
            <w:t xml:space="preserve">apo mbiemër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tjetër më parë? </w:t>
          </w:r>
        </w:p>
      </w:sdtContent>
    </w:sdt>
    <w:p w14:paraId="60101599" w14:textId="77777777" w:rsidR="00BB60F8" w:rsidRPr="00840624" w:rsidRDefault="00BB60F8">
      <w:pPr>
        <w:spacing w:after="5"/>
        <w:ind w:left="-2" w:hanging="7"/>
        <w:rPr>
          <w:szCs w:val="24"/>
        </w:rPr>
      </w:pPr>
    </w:p>
    <w:p w14:paraId="64196665" w14:textId="77777777" w:rsidR="00907D4A" w:rsidRPr="00840624" w:rsidRDefault="00011B57" w:rsidP="00907D4A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66927715"/>
          <w:lock w:val="sdtContentLocked"/>
          <w:placeholder>
            <w:docPart w:val="DefaultPlaceholder_-1854013440"/>
          </w:placeholder>
        </w:sdtPr>
        <w:sdtEndPr/>
        <w:sdtContent>
          <w:r w:rsidR="00907D4A" w:rsidRPr="00840624">
            <w:rPr>
              <w:rFonts w:eastAsia="Arial"/>
              <w:szCs w:val="24"/>
            </w:rPr>
            <w:t>Jo</w:t>
          </w:r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528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D7A2C66" w14:textId="77777777" w:rsidR="00907D4A" w:rsidRPr="00840624" w:rsidRDefault="00907D4A" w:rsidP="00907D4A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13061AA0" w14:textId="77777777" w:rsidR="00D97DA4" w:rsidRPr="00840624" w:rsidRDefault="00011B57" w:rsidP="00907D4A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color w:val="FF0000"/>
            <w:szCs w:val="24"/>
          </w:rPr>
          <w:id w:val="358704787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color w:val="FF0000"/>
                <w:szCs w:val="24"/>
              </w:rPr>
              <w:id w:val="-2104555307"/>
              <w:lock w:val="sdtContentLocked"/>
              <w:placeholder>
                <w:docPart w:val="DefaultPlaceholder_-1854013440"/>
              </w:placeholder>
            </w:sdtPr>
            <w:sdtEndPr>
              <w:rPr>
                <w:color w:val="000000" w:themeColor="text1"/>
              </w:rPr>
            </w:sdtEndPr>
            <w:sdtContent>
              <w:r w:rsidR="00907D4A" w:rsidRPr="009C5F2F">
                <w:rPr>
                  <w:rFonts w:eastAsia="Arial"/>
                  <w:color w:val="000000" w:themeColor="text1"/>
                  <w:szCs w:val="24"/>
                </w:rPr>
                <w:t>Po</w:t>
              </w:r>
            </w:sdtContent>
          </w:sdt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9068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07D4A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66507296"/>
          <w:lock w:val="sdtContentLocked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907D4A" w:rsidRPr="009C5F2F">
            <w:rPr>
              <w:rFonts w:eastAsia="Arial"/>
              <w:color w:val="000000" w:themeColor="text1"/>
              <w:szCs w:val="24"/>
            </w:rPr>
            <w:t>Jepni detaje</w:t>
          </w:r>
        </w:sdtContent>
      </w:sdt>
      <w:r w:rsidR="00907D4A" w:rsidRPr="009C5F2F">
        <w:rPr>
          <w:rFonts w:eastAsia="Arial"/>
          <w:color w:val="000000" w:themeColor="text1"/>
          <w:szCs w:val="24"/>
        </w:rPr>
        <w:t xml:space="preserve"> </w:t>
      </w:r>
    </w:p>
    <w:p w14:paraId="6C38303C" w14:textId="77777777"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742FE283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429F4BE8" w14:textId="77777777" w:rsidR="00D97DA4" w:rsidRPr="00840624" w:rsidRDefault="00680FB7" w:rsidP="00542C6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C11B69F" w14:textId="77777777" w:rsidR="00D97DA4" w:rsidRPr="00840624" w:rsidRDefault="00D97DA4" w:rsidP="003653F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7E97D57D" w14:textId="77777777" w:rsidR="00542C6E" w:rsidRDefault="00542C6E" w:rsidP="004C2CFC">
      <w:pPr>
        <w:spacing w:after="0" w:line="259" w:lineRule="auto"/>
        <w:ind w:left="1" w:firstLine="0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462653952"/>
        <w:lock w:val="sdtContentLocked"/>
        <w:placeholder>
          <w:docPart w:val="DefaultPlaceholder_-1854013440"/>
        </w:placeholder>
      </w:sdtPr>
      <w:sdtEndPr/>
      <w:sdtContent>
        <w:p w14:paraId="21E613A0" w14:textId="77777777" w:rsidR="007818E3" w:rsidRPr="00840624" w:rsidRDefault="008C4D39" w:rsidP="004C2CFC">
          <w:pPr>
            <w:spacing w:after="0" w:line="259" w:lineRule="auto"/>
            <w:ind w:left="1" w:firstLine="0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3. </w:t>
          </w:r>
          <w:r w:rsidR="004C2CFC" w:rsidRPr="00840624">
            <w:rPr>
              <w:rFonts w:eastAsia="Arial"/>
              <w:b/>
              <w:color w:val="auto"/>
              <w:szCs w:val="24"/>
            </w:rPr>
            <w:t>A j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eni </w:t>
          </w:r>
          <w:r w:rsidR="00C25ED8" w:rsidRPr="00840624">
            <w:rPr>
              <w:rFonts w:eastAsia="Arial"/>
              <w:b/>
              <w:color w:val="auto"/>
              <w:szCs w:val="24"/>
            </w:rPr>
            <w:t>njohu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nga 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r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t </w:t>
          </w:r>
          <w:r w:rsidR="00C25ED8" w:rsidRPr="00840624">
            <w:rPr>
              <w:rFonts w:eastAsia="Arial"/>
              <w:b/>
              <w:color w:val="auto"/>
              <w:szCs w:val="24"/>
            </w:rPr>
            <w:t xml:space="preserve">me </w:t>
          </w:r>
          <w:r w:rsidR="007007F6" w:rsidRPr="00840624">
            <w:rPr>
              <w:rFonts w:eastAsia="Arial"/>
              <w:b/>
              <w:color w:val="auto"/>
              <w:szCs w:val="24"/>
            </w:rPr>
            <w:t>ndonj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007F6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nofk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, </w:t>
          </w:r>
          <w:r w:rsidR="00C25ED8" w:rsidRPr="00840624">
            <w:rPr>
              <w:rFonts w:eastAsia="Arial"/>
              <w:b/>
              <w:color w:val="auto"/>
              <w:szCs w:val="24"/>
            </w:rPr>
            <w:t>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apo </w:t>
          </w:r>
          <w:r w:rsidR="000041F3" w:rsidRPr="00840624">
            <w:rPr>
              <w:rFonts w:eastAsia="Arial"/>
              <w:b/>
              <w:color w:val="auto"/>
              <w:szCs w:val="24"/>
            </w:rPr>
            <w:t>mbi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>r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AC086D" w:rsidRPr="00840624">
            <w:rPr>
              <w:rFonts w:eastAsia="Arial"/>
              <w:b/>
              <w:color w:val="auto"/>
              <w:szCs w:val="24"/>
            </w:rPr>
            <w:t>nga ai q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k</w:t>
          </w:r>
          <w:r w:rsidR="007340B4">
            <w:rPr>
              <w:rFonts w:eastAsia="Arial"/>
              <w:b/>
              <w:color w:val="auto"/>
              <w:szCs w:val="24"/>
            </w:rPr>
            <w:t>e</w:t>
          </w:r>
          <w:r w:rsidR="00AC086D" w:rsidRPr="00840624">
            <w:rPr>
              <w:rFonts w:eastAsia="Arial"/>
              <w:b/>
              <w:color w:val="auto"/>
              <w:szCs w:val="24"/>
            </w:rPr>
            <w:t>ni</w:t>
          </w:r>
          <w:r w:rsidR="00EC180E" w:rsidRPr="00840624">
            <w:rPr>
              <w:rFonts w:eastAsia="Arial"/>
              <w:b/>
              <w:color w:val="auto"/>
              <w:szCs w:val="24"/>
            </w:rPr>
            <w:t xml:space="preserve"> pasur apo keni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regjistruar n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gjendjen civile?</w:t>
          </w:r>
        </w:p>
      </w:sdtContent>
    </w:sdt>
    <w:p w14:paraId="128B944E" w14:textId="77777777" w:rsidR="000041F3" w:rsidRPr="00840624" w:rsidRDefault="000041F3" w:rsidP="000041F3">
      <w:pPr>
        <w:spacing w:after="5"/>
        <w:ind w:left="-2" w:hanging="7"/>
        <w:rPr>
          <w:szCs w:val="24"/>
        </w:rPr>
      </w:pPr>
    </w:p>
    <w:p w14:paraId="0FC52A23" w14:textId="77777777" w:rsidR="00D97DA4" w:rsidRPr="00840624" w:rsidRDefault="00011B57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11855551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462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B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9EE443A" w14:textId="77777777"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64BC31CC" w14:textId="77777777" w:rsidR="00D97DA4" w:rsidRPr="00840624" w:rsidRDefault="00011B57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68130695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8698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62915228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14:paraId="22CF38F3" w14:textId="77777777" w:rsidR="00D97DA4" w:rsidRPr="00840624" w:rsidRDefault="00D97DA4" w:rsidP="00FA58CB">
      <w:pPr>
        <w:spacing w:after="5"/>
        <w:ind w:left="0" w:firstLine="0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30A29A45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02C893F4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3E0AAAA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D003059" w14:textId="77777777" w:rsidR="00D97DA4" w:rsidRPr="00840624" w:rsidRDefault="00FA58CB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</w:t>
            </w:r>
            <w:r w:rsidR="00D97DA4" w:rsidRPr="00840624">
              <w:rPr>
                <w:szCs w:val="24"/>
              </w:rPr>
              <w:t>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..</w:t>
            </w:r>
          </w:p>
          <w:p w14:paraId="4B4BA916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69050468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00870498" w14:textId="77777777" w:rsidR="000041F3" w:rsidRPr="00840624" w:rsidRDefault="000041F3" w:rsidP="003653F4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650486171"/>
        <w:lock w:val="sdtContentLocked"/>
        <w:placeholder>
          <w:docPart w:val="DefaultPlaceholder_-1854013440"/>
        </w:placeholder>
      </w:sdtPr>
      <w:sdtEndPr/>
      <w:sdtContent>
        <w:p w14:paraId="56C7E387" w14:textId="77777777"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4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</w:t>
          </w:r>
          <w:r w:rsidR="00C0317E" w:rsidRPr="00840624">
            <w:rPr>
              <w:rFonts w:eastAsia="Arial"/>
              <w:b/>
              <w:color w:val="auto"/>
              <w:szCs w:val="24"/>
            </w:rPr>
            <w:t xml:space="preserve">apo keni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shtetësi tjetër?  </w:t>
          </w:r>
        </w:p>
      </w:sdtContent>
    </w:sdt>
    <w:p w14:paraId="4D70A79B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75DACA62" w14:textId="77777777" w:rsidR="00D97DA4" w:rsidRPr="00840624" w:rsidRDefault="00011B57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409066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068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5931313" w14:textId="77777777"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64FBB4F" w14:textId="77777777" w:rsidR="00D97DA4" w:rsidRPr="00840624" w:rsidRDefault="00011B57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580680574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3198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746301646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14:paraId="4BD1A5C2" w14:textId="77777777"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2758098B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44D0D812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AFE0727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E652A21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A0DE7FD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289B0FF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7772EA57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0E950B70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06E476AC" w14:textId="77777777" w:rsidR="008E469C" w:rsidRPr="00840624" w:rsidRDefault="003C7DB9" w:rsidP="00720728">
      <w:pPr>
        <w:spacing w:after="0" w:line="259" w:lineRule="auto"/>
        <w:ind w:left="1" w:firstLine="0"/>
        <w:jc w:val="left"/>
        <w:rPr>
          <w:rFonts w:eastAsia="Arial"/>
          <w:b/>
          <w:color w:val="auto"/>
          <w:szCs w:val="24"/>
        </w:rPr>
      </w:pPr>
      <w:r w:rsidRPr="00840624">
        <w:rPr>
          <w:rFonts w:eastAsia="Arial"/>
          <w:szCs w:val="24"/>
        </w:rPr>
        <w:t xml:space="preserve"> </w:t>
      </w:r>
      <w:sdt>
        <w:sdtPr>
          <w:rPr>
            <w:rFonts w:eastAsia="Arial"/>
            <w:b/>
            <w:color w:val="auto"/>
            <w:szCs w:val="24"/>
          </w:rPr>
          <w:id w:val="1612715087"/>
          <w:lock w:val="sdtContentLocked"/>
          <w:placeholder>
            <w:docPart w:val="DefaultPlaceholder_-1854013440"/>
          </w:placeholder>
        </w:sdtPr>
        <w:sdtEndPr/>
        <w:sdtContent>
          <w:r w:rsidR="008C4D39">
            <w:rPr>
              <w:rFonts w:eastAsia="Arial"/>
              <w:b/>
              <w:color w:val="auto"/>
              <w:szCs w:val="24"/>
            </w:rPr>
            <w:t>5.</w:t>
          </w:r>
          <w:r w:rsidRPr="00840624">
            <w:rPr>
              <w:rFonts w:eastAsia="Arial"/>
              <w:b/>
              <w:color w:val="auto"/>
              <w:szCs w:val="24"/>
            </w:rPr>
            <w:t xml:space="preserve">A keni adresë e-maili? </w:t>
          </w:r>
        </w:sdtContent>
      </w:sdt>
    </w:p>
    <w:p w14:paraId="05A953B1" w14:textId="77777777" w:rsidR="00BE19A8" w:rsidRPr="00840624" w:rsidRDefault="00BE19A8">
      <w:pPr>
        <w:spacing w:after="5"/>
        <w:ind w:left="-2" w:hanging="7"/>
        <w:rPr>
          <w:szCs w:val="24"/>
        </w:rPr>
      </w:pPr>
    </w:p>
    <w:p w14:paraId="4BFC7169" w14:textId="77777777" w:rsidR="008E469C" w:rsidRPr="00840624" w:rsidRDefault="00011B57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9168967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468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b/>
          <w:szCs w:val="24"/>
        </w:rPr>
        <w:t xml:space="preserve"> </w:t>
      </w:r>
    </w:p>
    <w:p w14:paraId="2E97A741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0AF847DA" w14:textId="77777777" w:rsidR="008E469C" w:rsidRPr="00840624" w:rsidRDefault="00011B57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14360708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4125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98067829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adresën zyrtare të e-mailit, e cila do të përdoret për</w:t>
          </w:r>
          <w:r w:rsidR="00CD1616" w:rsidRPr="00840624">
            <w:rPr>
              <w:rFonts w:eastAsia="Arial"/>
              <w:szCs w:val="24"/>
            </w:rPr>
            <w:t xml:space="preserve"> qëllim njoftimi gjatë procesit.</w:t>
          </w:r>
          <w:r w:rsidR="003C7DB9" w:rsidRPr="00840624">
            <w:rPr>
              <w:rFonts w:eastAsia="Arial"/>
              <w:szCs w:val="24"/>
            </w:rPr>
            <w:t xml:space="preserve"> Ju lutem jepni të gjitha adresat </w:t>
          </w:r>
          <w:r w:rsidR="00CD1616" w:rsidRPr="00840624">
            <w:rPr>
              <w:rFonts w:eastAsia="Arial"/>
              <w:szCs w:val="24"/>
            </w:rPr>
            <w:t>e tjera alternative të e-mailit.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71E92480" w14:textId="77777777"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0B7620E7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182A2615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403B68B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D7EADD7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..........</w:t>
            </w:r>
          </w:p>
          <w:p w14:paraId="3FDFE58D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4DD8E6C1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151953BB" w14:textId="77777777" w:rsidR="008E469C" w:rsidRPr="00840624" w:rsidRDefault="008E469C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1281067243"/>
        <w:lock w:val="sdtContentLocked"/>
        <w:placeholder>
          <w:docPart w:val="DefaultPlaceholder_-1854013440"/>
        </w:placeholder>
      </w:sdtPr>
      <w:sdtEndPr/>
      <w:sdtContent>
        <w:p w14:paraId="07ADE9B4" w14:textId="77777777" w:rsidR="008E469C" w:rsidRPr="00840624" w:rsidRDefault="008C4D39" w:rsidP="00BE19A8">
          <w:pPr>
            <w:spacing w:after="0" w:line="259" w:lineRule="auto"/>
            <w:ind w:left="0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>6.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 A keni nr. Tel fi</w:t>
          </w:r>
          <w:r w:rsidR="005652C0" w:rsidRPr="00840624">
            <w:rPr>
              <w:rFonts w:eastAsia="Arial"/>
              <w:b/>
              <w:color w:val="auto"/>
              <w:szCs w:val="24"/>
            </w:rPr>
            <w:t>ks?</w:t>
          </w:r>
        </w:p>
      </w:sdtContent>
    </w:sdt>
    <w:p w14:paraId="35EB5DC8" w14:textId="77777777" w:rsidR="005652C0" w:rsidRPr="00840624" w:rsidRDefault="005652C0">
      <w:pPr>
        <w:spacing w:after="5"/>
        <w:ind w:left="-2" w:hanging="7"/>
        <w:rPr>
          <w:szCs w:val="24"/>
        </w:rPr>
      </w:pPr>
    </w:p>
    <w:p w14:paraId="21798EC2" w14:textId="77777777" w:rsidR="008E469C" w:rsidRPr="00840624" w:rsidRDefault="00011B57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-22546237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819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4F667ECB" w14:textId="77777777" w:rsidR="00D97DA4" w:rsidRPr="00840624" w:rsidRDefault="00011B57" w:rsidP="00BE19A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93170460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837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3464506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numrin e telefonit së bashku me prefiksin</w:t>
          </w:r>
          <w:r w:rsidR="00C0317E" w:rsidRPr="00840624">
            <w:rPr>
              <w:rFonts w:eastAsia="Arial"/>
              <w:szCs w:val="24"/>
            </w:rPr>
            <w:t>.</w:t>
          </w:r>
        </w:sdtContent>
      </w:sdt>
    </w:p>
    <w:p w14:paraId="2A1B152D" w14:textId="77777777" w:rsidR="00BE19A8" w:rsidRPr="00840624" w:rsidRDefault="003C7DB9" w:rsidP="00D97DA4">
      <w:pPr>
        <w:spacing w:after="5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14:paraId="4C43B4C9" w14:textId="77777777" w:rsidTr="00FA58CB">
        <w:trPr>
          <w:trHeight w:val="954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6C083A9C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2BD55A8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48BBF90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</w:t>
            </w:r>
          </w:p>
          <w:p w14:paraId="0040AD44" w14:textId="77777777"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C7B6DDE" w14:textId="77777777"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14:paraId="0632C6A0" w14:textId="77777777" w:rsidR="007E7B9A" w:rsidRPr="00840624" w:rsidRDefault="007E7B9A" w:rsidP="00D97DA4">
      <w:pPr>
        <w:spacing w:after="5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302039802"/>
        <w:lock w:val="sdtContentLocked"/>
        <w:placeholder>
          <w:docPart w:val="DefaultPlaceholder_-1854013440"/>
        </w:placeholder>
      </w:sdtPr>
      <w:sdtEndPr/>
      <w:sdtContent>
        <w:p w14:paraId="64FAADF5" w14:textId="77777777" w:rsidR="008E469C" w:rsidRPr="00840624" w:rsidRDefault="008C4D39" w:rsidP="003A09D0">
          <w:pPr>
            <w:spacing w:line="276" w:lineRule="auto"/>
            <w:ind w:right="221"/>
            <w:jc w:val="left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7. </w:t>
          </w:r>
          <w:r w:rsidR="003C7DB9" w:rsidRPr="00840624">
            <w:rPr>
              <w:rFonts w:eastAsia="Arial"/>
              <w:color w:val="auto"/>
              <w:szCs w:val="24"/>
            </w:rPr>
            <w:t xml:space="preserve">Numri/at e  celularit që  përdorni  </w:t>
          </w:r>
        </w:p>
      </w:sdtContent>
    </w:sdt>
    <w:tbl>
      <w:tblPr>
        <w:tblpPr w:vertAnchor="text" w:horzAnchor="margin" w:tblpY="94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FF7739" w:rsidRPr="00840624" w14:paraId="38995770" w14:textId="77777777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  <w:shd w:val="clear" w:color="auto" w:fill="auto"/>
          </w:tcPr>
          <w:p w14:paraId="7FF074EE" w14:textId="77777777"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</w:t>
            </w:r>
          </w:p>
          <w:p w14:paraId="46C2C200" w14:textId="77777777"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14:paraId="6DBC2A91" w14:textId="77777777" w:rsidR="008E469C" w:rsidRPr="00840624" w:rsidRDefault="003C7DB9">
      <w:pPr>
        <w:spacing w:after="0" w:line="259" w:lineRule="auto"/>
        <w:ind w:left="1440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1641531310"/>
        <w:lock w:val="sdtContentLocked"/>
        <w:placeholder>
          <w:docPart w:val="DefaultPlaceholder_-1854013440"/>
        </w:placeholder>
      </w:sdtPr>
      <w:sdtEndPr>
        <w:rPr>
          <w:rFonts w:eastAsia="Times New Roman"/>
          <w:szCs w:val="22"/>
        </w:rPr>
      </w:sdtEndPr>
      <w:sdtContent>
        <w:p w14:paraId="66B9F66F" w14:textId="77777777" w:rsidR="00FA58CB" w:rsidRPr="00FA58CB" w:rsidRDefault="00FF7739" w:rsidP="00FA58CB">
          <w:pPr>
            <w:widowControl w:val="0"/>
            <w:autoSpaceDE w:val="0"/>
            <w:autoSpaceDN w:val="0"/>
            <w:adjustRightInd w:val="0"/>
            <w:spacing w:after="0" w:line="276" w:lineRule="auto"/>
            <w:rPr>
              <w:color w:val="auto"/>
            </w:rPr>
          </w:pPr>
          <w:r>
            <w:rPr>
              <w:rFonts w:eastAsia="Arial"/>
              <w:color w:val="auto"/>
              <w:szCs w:val="24"/>
            </w:rPr>
            <w:t xml:space="preserve">8. </w:t>
          </w:r>
          <w:r w:rsidR="00FA58CB">
            <w:rPr>
              <w:rFonts w:eastAsia="Arial"/>
              <w:color w:val="auto"/>
              <w:szCs w:val="24"/>
            </w:rPr>
            <w:t>Specifikoni n</w:t>
          </w:r>
          <w:r w:rsidR="0009212B" w:rsidRPr="00FA58CB">
            <w:rPr>
              <w:rFonts w:eastAsia="Arial"/>
              <w:color w:val="auto"/>
              <w:szCs w:val="24"/>
            </w:rPr>
            <w:t>umri</w:t>
          </w:r>
          <w:r w:rsidR="00FA58CB">
            <w:rPr>
              <w:rFonts w:eastAsia="Arial"/>
              <w:color w:val="auto"/>
              <w:szCs w:val="24"/>
            </w:rPr>
            <w:t>n</w:t>
          </w:r>
          <w:r w:rsidR="0009212B" w:rsidRPr="00FA58CB">
            <w:rPr>
              <w:rFonts w:eastAsia="Arial"/>
              <w:color w:val="auto"/>
              <w:szCs w:val="24"/>
            </w:rPr>
            <w:t xml:space="preserve">/at e celularit </w:t>
          </w:r>
          <w:r w:rsidR="00FA58CB">
            <w:rPr>
              <w:color w:val="auto"/>
            </w:rPr>
            <w:t>n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emrin tuaj  por q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nuk p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rdoren nga ju, si dhe </w:t>
          </w:r>
          <w:r w:rsidR="00FA58CB" w:rsidRPr="00FA58CB">
            <w:rPr>
              <w:color w:val="auto"/>
            </w:rPr>
            <w:t>emrin e p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rdoruesit dhe lidhjen q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</w:t>
          </w:r>
          <w:r w:rsidR="00FA58CB">
            <w:rPr>
              <w:color w:val="auto"/>
            </w:rPr>
            <w:t xml:space="preserve">keni </w:t>
          </w:r>
          <w:r w:rsidR="00FA58CB" w:rsidRPr="00FA58CB">
            <w:rPr>
              <w:color w:val="auto"/>
            </w:rPr>
            <w:t>me k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fundit.</w:t>
          </w:r>
        </w:p>
      </w:sdtContent>
    </w:sdt>
    <w:p w14:paraId="072FE09C" w14:textId="77777777" w:rsidR="0009212B" w:rsidRPr="00840624" w:rsidRDefault="0009212B" w:rsidP="0009212B">
      <w:pPr>
        <w:spacing w:after="5"/>
        <w:ind w:left="1448" w:hanging="7"/>
        <w:rPr>
          <w:szCs w:val="24"/>
        </w:rPr>
      </w:pPr>
    </w:p>
    <w:tbl>
      <w:tblPr>
        <w:tblpPr w:vertAnchor="text" w:tblpX="56" w:tblpY="58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09212B" w:rsidRPr="00840624" w14:paraId="40CE3FDC" w14:textId="77777777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  <w:shd w:val="clear" w:color="auto" w:fill="auto"/>
          </w:tcPr>
          <w:p w14:paraId="52C883CF" w14:textId="77777777"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t xml:space="preserve"> 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  <w:r w:rsidRPr="00840624">
              <w:rPr>
                <w:rFonts w:eastAsia="Calibri"/>
                <w:szCs w:val="24"/>
              </w:rPr>
              <w:t>.........</w:t>
            </w:r>
          </w:p>
          <w:p w14:paraId="71756C72" w14:textId="77777777"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</w:p>
        </w:tc>
      </w:tr>
    </w:tbl>
    <w:p w14:paraId="4374AADF" w14:textId="77777777" w:rsidR="0009212B" w:rsidRPr="0009212B" w:rsidRDefault="0009212B" w:rsidP="0009212B">
      <w:pPr>
        <w:spacing w:line="276" w:lineRule="auto"/>
        <w:ind w:right="221"/>
        <w:jc w:val="left"/>
        <w:rPr>
          <w:b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458092574"/>
        <w:lock w:val="sdtContentLocked"/>
        <w:placeholder>
          <w:docPart w:val="DefaultPlaceholder_-1854013440"/>
        </w:placeholder>
      </w:sdtPr>
      <w:sdtEndPr/>
      <w:sdtContent>
        <w:p w14:paraId="6DCBFF95" w14:textId="77777777" w:rsidR="0078402F" w:rsidRPr="00840624" w:rsidRDefault="00FF7739" w:rsidP="0078402F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9</w:t>
          </w:r>
          <w:r w:rsidR="008C4D39">
            <w:rPr>
              <w:rFonts w:eastAsia="Arial"/>
              <w:color w:val="auto"/>
              <w:szCs w:val="24"/>
            </w:rPr>
            <w:t xml:space="preserve">. </w:t>
          </w:r>
          <w:r w:rsidR="0078402F" w:rsidRPr="00840624">
            <w:rPr>
              <w:rFonts w:eastAsia="Arial"/>
              <w:color w:val="auto"/>
              <w:szCs w:val="24"/>
            </w:rPr>
            <w:t>Dokumentet e identifikimit q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78402F" w:rsidRPr="00840624">
            <w:rPr>
              <w:rFonts w:eastAsia="Arial"/>
              <w:color w:val="auto"/>
              <w:szCs w:val="24"/>
            </w:rPr>
            <w:t xml:space="preserve"> keni aktualisht:</w:t>
          </w:r>
        </w:p>
      </w:sdtContent>
    </w:sdt>
    <w:p w14:paraId="4618D769" w14:textId="77777777" w:rsidR="008E469C" w:rsidRPr="00840624" w:rsidRDefault="003C7DB9" w:rsidP="0078402F">
      <w:pPr>
        <w:spacing w:after="0" w:line="259" w:lineRule="auto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 </w:t>
      </w:r>
    </w:p>
    <w:tbl>
      <w:tblPr>
        <w:tblW w:w="9072" w:type="dxa"/>
        <w:tblInd w:w="-5" w:type="dxa"/>
        <w:tblLayout w:type="fixed"/>
        <w:tblCellMar>
          <w:right w:w="23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874"/>
        <w:gridCol w:w="874"/>
        <w:gridCol w:w="874"/>
        <w:gridCol w:w="874"/>
        <w:gridCol w:w="874"/>
        <w:gridCol w:w="875"/>
        <w:gridCol w:w="992"/>
      </w:tblGrid>
      <w:tr w:rsidR="0065465B" w:rsidRPr="00840624" w14:paraId="5559BBDE" w14:textId="77777777" w:rsidTr="003268B2">
        <w:trPr>
          <w:trHeight w:val="768"/>
        </w:trPr>
        <w:tc>
          <w:tcPr>
            <w:tcW w:w="8080" w:type="dxa"/>
            <w:gridSpan w:val="8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0CC0B8" w14:textId="77777777"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  <w:sdt>
            <w:sdtPr>
              <w:rPr>
                <w:rFonts w:eastAsia="Arial"/>
                <w:b/>
                <w:szCs w:val="24"/>
              </w:rPr>
              <w:id w:val="8430628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E4A2A0F" w14:textId="77777777" w:rsidR="008E469C" w:rsidRPr="00840624" w:rsidRDefault="003C7DB9" w:rsidP="00E510EB">
                <w:pPr>
                  <w:spacing w:after="0" w:line="259" w:lineRule="auto"/>
                  <w:ind w:left="0" w:right="365" w:firstLine="0"/>
                  <w:jc w:val="center"/>
                  <w:rPr>
                    <w:b/>
                    <w:szCs w:val="24"/>
                  </w:rPr>
                </w:pPr>
                <w:r w:rsidRPr="00840624">
                  <w:rPr>
                    <w:rFonts w:eastAsia="Arial"/>
                    <w:b/>
                    <w:szCs w:val="24"/>
                  </w:rPr>
                  <w:t>PASAPORTA DHE KARTA E IDENTITETIT</w:t>
                </w:r>
              </w:p>
            </w:sdtContent>
          </w:sdt>
          <w:p w14:paraId="7E3C6BC5" w14:textId="77777777"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002060"/>
              <w:left w:val="nil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6EFF5B2D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14:paraId="421F9203" w14:textId="77777777" w:rsidTr="003268B2">
        <w:trPr>
          <w:trHeight w:val="264"/>
        </w:trPr>
        <w:tc>
          <w:tcPr>
            <w:tcW w:w="1701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0A7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14634569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644B42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Numri i </w:t>
                </w:r>
              </w:p>
              <w:p w14:paraId="14A7E18B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okumentit  </w:t>
                </w:r>
              </w:p>
            </w:sdtContent>
          </w:sdt>
        </w:tc>
        <w:tc>
          <w:tcPr>
            <w:tcW w:w="2622" w:type="dxa"/>
            <w:gridSpan w:val="3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2424571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7845EAD" w14:textId="77777777"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ata e lëshim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19403376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623" w:type="dxa"/>
                <w:gridSpan w:val="3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C30C9C4" w14:textId="77777777"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lefshmëria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-67202542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61375092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6B969DF" w14:textId="77777777" w:rsidR="008E469C" w:rsidRPr="00840624" w:rsidRDefault="003C7DB9" w:rsidP="004323D3">
                    <w:pPr>
                      <w:spacing w:after="0" w:line="259" w:lineRule="auto"/>
                      <w:ind w:left="0" w:right="117" w:firstLine="0"/>
                      <w:jc w:val="left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Institucio</w:t>
                    </w:r>
                    <w:r w:rsidR="004323D3" w:rsidRPr="00840624">
                      <w:rPr>
                        <w:rFonts w:eastAsia="Arial"/>
                        <w:szCs w:val="24"/>
                      </w:rPr>
                      <w:t>ni lëshues i dokumentit</w:t>
                    </w:r>
                  </w:p>
                </w:sdtContent>
              </w:sdt>
            </w:sdtContent>
          </w:sdt>
        </w:tc>
      </w:tr>
      <w:tr w:rsidR="0065465B" w:rsidRPr="00840624" w14:paraId="33CDCB05" w14:textId="77777777" w:rsidTr="003268B2">
        <w:trPr>
          <w:trHeight w:val="516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0315C9F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10BB304F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sdt>
          <w:sdtPr>
            <w:rPr>
              <w:rFonts w:eastAsia="Arial"/>
              <w:szCs w:val="24"/>
            </w:rPr>
            <w:id w:val="12669631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4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auto"/>
              </w:tcPr>
              <w:p w14:paraId="7838F36E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tc>
          </w:sdtContent>
        </w:sdt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21129315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BDFADA9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605001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F15F90D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8876899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00143B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8120542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314F139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15205155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771717" w14:textId="77777777"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44BD78BD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14:paraId="4DD60F78" w14:textId="77777777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78F248EB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16486625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E451DE" w14:textId="77777777" w:rsidR="002101FF" w:rsidRPr="00840624" w:rsidRDefault="002101FF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PASAPORTË  </w:t>
                </w:r>
              </w:p>
            </w:sdtContent>
          </w:sdt>
          <w:p w14:paraId="2F2553BE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60A6C4E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18E9B35F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892FE7B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1A398CA7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2CD59F96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1A580AD2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3EA3DF26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2FB48BDF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3C66C666" w14:textId="77777777"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2D0866C6" w14:textId="77777777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-1486243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1C5552" w14:textId="77777777" w:rsidR="00CF74A6" w:rsidRPr="00840624" w:rsidRDefault="00CF74A6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KARTË </w:t>
                </w:r>
              </w:p>
              <w:p w14:paraId="620205C0" w14:textId="77777777" w:rsidR="00CF74A6" w:rsidRPr="00840624" w:rsidRDefault="00CF74A6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IDENTITETI – ID  </w:t>
                </w:r>
              </w:p>
            </w:sdtContent>
          </w:sdt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2A38439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61440A5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6200CDC9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3E392AD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C7EDDF3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A158AB9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77778DB5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408442ED" w14:textId="77777777"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14:paraId="365B8A41" w14:textId="77777777"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color w:val="auto"/>
          <w:szCs w:val="24"/>
        </w:rPr>
        <w:id w:val="807665595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i/>
          <w:color w:val="000000"/>
        </w:rPr>
      </w:sdtEndPr>
      <w:sdtContent>
        <w:p w14:paraId="70D3AEA9" w14:textId="77777777" w:rsidR="0086625B" w:rsidRPr="00840624" w:rsidRDefault="008C4D39" w:rsidP="00C10C8F">
          <w:pPr>
            <w:spacing w:after="5" w:line="358" w:lineRule="auto"/>
            <w:ind w:left="-2" w:right="271" w:hanging="7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b/>
              <w:color w:val="auto"/>
              <w:szCs w:val="24"/>
            </w:rPr>
            <w:t>Jepni adresë</w:t>
          </w:r>
          <w:r w:rsidR="007E7B9A" w:rsidRPr="00840624">
            <w:rPr>
              <w:rFonts w:eastAsia="Arial"/>
              <w:b/>
              <w:color w:val="auto"/>
              <w:szCs w:val="24"/>
            </w:rPr>
            <w:t xml:space="preserve">n e plotë të </w:t>
          </w:r>
          <w:r w:rsidR="00C10C8F" w:rsidRPr="00840624">
            <w:rPr>
              <w:rFonts w:eastAsia="Arial"/>
              <w:b/>
              <w:color w:val="auto"/>
              <w:szCs w:val="24"/>
            </w:rPr>
            <w:t>vendbanimit</w:t>
          </w:r>
          <w:r w:rsidR="0086625B" w:rsidRPr="00840624">
            <w:rPr>
              <w:rFonts w:eastAsia="Arial"/>
              <w:b/>
              <w:color w:val="auto"/>
              <w:szCs w:val="24"/>
            </w:rPr>
            <w:t>.</w:t>
          </w:r>
        </w:p>
        <w:p w14:paraId="03E07B70" w14:textId="77777777" w:rsidR="00ED5D79" w:rsidRPr="00840624" w:rsidRDefault="0086625B" w:rsidP="0086625B">
          <w:pPr>
            <w:spacing w:after="5" w:line="358" w:lineRule="auto"/>
            <w:ind w:left="-2" w:right="271" w:hanging="7"/>
            <w:rPr>
              <w:i/>
              <w:szCs w:val="24"/>
            </w:rPr>
          </w:pPr>
          <w:r w:rsidRPr="00840624">
            <w:rPr>
              <w:i/>
              <w:szCs w:val="24"/>
            </w:rPr>
            <w:t>(</w:t>
          </w:r>
          <w:r w:rsidR="00173EBE" w:rsidRPr="00840624">
            <w:rPr>
              <w:i/>
              <w:szCs w:val="24"/>
            </w:rPr>
            <w:t>Adr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vendbanimi 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ht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adresa e ban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</w:t>
          </w:r>
          <w:r w:rsidR="00C10C8F" w:rsidRPr="00840624">
            <w:rPr>
              <w:i/>
              <w:szCs w:val="24"/>
            </w:rPr>
            <w:t>, në të cilën jetoni zakonisht për më shumë se tre muaj pa ndërprerje ose më shumë se gjashtë muaj në një vit kalendarik</w:t>
          </w:r>
          <w:r w:rsidR="00ED5D79" w:rsidRPr="00840624">
            <w:rPr>
              <w:i/>
              <w:szCs w:val="24"/>
            </w:rPr>
            <w:t>.)</w:t>
          </w:r>
        </w:p>
      </w:sdtContent>
    </w:sdt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65465B" w:rsidRPr="00840624" w14:paraId="5207FD12" w14:textId="77777777" w:rsidTr="000A58C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55EC3CD8" w14:textId="77777777"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</w:t>
            </w:r>
            <w:r w:rsidR="00096738" w:rsidRPr="00840624">
              <w:rPr>
                <w:szCs w:val="24"/>
              </w:rPr>
              <w:t>.............</w:t>
            </w:r>
          </w:p>
          <w:p w14:paraId="62E71D68" w14:textId="77777777"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</w:t>
            </w:r>
            <w:r w:rsidR="00F8028D" w:rsidRPr="00840624">
              <w:rPr>
                <w:szCs w:val="24"/>
              </w:rPr>
              <w:t>................................................................</w:t>
            </w:r>
            <w:r w:rsidRPr="00840624">
              <w:rPr>
                <w:szCs w:val="24"/>
              </w:rPr>
              <w:t>..................</w:t>
            </w:r>
            <w:r w:rsidR="00F8028D" w:rsidRPr="00840624">
              <w:rPr>
                <w:szCs w:val="24"/>
              </w:rPr>
              <w:t>......</w:t>
            </w:r>
          </w:p>
          <w:p w14:paraId="5760110C" w14:textId="77777777" w:rsidR="00096738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B7AD347" w14:textId="77777777" w:rsidR="004C48B7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4514C2">
              <w:rPr>
                <w:szCs w:val="24"/>
              </w:rPr>
              <w:t>...............................</w:t>
            </w:r>
          </w:p>
        </w:tc>
      </w:tr>
    </w:tbl>
    <w:p w14:paraId="178470CF" w14:textId="77777777" w:rsidR="008E469C" w:rsidRPr="00840624" w:rsidRDefault="003C7DB9">
      <w:pPr>
        <w:spacing w:after="105" w:line="259" w:lineRule="auto"/>
        <w:ind w:left="1" w:right="27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4EE883CC" w14:textId="77777777" w:rsidR="00FF7739" w:rsidRDefault="00FF7739">
      <w:pPr>
        <w:spacing w:after="5"/>
        <w:ind w:left="-2" w:hanging="7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836690307"/>
        <w:lock w:val="sdtContentLocked"/>
        <w:placeholder>
          <w:docPart w:val="DefaultPlaceholder_-1854013440"/>
        </w:placeholder>
      </w:sdtPr>
      <w:sdtEndPr/>
      <w:sdtContent>
        <w:p w14:paraId="491517B4" w14:textId="77777777"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adresë </w:t>
          </w:r>
          <w:r w:rsidR="006F259E" w:rsidRPr="00840624">
            <w:rPr>
              <w:rFonts w:eastAsia="Arial"/>
              <w:b/>
              <w:color w:val="auto"/>
              <w:szCs w:val="24"/>
            </w:rPr>
            <w:t>tjet</w:t>
          </w:r>
          <w:r w:rsidR="00AD2CBC" w:rsidRPr="00840624">
            <w:rPr>
              <w:rFonts w:eastAsia="Arial"/>
              <w:b/>
              <w:color w:val="auto"/>
              <w:szCs w:val="24"/>
            </w:rPr>
            <w:t>ë</w:t>
          </w:r>
          <w:r w:rsidR="006F259E" w:rsidRPr="00840624">
            <w:rPr>
              <w:rFonts w:eastAsia="Arial"/>
              <w:b/>
              <w:color w:val="auto"/>
              <w:szCs w:val="24"/>
            </w:rPr>
            <w:t xml:space="preserve">r </w:t>
          </w:r>
          <w:r w:rsidR="003C7DB9" w:rsidRPr="00840624">
            <w:rPr>
              <w:rFonts w:eastAsia="Arial"/>
              <w:b/>
              <w:color w:val="auto"/>
              <w:szCs w:val="24"/>
            </w:rPr>
            <w:t>vendbanim</w:t>
          </w:r>
          <w:r w:rsidR="00F33A84" w:rsidRPr="00840624">
            <w:rPr>
              <w:rFonts w:eastAsia="Arial"/>
              <w:b/>
              <w:color w:val="auto"/>
              <w:szCs w:val="24"/>
            </w:rPr>
            <w:t>i</w:t>
          </w:r>
          <w:r w:rsidR="006F259E" w:rsidRPr="00840624">
            <w:rPr>
              <w:rFonts w:eastAsia="Arial"/>
              <w:b/>
              <w:color w:val="auto"/>
              <w:szCs w:val="24"/>
            </w:rPr>
            <w:t>?</w:t>
          </w:r>
        </w:p>
      </w:sdtContent>
    </w:sdt>
    <w:p w14:paraId="493B3220" w14:textId="77777777" w:rsidR="008E469C" w:rsidRPr="00840624" w:rsidRDefault="003C7DB9">
      <w:pPr>
        <w:spacing w:after="0" w:line="259" w:lineRule="auto"/>
        <w:ind w:left="1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</w:p>
    <w:p w14:paraId="7EFED861" w14:textId="77777777" w:rsidR="008E469C" w:rsidRPr="00840624" w:rsidRDefault="00011B57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318035725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748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11BFEA84" w14:textId="77777777" w:rsidR="008E469C" w:rsidRPr="00840624" w:rsidRDefault="00011B57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29309987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33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33811720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detaje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14:paraId="0A948560" w14:textId="77777777" w:rsidR="009E4BCD" w:rsidRPr="00840624" w:rsidRDefault="009E4BCD" w:rsidP="009E4BCD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A58C8" w:rsidRPr="00840624" w14:paraId="264C4862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7ECD68EC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14:paraId="293F16A7" w14:textId="77777777" w:rsidR="000A58C8" w:rsidRPr="00840624" w:rsidRDefault="000A58C8" w:rsidP="00BB533E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454D450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562047C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C52F9F7" w14:textId="77777777"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7818E4C" w14:textId="77777777" w:rsidR="0046747A" w:rsidRPr="00840624" w:rsidRDefault="003C7DB9" w:rsidP="00026A70">
      <w:pPr>
        <w:spacing w:after="0" w:line="259" w:lineRule="auto"/>
        <w:ind w:left="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 </w:t>
      </w:r>
    </w:p>
    <w:sdt>
      <w:sdtPr>
        <w:rPr>
          <w:rFonts w:eastAsia="Arial"/>
          <w:i/>
          <w:color w:val="auto"/>
          <w:szCs w:val="24"/>
        </w:rPr>
        <w:id w:val="-845023744"/>
        <w:lock w:val="sdtContentLocked"/>
        <w:placeholder>
          <w:docPart w:val="DefaultPlaceholder_-1854013440"/>
        </w:placeholder>
      </w:sdtPr>
      <w:sdtEndPr>
        <w:rPr>
          <w:i w:val="0"/>
          <w:color w:val="000000"/>
        </w:rPr>
      </w:sdtEndPr>
      <w:sdtContent>
        <w:p w14:paraId="203CEA61" w14:textId="77777777" w:rsidR="00FF7739" w:rsidRDefault="003C7DB9" w:rsidP="00357D55">
          <w:pPr>
            <w:spacing w:after="0" w:line="259" w:lineRule="auto"/>
            <w:ind w:left="567" w:hanging="567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Historiku i 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adresave </w:t>
          </w:r>
          <w:r w:rsidR="00246519" w:rsidRPr="00840624">
            <w:rPr>
              <w:rFonts w:eastAsia="Arial"/>
              <w:i/>
              <w:color w:val="auto"/>
              <w:szCs w:val="24"/>
            </w:rPr>
            <w:t>të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 </w:t>
          </w:r>
          <w:r w:rsidR="00674CC7" w:rsidRPr="00840624">
            <w:rPr>
              <w:rFonts w:eastAsia="Arial"/>
              <w:i/>
              <w:color w:val="auto"/>
              <w:szCs w:val="24"/>
            </w:rPr>
            <w:t xml:space="preserve">vendbanimit </w:t>
          </w:r>
          <w:r w:rsidR="00C73DA3" w:rsidRPr="00840624">
            <w:rPr>
              <w:rFonts w:eastAsia="Arial"/>
              <w:i/>
              <w:color w:val="auto"/>
              <w:szCs w:val="24"/>
            </w:rPr>
            <w:t>brenda ose jasht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C73DA3" w:rsidRPr="00840624">
            <w:rPr>
              <w:rFonts w:eastAsia="Arial"/>
              <w:i/>
              <w:color w:val="auto"/>
              <w:szCs w:val="24"/>
            </w:rPr>
            <w:t xml:space="preserve"> vendit </w:t>
          </w:r>
          <w:r w:rsidR="00F33A84" w:rsidRPr="00B34BD8">
            <w:rPr>
              <w:rFonts w:eastAsia="Arial"/>
              <w:i/>
              <w:color w:val="auto"/>
              <w:szCs w:val="24"/>
            </w:rPr>
            <w:t>p</w:t>
          </w:r>
          <w:r w:rsidR="00AD2CBC" w:rsidRPr="00B34BD8">
            <w:rPr>
              <w:rFonts w:eastAsia="Arial"/>
              <w:i/>
              <w:color w:val="auto"/>
              <w:szCs w:val="24"/>
            </w:rPr>
            <w:t>ë</w:t>
          </w:r>
          <w:r w:rsidR="007340B4" w:rsidRPr="00B34BD8">
            <w:rPr>
              <w:rFonts w:eastAsia="Arial"/>
              <w:i/>
              <w:color w:val="auto"/>
              <w:szCs w:val="24"/>
            </w:rPr>
            <w:t xml:space="preserve">r </w:t>
          </w:r>
          <w:r w:rsidR="00B34BD8" w:rsidRPr="00B34BD8">
            <w:rPr>
              <w:rFonts w:eastAsia="Arial"/>
              <w:i/>
              <w:color w:val="auto"/>
              <w:szCs w:val="24"/>
            </w:rPr>
            <w:t xml:space="preserve">10 </w:t>
          </w:r>
          <w:r w:rsidR="00F33A84" w:rsidRPr="00B34BD8">
            <w:rPr>
              <w:rFonts w:eastAsia="Arial"/>
              <w:i/>
              <w:color w:val="auto"/>
              <w:szCs w:val="24"/>
            </w:rPr>
            <w:t xml:space="preserve">vitet e fundit </w:t>
          </w:r>
          <w:r w:rsidR="00FF7739">
            <w:rPr>
              <w:rFonts w:eastAsia="Arial"/>
              <w:i/>
              <w:color w:val="auto"/>
              <w:szCs w:val="24"/>
            </w:rPr>
            <w:t xml:space="preserve">(sipas rendit </w:t>
          </w:r>
        </w:p>
        <w:p w14:paraId="5BF84CE0" w14:textId="77777777" w:rsidR="008E469C" w:rsidRPr="00840624" w:rsidRDefault="003C7DB9" w:rsidP="00357D55">
          <w:pPr>
            <w:spacing w:after="0" w:line="259" w:lineRule="auto"/>
            <w:ind w:left="567" w:hanging="567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kronologjik) </w:t>
          </w:r>
        </w:p>
        <w:p w14:paraId="5FAA0BB5" w14:textId="77777777" w:rsidR="00026A70" w:rsidRPr="00840624" w:rsidRDefault="00026A70">
          <w:pPr>
            <w:tabs>
              <w:tab w:val="center" w:pos="1998"/>
              <w:tab w:val="center" w:pos="4993"/>
            </w:tabs>
            <w:spacing w:after="5"/>
            <w:ind w:left="0" w:firstLine="0"/>
            <w:jc w:val="left"/>
            <w:rPr>
              <w:rFonts w:eastAsia="Arial"/>
              <w:i/>
              <w:color w:val="auto"/>
              <w:szCs w:val="24"/>
            </w:rPr>
          </w:pPr>
        </w:p>
        <w:p w14:paraId="199012E5" w14:textId="77777777" w:rsidR="008E469C" w:rsidRPr="00840624" w:rsidRDefault="008265D3" w:rsidP="00145A21">
          <w:pPr>
            <w:tabs>
              <w:tab w:val="center" w:pos="1998"/>
              <w:tab w:val="center" w:pos="4993"/>
            </w:tabs>
            <w:spacing w:after="5"/>
            <w:ind w:left="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Përfshihen:</w:t>
          </w:r>
          <w:r w:rsidRPr="00840624">
            <w:rPr>
              <w:rFonts w:eastAsia="Arial"/>
              <w:i/>
              <w:color w:val="auto"/>
              <w:szCs w:val="24"/>
            </w:rPr>
            <w:tab/>
            <w:t xml:space="preserve">      </w:t>
          </w:r>
          <w:r w:rsidR="003C7DB9" w:rsidRPr="00840624">
            <w:rPr>
              <w:rFonts w:eastAsia="Arial"/>
              <w:i/>
              <w:color w:val="auto"/>
              <w:szCs w:val="24"/>
            </w:rPr>
            <w:t xml:space="preserve">Adresat tuaja brenda apo jashtë </w:t>
          </w:r>
          <w:r w:rsidR="00A843DC" w:rsidRPr="00840624">
            <w:rPr>
              <w:rFonts w:eastAsia="Arial"/>
              <w:i/>
              <w:color w:val="auto"/>
              <w:szCs w:val="24"/>
            </w:rPr>
            <w:t>Republik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A843DC" w:rsidRPr="00840624">
            <w:rPr>
              <w:rFonts w:eastAsia="Arial"/>
              <w:i/>
              <w:color w:val="auto"/>
              <w:szCs w:val="24"/>
            </w:rPr>
            <w:t xml:space="preserve">s </w:t>
          </w:r>
          <w:r w:rsidR="003C7DB9" w:rsidRPr="00840624">
            <w:rPr>
              <w:rFonts w:eastAsia="Arial"/>
              <w:i/>
              <w:color w:val="auto"/>
              <w:szCs w:val="24"/>
            </w:rPr>
            <w:t>Shqipërisë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</w:p>
        <w:p w14:paraId="4731A37F" w14:textId="77777777" w:rsidR="0046747A" w:rsidRPr="00840624" w:rsidRDefault="003C7DB9" w:rsidP="00145A21">
          <w:pPr>
            <w:spacing w:after="5"/>
            <w:ind w:left="730" w:right="20" w:firstLine="710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Adresat e vendeve në të cilat keni </w:t>
          </w:r>
          <w:r w:rsidR="003C0398" w:rsidRPr="00840624">
            <w:rPr>
              <w:rFonts w:eastAsia="Arial"/>
              <w:i/>
              <w:color w:val="auto"/>
              <w:szCs w:val="24"/>
            </w:rPr>
            <w:t xml:space="preserve">jetuar për arsye </w:t>
          </w:r>
          <w:r w:rsidRPr="00840624">
            <w:rPr>
              <w:rFonts w:eastAsia="Arial"/>
              <w:i/>
              <w:color w:val="auto"/>
              <w:szCs w:val="24"/>
            </w:rPr>
            <w:t>studimesh/pune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  <w:r w:rsidRPr="00840624">
            <w:rPr>
              <w:rFonts w:eastAsia="Arial"/>
              <w:i/>
              <w:color w:val="auto"/>
              <w:szCs w:val="24"/>
            </w:rPr>
            <w:t xml:space="preserve">  </w:t>
          </w:r>
          <w:r w:rsidRPr="00840624">
            <w:rPr>
              <w:rFonts w:eastAsia="Arial"/>
              <w:i/>
              <w:color w:val="auto"/>
              <w:szCs w:val="24"/>
            </w:rPr>
            <w:tab/>
          </w:r>
        </w:p>
        <w:p w14:paraId="565A23D7" w14:textId="77777777" w:rsidR="008E469C" w:rsidRPr="00840624" w:rsidRDefault="003C7DB9" w:rsidP="00145A21">
          <w:pPr>
            <w:spacing w:after="5"/>
            <w:ind w:left="1440" w:right="2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Adresa të tjera tek të</w:t>
          </w:r>
          <w:r w:rsidR="00F642B1" w:rsidRPr="00840624">
            <w:rPr>
              <w:rFonts w:eastAsia="Arial"/>
              <w:i/>
              <w:color w:val="auto"/>
              <w:szCs w:val="24"/>
            </w:rPr>
            <w:t xml:space="preserve"> cilat keni jetuar përkohësisht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(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hu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e 2 muaj pa nd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>rprerje)</w:t>
          </w:r>
        </w:p>
        <w:p w14:paraId="5B1DCDBD" w14:textId="77777777" w:rsidR="008E469C" w:rsidRPr="00840624" w:rsidRDefault="003C7DB9">
          <w:pPr>
            <w:spacing w:after="0" w:line="259" w:lineRule="auto"/>
            <w:ind w:left="1441" w:firstLine="0"/>
            <w:jc w:val="left"/>
            <w:rPr>
              <w:rFonts w:eastAsia="Arial"/>
              <w:i/>
              <w:szCs w:val="24"/>
            </w:rPr>
          </w:pPr>
          <w:r w:rsidRPr="00840624">
            <w:rPr>
              <w:rFonts w:eastAsia="Arial"/>
              <w:i/>
              <w:szCs w:val="24"/>
            </w:rPr>
            <w:t xml:space="preserve"> </w:t>
          </w:r>
        </w:p>
        <w:p w14:paraId="216AB550" w14:textId="77777777" w:rsidR="008E469C" w:rsidRPr="00840624" w:rsidRDefault="003C7DB9" w:rsidP="00FF7739">
          <w:pPr>
            <w:spacing w:after="5"/>
            <w:ind w:right="222"/>
            <w:rPr>
              <w:szCs w:val="24"/>
            </w:rPr>
          </w:pPr>
          <w:r w:rsidRPr="00840624">
            <w:rPr>
              <w:rFonts w:eastAsia="Arial"/>
              <w:i/>
              <w:szCs w:val="24"/>
            </w:rPr>
            <w:t>Vendosni të gjithë historikun tuaj të adresave pa lënë periudha kohore boshe.</w:t>
          </w:r>
        </w:p>
        <w:p w14:paraId="15BA75E3" w14:textId="77777777" w:rsidR="008E469C" w:rsidRPr="00840624" w:rsidRDefault="003C7DB9">
          <w:pPr>
            <w:spacing w:after="0" w:line="259" w:lineRule="auto"/>
            <w:ind w:left="144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tbl>
      <w:tblPr>
        <w:tblW w:w="9072" w:type="dxa"/>
        <w:tblInd w:w="108" w:type="dxa"/>
        <w:tblCellMar>
          <w:right w:w="56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707"/>
        <w:gridCol w:w="1530"/>
      </w:tblGrid>
      <w:tr w:rsidR="00A64BB1" w:rsidRPr="00840624" w14:paraId="2960724E" w14:textId="77777777" w:rsidTr="001F02A1">
        <w:trPr>
          <w:trHeight w:val="262"/>
          <w:tblHeader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0981741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D49454E" w14:textId="77777777"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fillimit </w:t>
                </w:r>
              </w:p>
            </w:sdtContent>
          </w:sdt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6249752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F491E2" w14:textId="77777777"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largimit  </w:t>
                </w:r>
              </w:p>
            </w:sdtContent>
          </w:sdt>
        </w:tc>
        <w:tc>
          <w:tcPr>
            <w:tcW w:w="4707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378D6F0F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p w14:paraId="47EA51EA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-5668775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555215" w14:textId="77777777" w:rsidR="00A64BB1" w:rsidRPr="00840624" w:rsidRDefault="00A64BB1" w:rsidP="0065465B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e e vendbanimit</w:t>
                </w:r>
              </w:p>
            </w:sdtContent>
          </w:sdt>
        </w:tc>
        <w:tc>
          <w:tcPr>
            <w:tcW w:w="153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sdt>
            <w:sdtPr>
              <w:rPr>
                <w:rFonts w:eastAsia="Arial"/>
                <w:szCs w:val="24"/>
              </w:rPr>
              <w:id w:val="2086256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3A9B75" w14:textId="77777777" w:rsidR="00A64BB1" w:rsidRPr="00840624" w:rsidRDefault="00A64BB1" w:rsidP="00A64BB1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sdtContent>
          </w:sdt>
          <w:p w14:paraId="126AE1AD" w14:textId="77777777" w:rsidR="00A64BB1" w:rsidRPr="00840624" w:rsidRDefault="00A64BB1" w:rsidP="00A64BB1">
            <w:pPr>
              <w:spacing w:after="0" w:line="259" w:lineRule="auto"/>
              <w:ind w:left="0"/>
              <w:jc w:val="center"/>
              <w:rPr>
                <w:szCs w:val="24"/>
              </w:rPr>
            </w:pPr>
          </w:p>
        </w:tc>
      </w:tr>
      <w:tr w:rsidR="00A64BB1" w:rsidRPr="00840624" w14:paraId="0FEA6C0E" w14:textId="77777777" w:rsidTr="001F02A1">
        <w:trPr>
          <w:trHeight w:val="516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5277984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40DE69C" w14:textId="77777777"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</w:rPr>
                  <mc:AlternateContent>
                    <mc:Choice Requires="wpg">
                      <w:drawing>
                        <wp:anchor distT="0" distB="0" distL="114300" distR="114300" simplePos="0" relativeHeight="251657216" behindDoc="0" locked="0" layoutInCell="1" allowOverlap="1" wp14:anchorId="0BB11CD8" wp14:editId="24AC321C">
                          <wp:simplePos x="0" y="0"/>
                          <wp:positionH relativeFrom="column">
                            <wp:posOffset>536575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0" b="0"/>
                          <wp:wrapSquare wrapText="bothSides"/>
                          <wp:docPr id="93385" name="Group 9338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109" cy="321564"/>
                                  </a:xfrm>
                                </wpg:grpSpPr>
                                <wps:wsp>
                                  <wps:cNvPr id="103369" name="Shape 103369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8BE0F2E" id="Group 93385" o:spid="_x0000_s1026" style="position:absolute;margin-left:42.25pt;margin-top:.8pt;width:.5pt;height:25.3pt;z-index:251657216" coordsize="6109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">
                          <v:shape id="Shape 103369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14:paraId="5454EB6D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3181816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D89F12" w14:textId="77777777"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allowOverlap="1" wp14:anchorId="7D0B1304" wp14:editId="2CE57F29">
                          <wp:simplePos x="0" y="0"/>
                          <wp:positionH relativeFrom="column">
                            <wp:posOffset>557530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12700" b="2540"/>
                          <wp:wrapSquare wrapText="bothSides"/>
                          <wp:docPr id="93439" name="Group 934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096" cy="321564"/>
                                  </a:xfrm>
                                </wpg:grpSpPr>
                                <wps:wsp>
                                  <wps:cNvPr id="103370" name="Shape 103370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48228D1" id="Group 93439" o:spid="_x0000_s1026" style="position:absolute;margin-left:43.9pt;margin-top:.8pt;width:.5pt;height:25.3pt;z-index:251658240" coordsize="6096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">
                          <v:shape id="Shape 103370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14:paraId="095B53A7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470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14:paraId="0FA4E68B" w14:textId="77777777" w:rsidR="00A64BB1" w:rsidRPr="00840624" w:rsidRDefault="00A64BB1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14:paraId="442D10CD" w14:textId="77777777"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4DB8" w:rsidRPr="00840624" w14:paraId="7062CA9A" w14:textId="77777777" w:rsidTr="001F02A1">
        <w:trPr>
          <w:trHeight w:val="770"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17EC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8E29379" w14:textId="77777777"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37406186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1FFB" w14:textId="77777777" w:rsidR="00DF4DB8" w:rsidRPr="00840624" w:rsidRDefault="00DF4DB8" w:rsidP="00DF4DB8">
            <w:pPr>
              <w:spacing w:after="0" w:line="259" w:lineRule="auto"/>
              <w:ind w:left="0" w:right="53" w:firstLine="0"/>
              <w:jc w:val="center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7039804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D9B2E8" w14:textId="77777777" w:rsidR="00DF4DB8" w:rsidRPr="00840624" w:rsidRDefault="00DF4DB8" w:rsidP="00DF4DB8">
                <w:pPr>
                  <w:spacing w:after="0" w:line="259" w:lineRule="auto"/>
                  <w:ind w:left="0" w:right="53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470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622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BDFA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DF4DB8" w:rsidRPr="00840624" w14:paraId="17437730" w14:textId="77777777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6B49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3379461" w14:textId="77777777"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7644244D" w14:textId="77777777"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A0B9" w14:textId="77777777" w:rsidR="00DF4DB8" w:rsidRPr="00840624" w:rsidRDefault="00DF4DB8" w:rsidP="00DF4DB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1DEFB1B3" w14:textId="77777777" w:rsidR="00DF4DB8" w:rsidRPr="00840624" w:rsidRDefault="00DF4DB8" w:rsidP="00DF4DB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E75D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8B43" w14:textId="77777777"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4F45EA23" w14:textId="77777777" w:rsidTr="0065465B">
        <w:trPr>
          <w:trHeight w:val="7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2ADB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2B8D2CC" w14:textId="77777777"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477BC1A3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68C6" w14:textId="77777777"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7D80569B" w14:textId="77777777"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810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BC9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4E1997BF" w14:textId="77777777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0F2A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10369EEB" w14:textId="77777777"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1A7B5CFD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118F" w14:textId="77777777"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02CD3E8B" w14:textId="77777777"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18B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E8A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2BFF4E71" w14:textId="77777777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4ED5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7FE0100D" w14:textId="77777777"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51D4B849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68AEA235" w14:textId="77777777"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B55B" w14:textId="77777777"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06E71F55" w14:textId="77777777"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A6F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3111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4AD003FC" w14:textId="77777777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02CA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1684F300" w14:textId="77777777"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056B04F8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75AA59E2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315C" w14:textId="77777777"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7D3D4C71" w14:textId="77777777"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89D5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70BE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4B82EDB7" w14:textId="77777777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C805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14:paraId="0F4729C2" w14:textId="77777777"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3819A4F5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ADA2EA8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D333" w14:textId="77777777"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B7F2225" w14:textId="77777777"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BE61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8062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34F8EFD8" w14:textId="77777777" w:rsidTr="001F02A1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78E67592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C39580D" w14:textId="77777777"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14:paraId="7EF3C7DB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6947144B" w14:textId="77777777"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66E26546" w14:textId="77777777"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16541B14" w14:textId="77777777"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339F9047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B6ECE9C" w14:textId="77777777"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14:paraId="4D15FBA6" w14:textId="77777777" w:rsidR="008E6DC1" w:rsidRPr="00840624" w:rsidRDefault="008E6DC1" w:rsidP="00F57257">
      <w:pPr>
        <w:spacing w:after="0" w:line="259" w:lineRule="auto"/>
        <w:ind w:left="1" w:right="179" w:firstLine="0"/>
        <w:jc w:val="left"/>
        <w:rPr>
          <w:rFonts w:eastAsia="Arial"/>
          <w:b/>
          <w:szCs w:val="24"/>
        </w:rPr>
      </w:pPr>
    </w:p>
    <w:p w14:paraId="5F63E266" w14:textId="77777777" w:rsidR="00600179" w:rsidRPr="00A25964" w:rsidRDefault="003C7DB9" w:rsidP="00F57257">
      <w:pPr>
        <w:spacing w:after="0" w:line="259" w:lineRule="auto"/>
        <w:ind w:left="1" w:right="179" w:firstLine="0"/>
        <w:jc w:val="left"/>
        <w:rPr>
          <w:rFonts w:eastAsia="Arial"/>
          <w:b/>
          <w:color w:val="FF0000"/>
          <w:szCs w:val="24"/>
        </w:rPr>
      </w:pPr>
      <w:r w:rsidRPr="00840624">
        <w:rPr>
          <w:rFonts w:eastAsia="Arial"/>
          <w:b/>
          <w:color w:val="FFFFFF"/>
          <w:szCs w:val="24"/>
        </w:rPr>
        <w:t xml:space="preserve"> </w:t>
      </w:r>
    </w:p>
    <w:sdt>
      <w:sdtPr>
        <w:rPr>
          <w:b/>
          <w:color w:val="FF0000"/>
          <w:szCs w:val="24"/>
        </w:rPr>
        <w:id w:val="-20095632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FF0000"/>
              <w:szCs w:val="24"/>
            </w:rPr>
            <w:id w:val="-22252933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color w:val="FF0000"/>
                  <w:szCs w:val="24"/>
                </w:rPr>
                <w:id w:val="-22908102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 w:themeColor="text1"/>
                </w:rPr>
              </w:sdtEndPr>
              <w:sdtContent>
                <w:p w14:paraId="15F14DC1" w14:textId="77777777" w:rsidR="008E469C" w:rsidRPr="00A25964" w:rsidRDefault="003C7DB9" w:rsidP="00F57257">
                  <w:pPr>
                    <w:spacing w:after="0" w:line="259" w:lineRule="auto"/>
                    <w:ind w:left="1" w:right="179" w:firstLine="0"/>
                    <w:jc w:val="left"/>
                    <w:rPr>
                      <w:b/>
                      <w:color w:val="FF0000"/>
                      <w:szCs w:val="24"/>
                    </w:rPr>
                  </w:pP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 xml:space="preserve">PJESA 3  </w:t>
                  </w: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ab/>
                    <w:t>TË DHËNAT PËR ARSIMIMIN DHE KUALIFIKIMET</w:t>
                  </w:r>
                  <w:r w:rsidRPr="00FF7739">
                    <w:rPr>
                      <w:b/>
                      <w:color w:val="FFFFFF" w:themeColor="background1"/>
                      <w:szCs w:val="24"/>
                    </w:rPr>
                    <w:t xml:space="preserve">  </w:t>
                  </w:r>
                </w:p>
              </w:sdtContent>
            </w:sdt>
          </w:sdtContent>
        </w:sdt>
      </w:sdtContent>
    </w:sdt>
    <w:p w14:paraId="6540B1C3" w14:textId="77777777" w:rsidR="0061391E" w:rsidRPr="00840624" w:rsidRDefault="00EC6F76">
      <w:pPr>
        <w:spacing w:after="5"/>
        <w:ind w:left="1431" w:hanging="144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280073143"/>
        <w:lock w:val="sdtContentLocked"/>
        <w:placeholder>
          <w:docPart w:val="DefaultPlaceholder_-1854013440"/>
        </w:placeholder>
      </w:sdtPr>
      <w:sdtEndPr/>
      <w:sdtContent>
        <w:p w14:paraId="7DF07F12" w14:textId="77777777" w:rsidR="00EC6F76" w:rsidRPr="00840624" w:rsidRDefault="00EC6F76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</w:p>
        <w:p w14:paraId="0E47D1B3" w14:textId="77777777" w:rsidR="00EC6F76" w:rsidRPr="00840624" w:rsidRDefault="008C4D39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color w:val="auto"/>
              <w:szCs w:val="24"/>
            </w:rPr>
            <w:t xml:space="preserve">Jepni detaje për arsimimin duke filluar nga shkolla e mesme  </w:t>
          </w:r>
        </w:p>
      </w:sdtContent>
    </w:sdt>
    <w:p w14:paraId="744472C0" w14:textId="77777777" w:rsidR="0061391E" w:rsidRPr="00840624" w:rsidRDefault="0061391E" w:rsidP="00CB1F76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p w14:paraId="00F32ED5" w14:textId="77777777" w:rsidR="00CA440C" w:rsidRPr="00840624" w:rsidRDefault="00CA440C" w:rsidP="00685FA8">
      <w:pPr>
        <w:spacing w:after="5"/>
        <w:rPr>
          <w:szCs w:val="24"/>
        </w:rPr>
      </w:pPr>
    </w:p>
    <w:tbl>
      <w:tblPr>
        <w:tblW w:w="9072" w:type="dxa"/>
        <w:tblInd w:w="106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29"/>
        <w:gridCol w:w="529"/>
        <w:gridCol w:w="743"/>
        <w:gridCol w:w="546"/>
        <w:gridCol w:w="2160"/>
        <w:gridCol w:w="1546"/>
        <w:gridCol w:w="1302"/>
        <w:gridCol w:w="1517"/>
      </w:tblGrid>
      <w:tr w:rsidR="003E3020" w:rsidRPr="00840624" w14:paraId="5AC40547" w14:textId="77777777" w:rsidTr="004514C2">
        <w:trPr>
          <w:trHeight w:val="768"/>
          <w:tblHeader/>
        </w:trPr>
        <w:tc>
          <w:tcPr>
            <w:tcW w:w="1258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20926156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585741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14:paraId="34182318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fillimit </w:t>
                </w:r>
              </w:p>
            </w:sdtContent>
          </w:sdt>
          <w:p w14:paraId="1D0723D4" w14:textId="77777777" w:rsidR="003E3020" w:rsidRPr="00840624" w:rsidRDefault="003E3020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16330925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F63E84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sdtContent>
          </w:sdt>
        </w:tc>
        <w:tc>
          <w:tcPr>
            <w:tcW w:w="216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3785542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2C91C84" w14:textId="77777777" w:rsidR="003E3020" w:rsidRPr="00840624" w:rsidRDefault="003E3020" w:rsidP="003E3020">
                <w:pPr>
                  <w:spacing w:after="0" w:line="259" w:lineRule="auto"/>
                  <w:ind w:left="2" w:right="56" w:firstLine="0"/>
                  <w:jc w:val="center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Emri i plotë i institucionit ku keni ndjekur studimet</w:t>
                </w:r>
              </w:p>
            </w:sdtContent>
          </w:sdt>
          <w:p w14:paraId="3857CBEB" w14:textId="77777777" w:rsidR="003E3020" w:rsidRPr="00840624" w:rsidRDefault="003E3020" w:rsidP="003E3020">
            <w:pPr>
              <w:spacing w:after="0" w:line="259" w:lineRule="auto"/>
              <w:ind w:left="2" w:right="56" w:firstLine="0"/>
              <w:jc w:val="center"/>
              <w:rPr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14030991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54058848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1B36D9A7" w14:textId="77777777"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Titulli i</w:t>
                    </w:r>
                  </w:p>
                  <w:p w14:paraId="2248A8FF" w14:textId="77777777"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fituar apo teza e mbrojtur</w:t>
                    </w:r>
                  </w:p>
                </w:sdtContent>
              </w:sdt>
            </w:sdtContent>
          </w:sdt>
        </w:tc>
        <w:tc>
          <w:tcPr>
            <w:tcW w:w="130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90839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88037F" w14:textId="77777777" w:rsidR="003E3020" w:rsidRPr="00840624" w:rsidRDefault="003E3020" w:rsidP="003E3020">
                <w:pPr>
                  <w:spacing w:after="0" w:line="259" w:lineRule="auto"/>
                  <w:ind w:left="2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-176945571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17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74FAF633" w14:textId="77777777" w:rsidR="003E3020" w:rsidRPr="00840624" w:rsidRDefault="003E3020" w:rsidP="003E3020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tc>
          </w:sdtContent>
        </w:sdt>
      </w:tr>
      <w:tr w:rsidR="003E3020" w:rsidRPr="00840624" w14:paraId="0A49BFF3" w14:textId="77777777" w:rsidTr="004514C2">
        <w:trPr>
          <w:trHeight w:val="761"/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14:paraId="2D0B4D49" w14:textId="77777777" w:rsidR="003E3020" w:rsidRPr="00840624" w:rsidRDefault="00011B57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141644605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E3020" w:rsidRPr="00840624">
                  <w:rPr>
                    <w:rFonts w:eastAsia="Arial"/>
                    <w:szCs w:val="24"/>
                  </w:rPr>
                  <w:t>Muaji</w:t>
                </w:r>
              </w:sdtContent>
            </w:sdt>
            <w:r w:rsidR="003E3020" w:rsidRPr="00840624">
              <w:rPr>
                <w:rFonts w:eastAsia="Arial"/>
                <w:szCs w:val="24"/>
              </w:rPr>
              <w:t xml:space="preserve"> </w:t>
            </w:r>
          </w:p>
        </w:tc>
        <w:sdt>
          <w:sdtPr>
            <w:rPr>
              <w:rFonts w:eastAsia="Arial"/>
              <w:szCs w:val="24"/>
            </w:rPr>
            <w:id w:val="-4261960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29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14:paraId="25A0B0DA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 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333223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AD720A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color w:val="000000" w:themeColor="text1"/>
                <w:szCs w:val="24"/>
              </w:rPr>
              <w:id w:val="1395939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FCB11D" w14:textId="77777777"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9C5F2F">
                  <w:rPr>
                    <w:color w:val="000000" w:themeColor="text1"/>
                    <w:szCs w:val="24"/>
                  </w:rPr>
                  <w:t>Viti</w:t>
                </w:r>
              </w:p>
            </w:sdtContent>
          </w:sdt>
        </w:tc>
        <w:tc>
          <w:tcPr>
            <w:tcW w:w="216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14:paraId="51238A50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B7E04AA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C85D34A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5077615" w14:textId="77777777"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514C2" w:rsidRPr="00840624" w14:paraId="3593C4C6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14:paraId="4A558938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E7E0F2C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14:paraId="5518DF0E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631EE48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14:paraId="348F23F6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14:paraId="72636C1B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14:paraId="6B373C8B" w14:textId="77777777"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14:paraId="411AA0B3" w14:textId="77777777" w:rsidR="004514C2" w:rsidRPr="00840624" w:rsidRDefault="004514C2" w:rsidP="004514C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46DE738E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0F0C04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2F0DA0FD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8E5D60A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6451119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1CA8D2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785476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F10D5FE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3EE451E" w14:textId="77777777"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1ED8D03E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F03D864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1914AF2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DF4FED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2AE1E25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6B4E1B9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4443FF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955A9D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6153CE" w14:textId="77777777"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063A5A51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EB99C28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14:paraId="31A8AF3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F573849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01717C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0F8A754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38208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A449ACE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4F3C0DB" w14:textId="77777777"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14:paraId="50BCCA8D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973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360DEE4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965C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7FBC36D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B3D7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21F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BE25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4FA3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CE3BCA" w:rsidRPr="00840624" w14:paraId="5C5A0ED2" w14:textId="77777777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75B35A4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7C9A354B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42FB7BC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4C7582E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2E8EB7FA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3434AE7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6414D680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E75E836" w14:textId="77777777"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</w:tbl>
    <w:p w14:paraId="05F778C4" w14:textId="77777777" w:rsidR="008E469C" w:rsidRPr="00840624" w:rsidRDefault="003C7DB9">
      <w:pPr>
        <w:spacing w:after="0" w:line="259" w:lineRule="auto"/>
        <w:ind w:left="144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color w:val="000000" w:themeColor="text1"/>
          <w:szCs w:val="24"/>
        </w:rPr>
        <w:id w:val="718946382"/>
        <w:lock w:val="sdtContentLocked"/>
        <w:placeholder>
          <w:docPart w:val="DefaultPlaceholder_-1854013440"/>
        </w:placeholder>
      </w:sdtPr>
      <w:sdtEndPr>
        <w:rPr>
          <w:rFonts w:eastAsia="Times New Roman"/>
          <w:b/>
        </w:rPr>
      </w:sdtEndPr>
      <w:sdtContent>
        <w:p w14:paraId="01E0AEF4" w14:textId="77777777" w:rsidR="008E469C" w:rsidRPr="00FF7739" w:rsidRDefault="003C7DB9" w:rsidP="00F60C81">
          <w:pPr>
            <w:spacing w:after="0" w:line="259" w:lineRule="auto"/>
            <w:ind w:left="5" w:firstLine="0"/>
            <w:jc w:val="left"/>
            <w:rPr>
              <w:b/>
              <w:color w:val="000000" w:themeColor="text1"/>
              <w:szCs w:val="24"/>
            </w:rPr>
          </w:pPr>
          <w:r w:rsidRPr="00FF7739">
            <w:rPr>
              <w:rFonts w:eastAsia="Arial"/>
              <w:color w:val="000000" w:themeColor="text1"/>
              <w:szCs w:val="24"/>
            </w:rPr>
            <w:t xml:space="preserve">  </w:t>
          </w:r>
          <w:r w:rsidRPr="00FF7739">
            <w:rPr>
              <w:b/>
              <w:color w:val="FFFFFF" w:themeColor="background1"/>
              <w:szCs w:val="24"/>
              <w:highlight w:val="darkBlue"/>
            </w:rPr>
            <w:t>PJ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 xml:space="preserve">ESA 4  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ab/>
            <w:t>TË DHËNA PËR PUNËSIMIN</w:t>
          </w:r>
        </w:p>
      </w:sdtContent>
    </w:sdt>
    <w:p w14:paraId="23A47F83" w14:textId="77777777" w:rsidR="0043205E" w:rsidRPr="00840624" w:rsidRDefault="0043205E" w:rsidP="00F60C81">
      <w:pPr>
        <w:spacing w:after="0" w:line="259" w:lineRule="auto"/>
        <w:ind w:left="5" w:firstLine="0"/>
        <w:jc w:val="left"/>
        <w:rPr>
          <w:b/>
          <w:color w:val="auto"/>
          <w:szCs w:val="24"/>
        </w:rPr>
      </w:pPr>
    </w:p>
    <w:p w14:paraId="78BC9942" w14:textId="77777777" w:rsidR="008E469C" w:rsidRPr="00840624" w:rsidRDefault="003C7DB9">
      <w:pPr>
        <w:spacing w:after="0" w:line="259" w:lineRule="auto"/>
        <w:ind w:left="1445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868109956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7650738E" w14:textId="77777777" w:rsidR="008E469C" w:rsidRPr="004514C2" w:rsidRDefault="003C7DB9" w:rsidP="003E3020">
          <w:pPr>
            <w:spacing w:after="5"/>
            <w:rPr>
              <w:i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Jepni detaje për punësimin dhe për periudhën e </w:t>
          </w:r>
          <w:r w:rsidRPr="00073F9C">
            <w:rPr>
              <w:rFonts w:eastAsia="Arial"/>
              <w:color w:val="000000" w:themeColor="text1"/>
              <w:szCs w:val="24"/>
            </w:rPr>
            <w:t xml:space="preserve">papunësisë </w:t>
          </w:r>
          <w:r w:rsidR="00A843DC" w:rsidRPr="00073F9C">
            <w:rPr>
              <w:rFonts w:eastAsia="Arial"/>
              <w:color w:val="000000" w:themeColor="text1"/>
              <w:szCs w:val="24"/>
            </w:rPr>
            <w:t>p</w:t>
          </w:r>
          <w:r w:rsidR="00AD2CBC" w:rsidRPr="00073F9C">
            <w:rPr>
              <w:rFonts w:eastAsia="Arial"/>
              <w:color w:val="000000" w:themeColor="text1"/>
              <w:szCs w:val="24"/>
            </w:rPr>
            <w:t>ë</w:t>
          </w:r>
          <w:r w:rsidR="00073F9C">
            <w:rPr>
              <w:rFonts w:eastAsia="Arial"/>
              <w:color w:val="000000" w:themeColor="text1"/>
              <w:szCs w:val="24"/>
            </w:rPr>
            <w:t>r 10</w:t>
          </w:r>
          <w:r w:rsidR="00A843DC" w:rsidRPr="00073F9C">
            <w:rPr>
              <w:rFonts w:eastAsia="Arial"/>
              <w:color w:val="000000" w:themeColor="text1"/>
              <w:szCs w:val="24"/>
            </w:rPr>
            <w:t xml:space="preserve"> vitet </w:t>
          </w:r>
          <w:r w:rsidR="00A843DC" w:rsidRPr="00840624">
            <w:rPr>
              <w:rFonts w:eastAsia="Arial"/>
              <w:color w:val="auto"/>
              <w:szCs w:val="24"/>
            </w:rPr>
            <w:t>e fundit,</w:t>
          </w:r>
          <w:r w:rsidRPr="00840624">
            <w:rPr>
              <w:rFonts w:eastAsia="Arial"/>
              <w:color w:val="auto"/>
              <w:szCs w:val="24"/>
            </w:rPr>
            <w:t xml:space="preserve"> pa lënë hapësira kohore të papërfshir</w:t>
          </w:r>
          <w:r w:rsidR="00DD302B" w:rsidRPr="00840624">
            <w:rPr>
              <w:rFonts w:eastAsia="Arial"/>
              <w:color w:val="auto"/>
              <w:szCs w:val="24"/>
            </w:rPr>
            <w:t>ë</w:t>
          </w:r>
          <w:r w:rsidRPr="00840624">
            <w:rPr>
              <w:rFonts w:eastAsia="Arial"/>
              <w:color w:val="auto"/>
              <w:szCs w:val="24"/>
            </w:rPr>
            <w:t xml:space="preserve">: </w:t>
          </w:r>
          <w:r w:rsidR="004514C2" w:rsidRPr="004514C2">
            <w:rPr>
              <w:rFonts w:eastAsia="Arial"/>
              <w:i/>
              <w:color w:val="auto"/>
              <w:szCs w:val="24"/>
            </w:rPr>
            <w:t xml:space="preserve">(Nese nuk keni historik punësimi vendos N/A) </w:t>
          </w:r>
        </w:p>
        <w:p w14:paraId="076E1516" w14:textId="77777777" w:rsidR="00513922" w:rsidRPr="00840624" w:rsidRDefault="00513922">
          <w:pPr>
            <w:spacing w:after="5"/>
            <w:ind w:left="1452" w:hanging="7"/>
            <w:rPr>
              <w:rFonts w:eastAsia="Arial"/>
              <w:color w:val="auto"/>
              <w:szCs w:val="24"/>
            </w:rPr>
          </w:pPr>
        </w:p>
        <w:p w14:paraId="252BA245" w14:textId="77777777" w:rsidR="00A76D23" w:rsidRPr="00840624" w:rsidRDefault="00A76D23" w:rsidP="003E3020">
          <w:pPr>
            <w:spacing w:after="5"/>
            <w:rPr>
              <w:rFonts w:eastAsia="Arial"/>
              <w:color w:val="auto"/>
              <w:szCs w:val="24"/>
            </w:rPr>
          </w:pPr>
        </w:p>
        <w:tbl>
          <w:tblPr>
            <w:tblW w:w="9199" w:type="dxa"/>
            <w:tblInd w:w="10" w:type="dxa"/>
            <w:tblLook w:val="04A0" w:firstRow="1" w:lastRow="0" w:firstColumn="1" w:lastColumn="0" w:noHBand="0" w:noVBand="1"/>
          </w:tblPr>
          <w:tblGrid>
            <w:gridCol w:w="4539"/>
            <w:gridCol w:w="4660"/>
          </w:tblGrid>
          <w:tr w:rsidR="00B94112" w:rsidRPr="00840624" w14:paraId="5774A2CF" w14:textId="77777777" w:rsidTr="00F33755">
            <w:tc>
              <w:tcPr>
                <w:tcW w:w="4539" w:type="dxa"/>
                <w:shd w:val="clear" w:color="auto" w:fill="BDD6EE"/>
              </w:tcPr>
              <w:p w14:paraId="15FCEA2A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>Periudha punësimit përfshin:</w:t>
                </w:r>
              </w:p>
            </w:tc>
            <w:tc>
              <w:tcPr>
                <w:tcW w:w="4660" w:type="dxa"/>
                <w:shd w:val="clear" w:color="auto" w:fill="BDD6EE"/>
              </w:tcPr>
              <w:p w14:paraId="22B01078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 xml:space="preserve">Periudha e papunësisë përfshin:  </w:t>
                </w:r>
              </w:p>
            </w:tc>
          </w:tr>
          <w:tr w:rsidR="00B94112" w:rsidRPr="00840624" w14:paraId="47C137AC" w14:textId="77777777" w:rsidTr="00F33755">
            <w:tc>
              <w:tcPr>
                <w:tcW w:w="4539" w:type="dxa"/>
                <w:shd w:val="clear" w:color="auto" w:fill="auto"/>
              </w:tcPr>
              <w:p w14:paraId="3096C986" w14:textId="77777777" w:rsidR="00A76D23" w:rsidRPr="00840624" w:rsidRDefault="00D970A2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>- Të</w:t>
                </w:r>
                <w:r w:rsidR="00A76D23" w:rsidRPr="00840624">
                  <w:rPr>
                    <w:rFonts w:eastAsia="Arial"/>
                    <w:szCs w:val="24"/>
                  </w:rPr>
                  <w:t xml:space="preserve"> gjithë periudhën e paguar të punësimit    </w:t>
                </w:r>
              </w:p>
            </w:tc>
            <w:tc>
              <w:tcPr>
                <w:tcW w:w="4660" w:type="dxa"/>
                <w:shd w:val="clear" w:color="auto" w:fill="auto"/>
              </w:tcPr>
              <w:p w14:paraId="23BDE9DB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të gjitha hapësirat apo pauzat ndërmjet punësimit</w:t>
                </w:r>
                <w:r w:rsidR="00014CD5" w:rsidRPr="00840624">
                  <w:rPr>
                    <w:rFonts w:eastAsia="Arial"/>
                    <w:szCs w:val="24"/>
                  </w:rPr>
                  <w:t xml:space="preserve">. </w:t>
                </w:r>
              </w:p>
            </w:tc>
          </w:tr>
          <w:tr w:rsidR="00B94112" w:rsidRPr="00840624" w14:paraId="0F761AAF" w14:textId="77777777" w:rsidTr="00F33755">
            <w:tc>
              <w:tcPr>
                <w:tcW w:w="4539" w:type="dxa"/>
                <w:shd w:val="clear" w:color="auto" w:fill="auto"/>
              </w:tcPr>
              <w:p w14:paraId="5A819567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Vetëpunësimit/biznesit familjar, personal</w:t>
                </w:r>
              </w:p>
            </w:tc>
            <w:tc>
              <w:tcPr>
                <w:tcW w:w="4660" w:type="dxa"/>
                <w:shd w:val="clear" w:color="auto" w:fill="auto"/>
              </w:tcPr>
              <w:p w14:paraId="384D7B0B" w14:textId="77777777" w:rsidR="00A76D23" w:rsidRPr="00840624" w:rsidRDefault="0071150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(Shkruaj i papu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kolonën </w:t>
                </w:r>
                <w:r w:rsidR="00DB2C13" w:rsidRPr="00840624">
                  <w:rPr>
                    <w:rFonts w:eastAsia="Arial"/>
                    <w:szCs w:val="24"/>
                  </w:rPr>
                  <w:t>funksioni</w:t>
                </w:r>
                <w:r w:rsidRPr="00840624">
                  <w:rPr>
                    <w:rFonts w:eastAsia="Arial"/>
                    <w:szCs w:val="24"/>
                  </w:rPr>
                  <w:t>)</w:t>
                </w:r>
              </w:p>
            </w:tc>
          </w:tr>
          <w:tr w:rsidR="00B94112" w:rsidRPr="00840624" w14:paraId="23450F3D" w14:textId="77777777" w:rsidTr="00F33755">
            <w:tc>
              <w:tcPr>
                <w:tcW w:w="4539" w:type="dxa"/>
                <w:shd w:val="clear" w:color="auto" w:fill="auto"/>
              </w:tcPr>
              <w:p w14:paraId="40EA5C34" w14:textId="77777777"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Interships </w:t>
                </w:r>
              </w:p>
            </w:tc>
            <w:tc>
              <w:tcPr>
                <w:tcW w:w="4660" w:type="dxa"/>
                <w:shd w:val="clear" w:color="auto" w:fill="auto"/>
              </w:tcPr>
              <w:p w14:paraId="79E00C4E" w14:textId="77777777"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  <w:tr w:rsidR="00A76D23" w:rsidRPr="00840624" w14:paraId="2B11FB7D" w14:textId="77777777" w:rsidTr="00F33755">
            <w:tc>
              <w:tcPr>
                <w:tcW w:w="4539" w:type="dxa"/>
                <w:shd w:val="clear" w:color="auto" w:fill="auto"/>
              </w:tcPr>
              <w:p w14:paraId="2B66573A" w14:textId="77777777"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Punë të papagueshme /vullnetare </w:t>
                </w:r>
              </w:p>
            </w:tc>
            <w:tc>
              <w:tcPr>
                <w:tcW w:w="4660" w:type="dxa"/>
                <w:shd w:val="clear" w:color="auto" w:fill="auto"/>
              </w:tcPr>
              <w:p w14:paraId="102D0B2A" w14:textId="77777777" w:rsidR="00A76D23" w:rsidRPr="00840624" w:rsidRDefault="00011B57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</w:tbl>
      </w:sdtContent>
    </w:sdt>
    <w:p w14:paraId="6BE9AAD9" w14:textId="77777777" w:rsidR="00A76D23" w:rsidRPr="00840624" w:rsidRDefault="00A76D23" w:rsidP="003E3020">
      <w:pPr>
        <w:spacing w:after="5"/>
        <w:rPr>
          <w:rFonts w:eastAsia="Arial"/>
          <w:szCs w:val="24"/>
        </w:rPr>
      </w:pPr>
    </w:p>
    <w:tbl>
      <w:tblPr>
        <w:tblW w:w="9429" w:type="dxa"/>
        <w:tblInd w:w="-107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605"/>
        <w:gridCol w:w="794"/>
        <w:gridCol w:w="670"/>
        <w:gridCol w:w="1476"/>
        <w:gridCol w:w="1134"/>
        <w:gridCol w:w="1843"/>
        <w:gridCol w:w="1276"/>
        <w:gridCol w:w="850"/>
      </w:tblGrid>
      <w:sdt>
        <w:sdtPr>
          <w:rPr>
            <w:rFonts w:eastAsia="Arial"/>
            <w:szCs w:val="24"/>
          </w:rPr>
          <w:id w:val="-192087531"/>
          <w:placeholder>
            <w:docPart w:val="DefaultPlaceholder_-1854013440"/>
          </w:placeholder>
        </w:sdtPr>
        <w:sdtEndPr/>
        <w:sdtContent>
          <w:tr w:rsidR="0065465B" w:rsidRPr="00840624" w14:paraId="61DF7E93" w14:textId="77777777" w:rsidTr="00BA2ADA">
            <w:trPr>
              <w:trHeight w:val="559"/>
              <w:tblHeader/>
            </w:trPr>
            <w:tc>
              <w:tcPr>
                <w:tcW w:w="1386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14:paraId="7E4C28C3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14:paraId="4AC4AA43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illimi</w:t>
                </w:r>
                <w:r w:rsidR="007A604F" w:rsidRPr="00840624">
                  <w:rPr>
                    <w:rFonts w:eastAsia="Arial"/>
                    <w:szCs w:val="24"/>
                  </w:rPr>
                  <w:t>t</w:t>
                </w:r>
                <w:r w:rsidRPr="00840624">
                  <w:rPr>
                    <w:rFonts w:eastAsia="Arial"/>
                    <w:szCs w:val="24"/>
                  </w:rPr>
                  <w:t xml:space="preserve"> </w:t>
                </w:r>
              </w:p>
            </w:tc>
            <w:tc>
              <w:tcPr>
                <w:tcW w:w="1464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14:paraId="75C4BC0E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tc>
            <w:tc>
              <w:tcPr>
                <w:tcW w:w="14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176F5E9F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Institucioni</w:t>
                </w:r>
              </w:p>
            </w:tc>
            <w:tc>
              <w:tcPr>
                <w:tcW w:w="1134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268DC537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unksioni</w:t>
                </w:r>
              </w:p>
            </w:tc>
            <w:sdt>
              <w:sdtPr>
                <w:rPr>
                  <w:rFonts w:eastAsia="Arial"/>
                  <w:szCs w:val="24"/>
                </w:rPr>
                <w:id w:val="1065987540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843" w:type="dxa"/>
                    <w:vMerge w:val="restart"/>
                    <w:tcBorders>
                      <w:top w:val="thinThickSmallGap" w:sz="24" w:space="0" w:color="00206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DD6EE"/>
                    <w:vAlign w:val="center"/>
                  </w:tcPr>
                  <w:sdt>
                    <w:sdtPr>
                      <w:rPr>
                        <w:rFonts w:eastAsia="Arial"/>
                        <w:szCs w:val="24"/>
                      </w:rPr>
                      <w:id w:val="-1388642802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7D3A573" w14:textId="77777777" w:rsidR="008E469C" w:rsidRPr="00840624" w:rsidRDefault="003C7DB9" w:rsidP="007A604F">
                        <w:pPr>
                          <w:spacing w:after="0" w:line="259" w:lineRule="auto"/>
                          <w:ind w:left="0" w:firstLine="0"/>
                          <w:jc w:val="center"/>
                          <w:rPr>
                            <w:szCs w:val="24"/>
                          </w:rPr>
                        </w:pPr>
                        <w:r w:rsidRPr="00840624">
                          <w:rPr>
                            <w:rFonts w:eastAsia="Arial"/>
                            <w:szCs w:val="24"/>
                          </w:rPr>
                          <w:t>Emri dhe mbiemri i punëdhënësit apo eprorit të drejtpërdrejtë</w:t>
                        </w:r>
                      </w:p>
                    </w:sdtContent>
                  </w:sdt>
                </w:tc>
              </w:sdtContent>
            </w:sdt>
            <w:tc>
              <w:tcPr>
                <w:tcW w:w="12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7D7EF7C7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tc>
            <w:tc>
              <w:tcPr>
                <w:tcW w:w="850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14:paraId="0AF486AE" w14:textId="77777777"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rsyeja e largimit</w:t>
                </w:r>
              </w:p>
            </w:tc>
          </w:tr>
        </w:sdtContent>
      </w:sdt>
      <w:tr w:rsidR="0065465B" w:rsidRPr="00840624" w14:paraId="3EA95830" w14:textId="77777777" w:rsidTr="00BA2ADA">
        <w:trPr>
          <w:trHeight w:val="71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1308935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07C48A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5811172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605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14:paraId="030BB4A2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6253598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31D5DCD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326002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A46F18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sdtContent>
          </w:sdt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D298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2309FA1F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0CD3620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6BA252AC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4D4A83A6" w14:textId="77777777"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14:paraId="17622B28" w14:textId="77777777" w:rsidTr="00BA2ADA">
        <w:trPr>
          <w:trHeight w:val="77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FDF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B2375A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2A652C6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910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B1D9DA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890344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36DCA7" w14:textId="77777777"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14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AE3C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D2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FD1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383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B1C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5703B9C" w14:textId="77777777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628B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14:paraId="24B72D2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224B6BD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4275B01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1BA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7BF93F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B9C359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8094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735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F9E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C619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62E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679E9C63" w14:textId="77777777" w:rsidTr="003E3006">
        <w:trPr>
          <w:trHeight w:val="102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C2C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515B8CA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4030C0E2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2964777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EB0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1E6C2AC1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36B0FA1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53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69A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0DDA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55B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814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59DC0B99" w14:textId="77777777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79DA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6D696BA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005395C7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21A5981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3E96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6515EA5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E4E1" w14:textId="77777777" w:rsidR="008E469C" w:rsidRPr="00840624" w:rsidRDefault="008E469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3F3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2A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CA0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6FAC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0A7BFB30" w14:textId="77777777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DEFF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0138C47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79D6BFCE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E893E38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BD71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46845C63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0E9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9645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AADD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92F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D2F0" w14:textId="77777777"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14:paraId="61E92357" w14:textId="77777777" w:rsidTr="001F02A1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5160042D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6B8D24D6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14:paraId="20CB1490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29E0A4AB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2A19EB1F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14:paraId="3F5DC42D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B3BC9DE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0FBC031F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3AD07BF4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6B300240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14:paraId="2BD33D73" w14:textId="77777777"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14:paraId="47FDB425" w14:textId="77777777" w:rsidR="00976E74" w:rsidRPr="00840624" w:rsidRDefault="00976E74">
      <w:pPr>
        <w:pStyle w:val="Heading3"/>
        <w:tabs>
          <w:tab w:val="center" w:pos="2827"/>
        </w:tabs>
        <w:ind w:left="-9" w:right="0" w:firstLine="0"/>
        <w:rPr>
          <w:rFonts w:ascii="Times New Roman" w:hAnsi="Times New Roman" w:cs="Times New Roman"/>
          <w:color w:val="FFFFFF"/>
          <w:sz w:val="24"/>
          <w:szCs w:val="24"/>
          <w:highlight w:val="blue"/>
        </w:rPr>
      </w:pPr>
    </w:p>
    <w:sdt>
      <w:sdtPr>
        <w:rPr>
          <w:rFonts w:ascii="Times New Roman" w:eastAsia="Times New Roman" w:hAnsi="Times New Roman" w:cs="Times New Roman"/>
          <w:b w:val="0"/>
          <w:color w:val="FFFFFF"/>
          <w:sz w:val="24"/>
          <w:szCs w:val="24"/>
          <w:highlight w:val="blue"/>
        </w:rPr>
        <w:id w:val="1981813419"/>
        <w:lock w:val="sdtLocked"/>
        <w:placeholder>
          <w:docPart w:val="DefaultPlaceholder_-1854013440"/>
        </w:placeholder>
      </w:sdtPr>
      <w:sdtEndPr>
        <w:rPr>
          <w:color w:val="auto"/>
          <w:highlight w:val="none"/>
        </w:rPr>
      </w:sdtEndPr>
      <w:sdtContent>
        <w:p w14:paraId="6AF4CCBA" w14:textId="77777777" w:rsidR="00976E74" w:rsidRPr="00840624" w:rsidRDefault="00976E74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/>
              <w:sz w:val="24"/>
              <w:szCs w:val="24"/>
              <w:highlight w:val="blue"/>
            </w:rPr>
          </w:pPr>
        </w:p>
        <w:p w14:paraId="4C5EDAE1" w14:textId="77777777" w:rsidR="008E469C" w:rsidRPr="00FB3342" w:rsidRDefault="003C7DB9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 xml:space="preserve">PJESA 5 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ab/>
            <w:t>TË DHËNA PËR SIGURINË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 xml:space="preserve"> </w:t>
          </w:r>
        </w:p>
        <w:p w14:paraId="6DFFC560" w14:textId="77777777" w:rsidR="008E469C" w:rsidRPr="00840624" w:rsidRDefault="003C7DB9">
          <w:pPr>
            <w:spacing w:after="105" w:line="259" w:lineRule="auto"/>
            <w:ind w:left="6" w:firstLine="0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  <w:p w14:paraId="0843D356" w14:textId="77777777" w:rsidR="00100DFA" w:rsidRPr="00840624" w:rsidRDefault="00100DFA" w:rsidP="00DB2C13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jeni dënuar ndonjëherë me vendim gjyqësor të formës së prerë nga një autoritet gjyqësor shqiptar ose i huaj?</w:t>
          </w:r>
        </w:p>
      </w:sdtContent>
    </w:sdt>
    <w:p w14:paraId="2D0F4D9B" w14:textId="77777777" w:rsidR="0080268F" w:rsidRPr="00840624" w:rsidRDefault="0080268F" w:rsidP="009961EE">
      <w:pPr>
        <w:spacing w:after="5"/>
        <w:ind w:left="1448" w:hanging="7"/>
        <w:rPr>
          <w:rFonts w:eastAsia="Arial"/>
          <w:szCs w:val="24"/>
        </w:rPr>
      </w:pPr>
    </w:p>
    <w:p w14:paraId="3F20F219" w14:textId="77777777" w:rsidR="009961EE" w:rsidRPr="00840624" w:rsidRDefault="00011B57" w:rsidP="009961EE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346600160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554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p w14:paraId="6DF48B29" w14:textId="77777777" w:rsidR="009961EE" w:rsidRPr="00840624" w:rsidRDefault="00011B57" w:rsidP="009961EE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32858757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P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476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47511411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epni detaje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0A9A2249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598B9B2E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BCD1424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58AA083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23CAFF6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D373933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6220C4E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819349084"/>
        <w:lock w:val="sdtContentLocked"/>
        <w:placeholder>
          <w:docPart w:val="DefaultPlaceholder_-1854013440"/>
        </w:placeholder>
      </w:sdtPr>
      <w:sdtEndPr/>
      <w:sdtContent>
        <w:p w14:paraId="733EF89B" w14:textId="77777777" w:rsidR="00100DFA" w:rsidRPr="00840624" w:rsidRDefault="00100DFA" w:rsidP="00223BCC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A keni qenë ndonjëherë në hetim ose gjykim nga një autoritet </w:t>
          </w:r>
          <w:r w:rsidR="0092212F" w:rsidRPr="00840624">
            <w:rPr>
              <w:rFonts w:eastAsia="Arial"/>
              <w:color w:val="auto"/>
              <w:szCs w:val="24"/>
            </w:rPr>
            <w:t xml:space="preserve">shqiptar ose </w:t>
          </w:r>
          <w:r w:rsidRPr="00840624">
            <w:rPr>
              <w:rFonts w:eastAsia="Arial"/>
              <w:color w:val="auto"/>
              <w:szCs w:val="24"/>
            </w:rPr>
            <w:t>i huaj, p</w:t>
          </w:r>
          <w:r w:rsidR="0072306E" w:rsidRPr="00840624">
            <w:rPr>
              <w:rFonts w:eastAsia="Arial"/>
              <w:color w:val="auto"/>
              <w:szCs w:val="24"/>
            </w:rPr>
            <w:t>ër kryerjen e një vepre penale?</w:t>
          </w:r>
        </w:p>
      </w:sdtContent>
    </w:sdt>
    <w:p w14:paraId="51D43E34" w14:textId="77777777" w:rsidR="0080268F" w:rsidRPr="00840624" w:rsidRDefault="0080268F" w:rsidP="0080268F">
      <w:pPr>
        <w:spacing w:after="5"/>
        <w:ind w:left="366" w:firstLine="0"/>
        <w:rPr>
          <w:rFonts w:eastAsia="Arial"/>
          <w:szCs w:val="24"/>
        </w:rPr>
      </w:pPr>
    </w:p>
    <w:p w14:paraId="5663404F" w14:textId="77777777" w:rsidR="0080268F" w:rsidRPr="00840624" w:rsidRDefault="00011B57" w:rsidP="0080268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46902384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5569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p w14:paraId="38A6F45C" w14:textId="77777777" w:rsidR="0080268F" w:rsidRPr="00840624" w:rsidRDefault="00011B57" w:rsidP="0080268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7273395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P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7932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28458041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epni detaje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4C64ED99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77F94935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17A63A7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F4DB8A3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3B11D2F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CB950FD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56FBF1CE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1A7842E8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1713069985"/>
        <w:lock w:val="sdtLocked"/>
        <w:placeholder>
          <w:docPart w:val="DefaultPlaceholder_-1854013440"/>
        </w:placeholder>
      </w:sdtPr>
      <w:sdtEndPr/>
      <w:sdtContent>
        <w:p w14:paraId="12AB744F" w14:textId="77777777" w:rsidR="00100DFA" w:rsidRPr="00840624" w:rsidRDefault="00100DFA" w:rsidP="0080268F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keni qenë ndonjëherë i ndaluar apo arrestuar nga organet ligjzbatuese</w:t>
          </w:r>
          <w:r w:rsidR="00C22A33" w:rsidRPr="00840624">
            <w:rPr>
              <w:rFonts w:eastAsia="Arial"/>
              <w:color w:val="auto"/>
              <w:szCs w:val="24"/>
            </w:rPr>
            <w:t xml:space="preserve"> shqiptare apo t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C22A33" w:rsidRPr="00840624">
            <w:rPr>
              <w:rFonts w:eastAsia="Arial"/>
              <w:color w:val="auto"/>
              <w:szCs w:val="24"/>
            </w:rPr>
            <w:t xml:space="preserve"> huaja</w:t>
          </w:r>
          <w:r w:rsidRPr="00840624">
            <w:rPr>
              <w:rFonts w:eastAsia="Arial"/>
              <w:color w:val="auto"/>
              <w:szCs w:val="24"/>
            </w:rPr>
            <w:t>, për kryerjen e një vepre pena</w:t>
          </w:r>
          <w:r w:rsidR="00C22A33" w:rsidRPr="00840624">
            <w:rPr>
              <w:rFonts w:eastAsia="Arial"/>
              <w:color w:val="auto"/>
              <w:szCs w:val="24"/>
            </w:rPr>
            <w:t>le?</w:t>
          </w:r>
        </w:p>
      </w:sdtContent>
    </w:sdt>
    <w:p w14:paraId="5699ACC0" w14:textId="77777777" w:rsidR="00FB19D0" w:rsidRPr="00840624" w:rsidRDefault="00FB19D0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6085287A" w14:textId="77777777" w:rsidR="00FB19D0" w:rsidRPr="00840624" w:rsidRDefault="00011B57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25519924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254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6F6EAB48" w14:textId="77777777" w:rsidR="00FB19D0" w:rsidRPr="00840624" w:rsidRDefault="00011B57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75674119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1081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540582596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03ADD6A1" w14:textId="77777777" w:rsidR="00BB533E" w:rsidRPr="00840624" w:rsidRDefault="00BB533E" w:rsidP="00BB533E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78582E85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3F0FA080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58D2950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376C199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DEDD4C3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8080FEF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69FD9754" w14:textId="77777777" w:rsidR="00BB533E" w:rsidRPr="00840624" w:rsidRDefault="00BB533E" w:rsidP="00BB533E">
      <w:pPr>
        <w:spacing w:after="5"/>
        <w:rPr>
          <w:rFonts w:eastAsia="Arial"/>
          <w:szCs w:val="24"/>
        </w:rPr>
      </w:pPr>
    </w:p>
    <w:p w14:paraId="40A36AD3" w14:textId="77777777" w:rsidR="00BB533E" w:rsidRPr="00840624" w:rsidRDefault="00BB533E" w:rsidP="00BB533E">
      <w:pPr>
        <w:spacing w:after="5"/>
        <w:rPr>
          <w:rFonts w:eastAsia="Arial"/>
          <w:szCs w:val="24"/>
        </w:rPr>
      </w:pPr>
    </w:p>
    <w:p w14:paraId="5845FD6A" w14:textId="77777777" w:rsidR="00BB533E" w:rsidRDefault="00BB533E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</w:rPr>
        <w:id w:val="-1955093194"/>
        <w:lock w:val="sdtContentLocked"/>
        <w:placeholder>
          <w:docPart w:val="7FA44C78D4464EB6953FD2060E6E1175"/>
        </w:placeholder>
      </w:sdtPr>
      <w:sdtEndPr/>
      <w:sdtContent>
        <w:p w14:paraId="1017A068" w14:textId="77777777" w:rsidR="00446F81" w:rsidRPr="00446F81" w:rsidRDefault="00446F81" w:rsidP="00446F81">
          <w:pPr>
            <w:pStyle w:val="ListParagraph"/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446F81">
            <w:rPr>
              <w:rFonts w:eastAsia="Arial"/>
              <w:color w:val="auto"/>
              <w:szCs w:val="24"/>
            </w:rPr>
            <w:t xml:space="preserve">A </w:t>
          </w:r>
          <w:r>
            <w:rPr>
              <w:rFonts w:eastAsia="Arial"/>
              <w:color w:val="auto"/>
              <w:szCs w:val="24"/>
            </w:rPr>
            <w:t xml:space="preserve">jeni shoqëruar ndonjëherë nga organet </w:t>
          </w:r>
          <w:r w:rsidRPr="00446F81">
            <w:rPr>
              <w:rFonts w:eastAsia="Arial"/>
              <w:color w:val="auto"/>
              <w:szCs w:val="24"/>
            </w:rPr>
            <w:t>ligjzbatuese shqiptare apo të huaja?</w:t>
          </w:r>
        </w:p>
      </w:sdtContent>
    </w:sdt>
    <w:p w14:paraId="75716189" w14:textId="77777777" w:rsidR="00446F81" w:rsidRPr="00840624" w:rsidRDefault="00446F81" w:rsidP="00720728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19B7C7F9" w14:textId="77777777" w:rsidR="00446F81" w:rsidRPr="00840624" w:rsidRDefault="00011B57" w:rsidP="00720728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93069098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J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347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14:paraId="3A7F5108" w14:textId="77777777" w:rsidR="00446F81" w:rsidRPr="00840624" w:rsidRDefault="00011B57" w:rsidP="0072072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379481996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P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448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8254119"/>
          <w:lock w:val="contentLocked"/>
          <w:placeholder>
            <w:docPart w:val="7FA44C78D4464EB6953FD2060E6E1175"/>
          </w:placeholder>
        </w:sdtPr>
        <w:sdtEndPr/>
        <w:sdtContent>
          <w:r w:rsidR="00446F81" w:rsidRPr="00840624">
            <w:rPr>
              <w:rFonts w:eastAsia="Arial"/>
              <w:szCs w:val="24"/>
            </w:rPr>
            <w:t>Jepni detaje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14:paraId="415474E0" w14:textId="77777777" w:rsidR="00446F81" w:rsidRPr="00840624" w:rsidRDefault="00446F81" w:rsidP="00720728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446F81" w:rsidRPr="00840624" w14:paraId="63F451DB" w14:textId="77777777" w:rsidTr="0072072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60148E77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FAA43F3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1FD7727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3D0DDA6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ED3F1E9" w14:textId="77777777"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2EF53313" w14:textId="77777777" w:rsidR="00446F81" w:rsidRPr="00840624" w:rsidRDefault="00446F81" w:rsidP="00446F81">
      <w:pPr>
        <w:spacing w:after="5"/>
        <w:rPr>
          <w:rFonts w:eastAsia="Arial"/>
          <w:szCs w:val="24"/>
        </w:rPr>
      </w:pPr>
    </w:p>
    <w:p w14:paraId="0FB524B1" w14:textId="77777777" w:rsidR="00446F81" w:rsidRDefault="00446F81" w:rsidP="00BB533E">
      <w:pPr>
        <w:spacing w:after="5"/>
        <w:rPr>
          <w:rFonts w:eastAsia="Arial"/>
          <w:szCs w:val="24"/>
        </w:rPr>
      </w:pPr>
    </w:p>
    <w:p w14:paraId="334D4409" w14:textId="77777777" w:rsidR="00446F81" w:rsidRPr="00840624" w:rsidRDefault="00446F81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  <w:color w:val="auto"/>
          <w:szCs w:val="24"/>
        </w:rPr>
        <w:id w:val="456919007"/>
        <w:lock w:val="sdtContentLocked"/>
        <w:placeholder>
          <w:docPart w:val="DefaultPlaceholder_-1854013440"/>
        </w:placeholder>
      </w:sdtPr>
      <w:sdtEndPr/>
      <w:sdtContent>
        <w:p w14:paraId="3637EDC7" w14:textId="77777777" w:rsidR="00100DFA" w:rsidRPr="00840624" w:rsidRDefault="00100DFA" w:rsidP="001F4AB8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caktuar ndaj jush ndonjëherë masë shtrënguese e sigur</w:t>
          </w:r>
          <w:r w:rsidR="00C22A33" w:rsidRPr="00840624">
            <w:rPr>
              <w:rFonts w:eastAsia="Arial"/>
              <w:color w:val="auto"/>
              <w:szCs w:val="24"/>
            </w:rPr>
            <w:t xml:space="preserve">isë personale, në fuqi ose jo? </w:t>
          </w:r>
        </w:p>
      </w:sdtContent>
    </w:sdt>
    <w:p w14:paraId="1AA9C356" w14:textId="77777777"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7DB77E20" w14:textId="77777777" w:rsidR="00FB19D0" w:rsidRPr="00840624" w:rsidRDefault="00011B57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7382757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14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036E8132" w14:textId="77777777" w:rsidR="00FB19D0" w:rsidRPr="00840624" w:rsidRDefault="00011B57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6149260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716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4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003008145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14:paraId="05F07055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415F2079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96D9C78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D18919D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2973523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DDE585A" w14:textId="77777777"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74121543" w14:textId="77777777"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74C6A7DE" w14:textId="77777777"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167905248"/>
        <w:lock w:val="sdtContentLocked"/>
        <w:placeholder>
          <w:docPart w:val="DefaultPlaceholder_-1854013440"/>
        </w:placeholder>
      </w:sdtPr>
      <w:sdtEndPr/>
      <w:sdtContent>
        <w:p w14:paraId="0422EBA9" w14:textId="77777777" w:rsidR="00100DFA" w:rsidRPr="00840624" w:rsidRDefault="00100DFA" w:rsidP="00FB19D0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lëshuar ndonjëherë ndaj personit tuaj një urdhër kërkimi ndërkombëtar lidhur me kryerjen e veprave penale</w:t>
          </w:r>
          <w:r w:rsidR="00AD1814" w:rsidRPr="00840624">
            <w:rPr>
              <w:rFonts w:eastAsia="Arial"/>
              <w:color w:val="auto"/>
              <w:szCs w:val="24"/>
            </w:rPr>
            <w:t>?</w:t>
          </w:r>
        </w:p>
      </w:sdtContent>
    </w:sdt>
    <w:p w14:paraId="4AB7572F" w14:textId="77777777" w:rsidR="00FB19D0" w:rsidRPr="00840624" w:rsidRDefault="00FB19D0" w:rsidP="00FB19D0">
      <w:pPr>
        <w:spacing w:after="5"/>
        <w:ind w:left="366" w:firstLine="0"/>
        <w:rPr>
          <w:rFonts w:eastAsia="Arial"/>
          <w:szCs w:val="24"/>
        </w:rPr>
      </w:pPr>
    </w:p>
    <w:p w14:paraId="76988707" w14:textId="77777777" w:rsidR="00FB19D0" w:rsidRPr="00840624" w:rsidRDefault="00011B57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547693341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261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14:paraId="54811965" w14:textId="77777777" w:rsidR="00FB19D0" w:rsidRPr="00840624" w:rsidRDefault="00011B57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613069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szCs w:val="24"/>
              </w:rPr>
              <w:id w:val="-16812721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198290866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r w:rsidR="00FB19D0" w:rsidRPr="00840624">
                    <w:rPr>
                      <w:rFonts w:eastAsia="Arial"/>
                      <w:szCs w:val="24"/>
                    </w:rPr>
                    <w:t>Po</w:t>
                  </w:r>
                </w:sdtContent>
              </w:sdt>
            </w:sdtContent>
          </w:sdt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77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13782974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36235034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77B80949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A492E4D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48238AF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2C55CF3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88BCC24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03C8AD8A" w14:textId="77777777"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44B64805" w14:textId="77777777"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1FF5CD32" w14:textId="77777777" w:rsidR="00100DFA" w:rsidRPr="00840624" w:rsidRDefault="003B5FA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>6</w:t>
      </w:r>
      <w:r w:rsidR="00100DFA" w:rsidRPr="00840624">
        <w:rPr>
          <w:rFonts w:eastAsia="Arial"/>
          <w:color w:val="auto"/>
          <w:szCs w:val="24"/>
        </w:rPr>
        <w:t xml:space="preserve">. </w:t>
      </w:r>
      <w:sdt>
        <w:sdtPr>
          <w:rPr>
            <w:rFonts w:eastAsia="Arial"/>
            <w:color w:val="auto"/>
            <w:szCs w:val="24"/>
          </w:rPr>
          <w:id w:val="-1307853274"/>
          <w:lock w:val="sdtContentLocked"/>
          <w:placeholder>
            <w:docPart w:val="DefaultPlaceholder_-1854013440"/>
          </w:placeholder>
        </w:sdtPr>
        <w:sdtEndPr/>
        <w:sdtContent>
          <w:r w:rsidR="00100DFA" w:rsidRPr="00840624">
            <w:rPr>
              <w:rFonts w:eastAsia="Arial"/>
              <w:color w:val="auto"/>
              <w:szCs w:val="24"/>
            </w:rPr>
            <w:t>A është marrë ndonjëherë për ju masa e dëbimit nga një shtet i huaj?</w:t>
          </w:r>
        </w:sdtContent>
      </w:sdt>
    </w:p>
    <w:p w14:paraId="33CDC7CA" w14:textId="77777777" w:rsidR="00AD1814" w:rsidRPr="00840624" w:rsidRDefault="00AD1814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787654F0" w14:textId="77777777" w:rsidR="009528F9" w:rsidRPr="00840624" w:rsidRDefault="00011B57" w:rsidP="009528F9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2001463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00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9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p w14:paraId="6EA5831B" w14:textId="77777777" w:rsidR="009528F9" w:rsidRPr="00840624" w:rsidRDefault="00011B57" w:rsidP="009528F9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2086713874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P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0038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77995965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epni detaje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55F8021A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5EA38FD4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3D19CF2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B7EBD17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828F8A5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6D78AE3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26757EE8" w14:textId="77777777"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14:paraId="04924D7F" w14:textId="77777777" w:rsidR="000905AE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284850572"/>
        <w:lock w:val="sdtContentLocked"/>
        <w:placeholder>
          <w:docPart w:val="DefaultPlaceholder_-1854013440"/>
        </w:placeholder>
      </w:sdtPr>
      <w:sdtEndPr/>
      <w:sdtContent>
        <w:p w14:paraId="7BB3B1FD" w14:textId="77777777"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7.</w:t>
          </w:r>
          <w:r w:rsidR="009528F9" w:rsidRPr="00840624">
            <w:rPr>
              <w:rFonts w:eastAsia="Arial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</w:t>
          </w:r>
          <w:r w:rsidR="00FB3342">
            <w:rPr>
              <w:rFonts w:eastAsia="Arial"/>
              <w:color w:val="auto"/>
              <w:szCs w:val="24"/>
            </w:rPr>
            <w:t>nëse</w:t>
          </w:r>
          <w:r w:rsidR="003C7DB9" w:rsidRPr="00840624">
            <w:rPr>
              <w:rFonts w:eastAsia="Arial"/>
              <w:color w:val="auto"/>
              <w:szCs w:val="24"/>
            </w:rPr>
            <w:t xml:space="preserve"> </w:t>
          </w:r>
          <w:r w:rsidR="00FB3342">
            <w:rPr>
              <w:rFonts w:eastAsia="Arial"/>
              <w:color w:val="auto"/>
              <w:szCs w:val="24"/>
            </w:rPr>
            <w:t>ndo</w:t>
          </w:r>
          <w:r w:rsidR="003C7DB9" w:rsidRPr="00840624">
            <w:rPr>
              <w:rFonts w:eastAsia="Arial"/>
              <w:color w:val="auto"/>
              <w:szCs w:val="24"/>
            </w:rPr>
            <w:t>një nga anëtarët e familjes suaj është përfshirë</w:t>
          </w:r>
          <w:r w:rsidR="00711A59">
            <w:rPr>
              <w:rFonts w:eastAsia="Arial"/>
              <w:color w:val="auto"/>
              <w:szCs w:val="24"/>
            </w:rPr>
            <w:t xml:space="preserve">/ dyshohet për përfshirje 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veprimtari që lidhen me </w:t>
          </w:r>
          <w:r w:rsidR="004514C2">
            <w:rPr>
              <w:rFonts w:eastAsia="Arial"/>
              <w:color w:val="auto"/>
              <w:szCs w:val="24"/>
            </w:rPr>
            <w:t>veprimtari kriminale</w:t>
          </w:r>
          <w:r w:rsidR="003C7DB9" w:rsidRPr="00840624">
            <w:rPr>
              <w:rFonts w:eastAsia="Arial"/>
              <w:color w:val="auto"/>
              <w:szCs w:val="24"/>
            </w:rPr>
            <w:t xml:space="preserve">?  </w:t>
          </w:r>
        </w:p>
      </w:sdtContent>
    </w:sdt>
    <w:p w14:paraId="37C0213C" w14:textId="77777777" w:rsidR="008E469C" w:rsidRPr="00840624" w:rsidRDefault="003C7DB9">
      <w:pPr>
        <w:spacing w:after="0" w:line="259" w:lineRule="auto"/>
        <w:ind w:left="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60C7CB0B" w14:textId="77777777" w:rsidR="0092212F" w:rsidRPr="00840624" w:rsidRDefault="00011B57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4790178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372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6BC55370" w14:textId="77777777" w:rsidR="0092212F" w:rsidRPr="00840624" w:rsidRDefault="00011B57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056904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340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32887478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0C1EE5DA" w14:textId="77777777"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2ABF63B9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1864A0E8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14:paraId="677DAD69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B7279C6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1B67898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603D4CFD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0B617392" w14:textId="77777777"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p w14:paraId="349B66D4" w14:textId="77777777"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sdt>
      <w:sdtPr>
        <w:rPr>
          <w:rFonts w:eastAsia="Arial"/>
          <w:b/>
          <w:szCs w:val="24"/>
        </w:rPr>
        <w:id w:val="-68813211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48C4B519" w14:textId="77777777" w:rsidR="003C3C10" w:rsidRPr="00840624" w:rsidRDefault="003C7DB9" w:rsidP="00764A1B">
          <w:pPr>
            <w:spacing w:after="5"/>
            <w:rPr>
              <w:rFonts w:eastAsia="Arial"/>
              <w:szCs w:val="24"/>
            </w:rPr>
          </w:pPr>
          <w:r w:rsidRPr="00840624">
            <w:rPr>
              <w:rFonts w:eastAsia="Arial"/>
              <w:b/>
              <w:szCs w:val="24"/>
            </w:rPr>
            <w:t>Me termin “anëtar familjeje”</w:t>
          </w:r>
          <w:r w:rsidRPr="00840624">
            <w:rPr>
              <w:rFonts w:eastAsia="Arial"/>
              <w:szCs w:val="24"/>
            </w:rPr>
            <w:t xml:space="preserve"> </w:t>
          </w:r>
          <w:r w:rsidR="006C6D9B" w:rsidRPr="006C6D9B">
            <w:rPr>
              <w:rFonts w:eastAsia="MS Mincho"/>
              <w:szCs w:val="24"/>
              <w:lang w:eastAsia="en-US"/>
            </w:rPr>
            <w:t>do të kuptohet bashkëshortja/bashkëshorti i tij, fëmijët madhorë, bashkëjetuesi/t si dhe personat e përfshirë në certifikatën familjare, të lëshuar nga zyra e gjendje</w:t>
          </w:r>
          <w:r w:rsidR="00FB3342">
            <w:rPr>
              <w:rFonts w:eastAsia="MS Mincho"/>
              <w:szCs w:val="24"/>
              <w:lang w:eastAsia="en-US"/>
            </w:rPr>
            <w:t>s civile.</w:t>
          </w:r>
        </w:p>
        <w:p w14:paraId="3D645101" w14:textId="77777777" w:rsidR="008E469C" w:rsidRPr="00840624" w:rsidRDefault="003C7DB9">
          <w:pPr>
            <w:spacing w:after="0" w:line="238" w:lineRule="auto"/>
            <w:ind w:left="3" w:right="10024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4C8473CC" w14:textId="77777777"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8</w:t>
          </w:r>
          <w:r w:rsidR="009528F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asur kontakte të papërshtatshme në formën e një</w:t>
          </w:r>
          <w:r w:rsidR="003C7DB9" w:rsidRPr="00840624">
            <w:rPr>
              <w:rFonts w:eastAsia="Calibri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>takimi, komunikimi elektronik, ose çfarëdolloj mënyre tjetër takimi i qëllimshëm, me një ose më shumë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, që nuk është në pajtim me ushtrimin e detyrës? </w:t>
          </w:r>
        </w:p>
        <w:p w14:paraId="105B2A2F" w14:textId="77777777" w:rsidR="008E469C" w:rsidRPr="00840624" w:rsidRDefault="003C7DB9">
          <w:pPr>
            <w:spacing w:after="22" w:line="259" w:lineRule="auto"/>
            <w:ind w:left="362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p w14:paraId="146E1515" w14:textId="77777777" w:rsidR="0092212F" w:rsidRPr="00840624" w:rsidRDefault="00011B57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578291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46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5E2B8F75" w14:textId="77777777" w:rsidR="0092212F" w:rsidRPr="00840624" w:rsidRDefault="00011B57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3239195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0608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86362863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14:paraId="2B68D0E7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482B6A9F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4A63DE9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8A1FFEB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9E39FE8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C7A5055" w14:textId="77777777"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6F2309DA" w14:textId="77777777" w:rsidR="003B630B" w:rsidRPr="00840624" w:rsidRDefault="003B630B" w:rsidP="003B5FAA">
      <w:pPr>
        <w:spacing w:after="5"/>
        <w:ind w:left="0" w:firstLine="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14:paraId="2E3DEB87" w14:textId="77777777" w:rsidR="00DB5220" w:rsidRPr="00840624" w:rsidRDefault="00DB5220" w:rsidP="003B5FAA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54376552"/>
        <w:lock w:val="sdtContentLocked"/>
        <w:placeholder>
          <w:docPart w:val="DefaultPlaceholder_-1854013440"/>
        </w:placeholder>
      </w:sdtPr>
      <w:sdtEndPr/>
      <w:sdtContent>
        <w:p w14:paraId="18817349" w14:textId="77777777" w:rsidR="00DB5220" w:rsidRPr="00840624" w:rsidRDefault="00DB5220">
          <w:pPr>
            <w:spacing w:after="0" w:line="259" w:lineRule="auto"/>
            <w:ind w:left="1" w:firstLine="0"/>
            <w:jc w:val="left"/>
            <w:rPr>
              <w:rFonts w:eastAsia="Arial"/>
              <w:color w:val="auto"/>
              <w:szCs w:val="24"/>
            </w:rPr>
          </w:pPr>
        </w:p>
        <w:p w14:paraId="393077CF" w14:textId="77777777"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9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jeni në dijeni </w:t>
          </w:r>
          <w:r w:rsidR="00BF2CAB">
            <w:rPr>
              <w:rFonts w:eastAsia="Arial"/>
              <w:color w:val="auto"/>
              <w:szCs w:val="24"/>
            </w:rPr>
            <w:t xml:space="preserve">nëse ndonjë </w:t>
          </w:r>
          <w:r w:rsidR="003C7DB9" w:rsidRPr="00840624">
            <w:rPr>
              <w:rFonts w:eastAsia="Arial"/>
              <w:color w:val="auto"/>
              <w:szCs w:val="24"/>
            </w:rPr>
            <w:t>nga anëtarët e familjes suaj ka pasur kontakte të papërshtatshme me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14:paraId="13711432" w14:textId="77777777" w:rsidR="008E469C" w:rsidRPr="00840624" w:rsidRDefault="003C7DB9">
          <w:pPr>
            <w:spacing w:after="31" w:line="259" w:lineRule="auto"/>
            <w:ind w:left="720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14:paraId="74208D64" w14:textId="77777777" w:rsidR="0092212F" w:rsidRPr="00840624" w:rsidRDefault="00011B57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3251277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5592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1FDD1D42" w14:textId="77777777" w:rsidR="0092212F" w:rsidRPr="00840624" w:rsidRDefault="00011B57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98546473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7033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2807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00B81E0F" w14:textId="77777777" w:rsidR="0094409A" w:rsidRPr="00840624" w:rsidRDefault="0094409A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7C1ED58F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3265D7F4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81A6F75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93282E0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1D3C9BE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4EF51B8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45F3C75C" w14:textId="77777777"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p w14:paraId="3433EA5E" w14:textId="77777777"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525606730"/>
        <w:lock w:val="sdtContentLocked"/>
        <w:placeholder>
          <w:docPart w:val="DefaultPlaceholder_-1854013440"/>
        </w:placeholder>
      </w:sdtPr>
      <w:sdtEndPr/>
      <w:sdtContent>
        <w:p w14:paraId="46B2D8BD" w14:textId="77777777"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10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</w:sdtContent>
    </w:sdt>
    <w:p w14:paraId="5631942A" w14:textId="77777777" w:rsidR="008E469C" w:rsidRPr="00840624" w:rsidRDefault="003C7DB9">
      <w:pPr>
        <w:spacing w:after="29" w:line="259" w:lineRule="auto"/>
        <w:ind w:left="720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lastRenderedPageBreak/>
        <w:t xml:space="preserve"> </w:t>
      </w:r>
    </w:p>
    <w:p w14:paraId="470DF05D" w14:textId="77777777" w:rsidR="0092212F" w:rsidRPr="00840624" w:rsidRDefault="00011B57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52393181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5316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7CCB0935" w14:textId="77777777" w:rsidR="0092212F" w:rsidRPr="00840624" w:rsidRDefault="00011B57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657458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0582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92252884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142D25E6" w14:textId="77777777" w:rsidR="00D720B7" w:rsidRPr="00840624" w:rsidRDefault="00D720B7" w:rsidP="0092212F">
      <w:pPr>
        <w:spacing w:after="5"/>
        <w:ind w:left="1448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37280D5A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2313B4E9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61005A4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FB54ADA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9058B14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4B537BD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1694F84F" w14:textId="77777777" w:rsidR="0064516C" w:rsidRPr="00840624" w:rsidRDefault="0064516C">
      <w:pPr>
        <w:spacing w:after="105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344332571"/>
        <w:lock w:val="sdtContentLocked"/>
        <w:placeholder>
          <w:docPart w:val="DefaultPlaceholder_-1854013440"/>
        </w:placeholder>
      </w:sdtPr>
      <w:sdtEndPr/>
      <w:sdtContent>
        <w:p w14:paraId="6C06B488" w14:textId="77777777" w:rsidR="008E469C" w:rsidRPr="00840624" w:rsidRDefault="00792A59" w:rsidP="00792A59">
          <w:pPr>
            <w:spacing w:line="239" w:lineRule="auto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1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se </w:t>
          </w:r>
          <w:r w:rsidR="003C7DB9" w:rsidRPr="00C14029">
            <w:rPr>
              <w:rFonts w:eastAsia="Arial"/>
              <w:color w:val="auto"/>
              <w:szCs w:val="24"/>
            </w:rPr>
            <w:t>një</w:t>
          </w:r>
          <w:r w:rsidR="003C7DB9" w:rsidRPr="00011890">
            <w:rPr>
              <w:rFonts w:eastAsia="Arial"/>
              <w:color w:val="000000" w:themeColor="text1"/>
              <w:szCs w:val="24"/>
            </w:rPr>
            <w:t xml:space="preserve"> </w:t>
          </w:r>
          <w:r w:rsidR="00C14029" w:rsidRPr="00011890">
            <w:rPr>
              <w:rFonts w:eastAsia="Arial"/>
              <w:color w:val="000000" w:themeColor="text1"/>
              <w:szCs w:val="24"/>
            </w:rPr>
            <w:t xml:space="preserve">anëtar </w:t>
          </w:r>
          <w:r w:rsidR="003C7DB9" w:rsidRPr="00840624">
            <w:rPr>
              <w:rFonts w:eastAsia="Arial"/>
              <w:color w:val="auto"/>
              <w:szCs w:val="24"/>
            </w:rPr>
            <w:t xml:space="preserve">i </w:t>
          </w:r>
          <w:r w:rsidR="007D211E" w:rsidRPr="00840624">
            <w:rPr>
              <w:rFonts w:eastAsia="Arial"/>
              <w:color w:val="auto"/>
              <w:szCs w:val="24"/>
            </w:rPr>
            <w:t>familjes</w:t>
          </w:r>
          <w:r w:rsidR="003C7DB9" w:rsidRPr="00840624">
            <w:rPr>
              <w:rFonts w:eastAsia="Arial"/>
              <w:color w:val="auto"/>
              <w:szCs w:val="24"/>
            </w:rPr>
            <w:t>, ka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14:paraId="5848AA55" w14:textId="77777777" w:rsidR="008E469C" w:rsidRPr="00840624" w:rsidRDefault="003C7DB9">
          <w:pPr>
            <w:spacing w:after="31" w:line="259" w:lineRule="auto"/>
            <w:ind w:left="724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14:paraId="76BB727E" w14:textId="77777777" w:rsidR="0092212F" w:rsidRPr="00840624" w:rsidRDefault="00011B57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9569167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904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10243008" w14:textId="77777777" w:rsidR="0092212F" w:rsidRPr="00840624" w:rsidRDefault="00011B57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2355535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82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5641715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298C1FDD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575357E1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35F3CB0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7A7FFA1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306BF92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4F01616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7FAF1AE7" w14:textId="77777777" w:rsidR="00D720B7" w:rsidRPr="00840624" w:rsidRDefault="00D720B7" w:rsidP="00D720B7">
      <w:pPr>
        <w:spacing w:after="0" w:line="259" w:lineRule="auto"/>
        <w:jc w:val="left"/>
        <w:rPr>
          <w:rFonts w:eastAsia="Arial"/>
          <w:szCs w:val="24"/>
        </w:rPr>
      </w:pPr>
    </w:p>
    <w:p w14:paraId="7BA803E7" w14:textId="77777777" w:rsidR="00D720B7" w:rsidRPr="00840624" w:rsidRDefault="00D720B7">
      <w:pPr>
        <w:spacing w:after="0" w:line="259" w:lineRule="auto"/>
        <w:ind w:left="1444" w:firstLine="0"/>
        <w:jc w:val="left"/>
        <w:rPr>
          <w:rFonts w:eastAsia="Arial"/>
          <w:szCs w:val="24"/>
        </w:rPr>
      </w:pPr>
    </w:p>
    <w:p w14:paraId="77AABC03" w14:textId="77777777" w:rsidR="008E469C" w:rsidRPr="00840624" w:rsidRDefault="008E469C">
      <w:pPr>
        <w:spacing w:after="0" w:line="259" w:lineRule="auto"/>
        <w:ind w:left="1444" w:firstLine="0"/>
        <w:jc w:val="left"/>
        <w:rPr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569310777"/>
        <w:lock w:val="sdtContentLocked"/>
        <w:placeholder>
          <w:docPart w:val="DefaultPlaceholder_-1854013440"/>
        </w:placeholder>
      </w:sdtPr>
      <w:sdtEndPr/>
      <w:sdtContent>
        <w:p w14:paraId="6BFBAC1C" w14:textId="77777777" w:rsidR="008E469C" w:rsidRPr="00840624" w:rsidRDefault="00792A59" w:rsidP="00792A59">
          <w:pPr>
            <w:spacing w:after="5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2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7340B4">
            <w:rPr>
              <w:rFonts w:eastAsia="Arial"/>
              <w:color w:val="auto"/>
              <w:szCs w:val="24"/>
            </w:rPr>
            <w:t xml:space="preserve">Gjate </w:t>
          </w:r>
          <w:r w:rsidR="00073F9C" w:rsidRPr="00073F9C">
            <w:rPr>
              <w:rFonts w:eastAsia="Arial"/>
              <w:color w:val="000000" w:themeColor="text1"/>
              <w:szCs w:val="24"/>
            </w:rPr>
            <w:t>10</w:t>
          </w:r>
          <w:r w:rsidR="003C7DB9" w:rsidRPr="00073F9C">
            <w:rPr>
              <w:rFonts w:eastAsia="Arial"/>
              <w:color w:val="000000" w:themeColor="text1"/>
              <w:szCs w:val="24"/>
            </w:rPr>
            <w:t xml:space="preserve"> viteve </w:t>
          </w:r>
          <w:r w:rsidR="003C7DB9" w:rsidRPr="00840624">
            <w:rPr>
              <w:rFonts w:eastAsia="Arial"/>
              <w:color w:val="auto"/>
              <w:szCs w:val="24"/>
            </w:rPr>
            <w:t xml:space="preserve">të fundit, a ju është refuzuar hyrja në ndonjë shtet të BE/NATO-s? </w:t>
          </w:r>
        </w:p>
      </w:sdtContent>
    </w:sdt>
    <w:p w14:paraId="3106931A" w14:textId="77777777" w:rsidR="008E469C" w:rsidRPr="00840624" w:rsidRDefault="003C7DB9">
      <w:pPr>
        <w:spacing w:after="21" w:line="259" w:lineRule="auto"/>
        <w:ind w:left="72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644619B2" w14:textId="77777777" w:rsidR="0092212F" w:rsidRPr="00840624" w:rsidRDefault="00011B57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26965657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4132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7054A5EA" w14:textId="77777777" w:rsidR="0092212F" w:rsidRPr="00840624" w:rsidRDefault="00011B57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93735759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1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81935166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14:paraId="7A6E038E" w14:textId="77777777" w:rsidR="00CF0A26" w:rsidRPr="00840624" w:rsidRDefault="00CF0A26">
      <w:pPr>
        <w:spacing w:after="0" w:line="259" w:lineRule="auto"/>
        <w:ind w:left="5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14:paraId="26E7BC94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698B6109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3167940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0366411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1A9B585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6A584E2" w14:textId="77777777"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233A3184" w14:textId="77777777"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p w14:paraId="0A8A4DD4" w14:textId="77777777"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1994865403"/>
        <w:lock w:val="sdtContentLocked"/>
        <w:placeholder>
          <w:docPart w:val="DefaultPlaceholder_-1854013440"/>
        </w:placeholder>
      </w:sdtPr>
      <w:sdtEndPr/>
      <w:sdtContent>
        <w:p w14:paraId="76D86C51" w14:textId="77777777" w:rsidR="008E469C" w:rsidRPr="00840624" w:rsidRDefault="00792A59" w:rsidP="00792A59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3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kërkuar azil politik në ndonjë shtet? </w:t>
          </w:r>
        </w:p>
      </w:sdtContent>
    </w:sdt>
    <w:p w14:paraId="67C0695E" w14:textId="77777777" w:rsidR="00EF7073" w:rsidRPr="00840624" w:rsidRDefault="00EF7073" w:rsidP="00792A59">
      <w:pPr>
        <w:spacing w:after="0" w:line="259" w:lineRule="auto"/>
        <w:jc w:val="left"/>
        <w:rPr>
          <w:color w:val="auto"/>
          <w:szCs w:val="24"/>
        </w:rPr>
      </w:pPr>
    </w:p>
    <w:p w14:paraId="5B97246C" w14:textId="77777777" w:rsidR="0092212F" w:rsidRPr="00840624" w:rsidRDefault="00011B57" w:rsidP="0092212F">
      <w:pPr>
        <w:spacing w:after="5"/>
        <w:ind w:left="1448" w:hanging="7"/>
        <w:rPr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9486926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-11590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14:paraId="505D24F1" w14:textId="77777777" w:rsidR="0092212F" w:rsidRPr="00840624" w:rsidRDefault="00011B57" w:rsidP="0092212F">
      <w:pPr>
        <w:spacing w:after="5"/>
        <w:ind w:left="1448" w:hanging="7"/>
        <w:rPr>
          <w:rFonts w:eastAsia="Arial"/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145871867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P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18104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» </w:t>
      </w:r>
      <w:sdt>
        <w:sdtPr>
          <w:rPr>
            <w:rFonts w:eastAsia="Arial"/>
            <w:color w:val="auto"/>
            <w:szCs w:val="24"/>
          </w:rPr>
          <w:id w:val="1328425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epni detaje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14:paraId="205F05FF" w14:textId="77777777" w:rsidR="00E65F0E" w:rsidRPr="00840624" w:rsidRDefault="00E65F0E">
      <w:pPr>
        <w:pStyle w:val="Heading4"/>
        <w:ind w:right="1"/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A2ADA" w:rsidRPr="00840624" w14:paraId="0EC6AA2C" w14:textId="77777777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7875D64F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BAB8A43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EE40607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CC824A4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5328935" w14:textId="77777777"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767B0D62" w14:textId="77777777" w:rsidR="00BA2ADA" w:rsidRPr="00840624" w:rsidRDefault="00BA2ADA" w:rsidP="00BA2ADA">
      <w:pPr>
        <w:rPr>
          <w:color w:val="auto"/>
          <w:szCs w:val="24"/>
        </w:rPr>
      </w:pPr>
    </w:p>
    <w:p w14:paraId="69BD59AB" w14:textId="77777777" w:rsidR="00DF4DB8" w:rsidRPr="00840624" w:rsidRDefault="00DF4DB8" w:rsidP="00223BCC">
      <w:pPr>
        <w:spacing w:after="5"/>
        <w:ind w:left="0" w:firstLine="0"/>
        <w:rPr>
          <w:rFonts w:eastAsia="Arial"/>
          <w:szCs w:val="24"/>
        </w:rPr>
      </w:pPr>
    </w:p>
    <w:sdt>
      <w:sdtPr>
        <w:rPr>
          <w:szCs w:val="24"/>
        </w:rPr>
        <w:id w:val="1815138057"/>
        <w:lock w:val="sdtContentLocked"/>
        <w:placeholder>
          <w:docPart w:val="DefaultPlaceholder_-1854013440"/>
        </w:placeholder>
      </w:sdtPr>
      <w:sdtEndPr/>
      <w:sdtContent>
        <w:p w14:paraId="2025D2B5" w14:textId="77777777" w:rsidR="00AE2C3F" w:rsidRPr="00AE2C3F" w:rsidRDefault="00AE2C3F" w:rsidP="00AE2C3F">
          <w:pPr>
            <w:rPr>
              <w:szCs w:val="24"/>
            </w:rPr>
          </w:pPr>
          <w:r w:rsidRPr="00AE2C3F">
            <w:rPr>
              <w:szCs w:val="24"/>
            </w:rPr>
            <w:t>1</w:t>
          </w:r>
          <w:r w:rsidR="00223BCC">
            <w:rPr>
              <w:szCs w:val="24"/>
            </w:rPr>
            <w:t>4</w:t>
          </w:r>
          <w:r w:rsidRPr="00AE2C3F">
            <w:rPr>
              <w:szCs w:val="24"/>
            </w:rPr>
            <w:t>. A</w:t>
          </w:r>
          <w:r w:rsidR="00EF1D1F">
            <w:rPr>
              <w:szCs w:val="24"/>
            </w:rPr>
            <w:t xml:space="preserve"> keni</w:t>
          </w:r>
          <w:r w:rsidRPr="00AE2C3F">
            <w:rPr>
              <w:szCs w:val="24"/>
            </w:rPr>
            <w:t xml:space="preserve"> 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>kryer shkelje sigurie, ap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o në mënyrë të përsëritur k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ëpërkëmbur rregullat e sigurisë së info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rmacionit të klasifikuar, apo keni tentuar dhe keni arritur të kry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ktivitet të paautorizuar në sistemet e komunikimit të informacionit të klasifikuar</w:t>
          </w:r>
          <w:r w:rsidRPr="00AE2C3F">
            <w:rPr>
              <w:szCs w:val="24"/>
            </w:rPr>
            <w:t>?</w:t>
          </w:r>
        </w:p>
        <w:p w14:paraId="66113E92" w14:textId="77777777" w:rsidR="00AE2C3F" w:rsidRPr="00AE2C3F" w:rsidRDefault="00011B57" w:rsidP="00AE2C3F">
          <w:pPr>
            <w:rPr>
              <w:szCs w:val="24"/>
            </w:rPr>
          </w:pPr>
        </w:p>
      </w:sdtContent>
    </w:sdt>
    <w:p w14:paraId="3E9A588E" w14:textId="77777777" w:rsidR="00AE2C3F" w:rsidRPr="00AE2C3F" w:rsidRDefault="00011B57" w:rsidP="00AE2C3F">
      <w:pPr>
        <w:rPr>
          <w:szCs w:val="24"/>
        </w:rPr>
      </w:pPr>
      <w:sdt>
        <w:sdtPr>
          <w:rPr>
            <w:szCs w:val="24"/>
          </w:rPr>
          <w:id w:val="47108991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5535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14:paraId="4244208B" w14:textId="77777777" w:rsidR="00AE2C3F" w:rsidRPr="00AE2C3F" w:rsidRDefault="00011B57" w:rsidP="00AE2C3F">
      <w:pPr>
        <w:rPr>
          <w:szCs w:val="24"/>
        </w:rPr>
      </w:pPr>
      <w:sdt>
        <w:sdtPr>
          <w:rPr>
            <w:szCs w:val="24"/>
          </w:rPr>
          <w:id w:val="662975213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-93519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-20348134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14:paraId="0C1C5F08" w14:textId="77777777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4AA14FFC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9864812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F87A5FF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1F7D7BE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7766290" w14:textId="77777777" w:rsidR="00AE2C3F" w:rsidRDefault="00AE2C3F" w:rsidP="00E65F0E">
      <w:pPr>
        <w:rPr>
          <w:szCs w:val="24"/>
        </w:rPr>
      </w:pPr>
    </w:p>
    <w:p w14:paraId="53B0120B" w14:textId="77777777" w:rsidR="00AE2C3F" w:rsidRDefault="00AE2C3F" w:rsidP="00E65F0E">
      <w:pPr>
        <w:rPr>
          <w:szCs w:val="24"/>
        </w:rPr>
      </w:pPr>
    </w:p>
    <w:sdt>
      <w:sdtPr>
        <w:rPr>
          <w:szCs w:val="24"/>
        </w:rPr>
        <w:id w:val="-746265104"/>
        <w:lock w:val="sdtLocked"/>
        <w:placeholder>
          <w:docPart w:val="DefaultPlaceholder_-1854013440"/>
        </w:placeholder>
      </w:sdtPr>
      <w:sdtEndPr>
        <w:rPr>
          <w:rFonts w:ascii="Times" w:eastAsia="Garamond" w:hAnsi="Times"/>
          <w:color w:val="auto"/>
          <w:lang w:eastAsia="en-US"/>
        </w:rPr>
      </w:sdtEndPr>
      <w:sdtContent>
        <w:p w14:paraId="24B100C5" w14:textId="77777777" w:rsidR="005166FD" w:rsidRPr="008C4D39" w:rsidRDefault="008C4D39" w:rsidP="00223BCC">
          <w:pPr>
            <w:rPr>
              <w:rFonts w:ascii="Times" w:eastAsia="Garamond" w:hAnsi="Times"/>
              <w:color w:val="auto"/>
              <w:szCs w:val="24"/>
              <w:lang w:eastAsia="en-US"/>
            </w:rPr>
          </w:pPr>
          <w:r>
            <w:rPr>
              <w:rFonts w:ascii="Times" w:eastAsia="Garamond" w:hAnsi="Times"/>
              <w:color w:val="auto"/>
              <w:szCs w:val="24"/>
              <w:lang w:eastAsia="en-US"/>
            </w:rPr>
            <w:t>1</w:t>
          </w:r>
          <w:r w:rsidR="00223BCC">
            <w:rPr>
              <w:rFonts w:ascii="Times" w:eastAsia="Garamond" w:hAnsi="Times"/>
              <w:color w:val="auto"/>
              <w:szCs w:val="24"/>
              <w:lang w:eastAsia="en-US"/>
            </w:rPr>
            <w:t>5</w:t>
          </w:r>
          <w:r>
            <w:rPr>
              <w:rFonts w:ascii="Times" w:eastAsia="Garamond" w:hAnsi="Times"/>
              <w:color w:val="auto"/>
              <w:szCs w:val="24"/>
              <w:lang w:eastAsia="en-US"/>
            </w:rPr>
            <w:t>.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keni vuajtur ndonj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>her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ga çrregullime mendore kronike?</w:t>
          </w:r>
        </w:p>
      </w:sdtContent>
    </w:sdt>
    <w:p w14:paraId="35775810" w14:textId="77777777" w:rsidR="005166FD" w:rsidRPr="005166FD" w:rsidRDefault="005166FD" w:rsidP="005166FD">
      <w:pPr>
        <w:tabs>
          <w:tab w:val="left" w:pos="270"/>
          <w:tab w:val="left" w:pos="740"/>
        </w:tabs>
        <w:spacing w:after="0" w:line="0" w:lineRule="atLeast"/>
        <w:ind w:left="0" w:right="180" w:firstLine="0"/>
        <w:jc w:val="left"/>
        <w:rPr>
          <w:rFonts w:ascii="Times" w:eastAsia="Garamond" w:hAnsi="Times"/>
          <w:color w:val="auto"/>
          <w:szCs w:val="24"/>
          <w:lang w:eastAsia="en-US"/>
        </w:rPr>
      </w:pPr>
    </w:p>
    <w:p w14:paraId="3E7A3721" w14:textId="77777777" w:rsidR="005166FD" w:rsidRPr="00AE2C3F" w:rsidRDefault="00011B57" w:rsidP="005166FD">
      <w:pPr>
        <w:rPr>
          <w:szCs w:val="24"/>
        </w:rPr>
      </w:pPr>
      <w:sdt>
        <w:sdtPr>
          <w:rPr>
            <w:szCs w:val="24"/>
          </w:rPr>
          <w:id w:val="-1603955614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201363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 </w:t>
      </w:r>
    </w:p>
    <w:p w14:paraId="71A1B43E" w14:textId="77777777" w:rsidR="005166FD" w:rsidRPr="00AE2C3F" w:rsidRDefault="00011B57" w:rsidP="005166FD">
      <w:pPr>
        <w:rPr>
          <w:szCs w:val="24"/>
        </w:rPr>
      </w:pPr>
      <w:sdt>
        <w:sdtPr>
          <w:rPr>
            <w:szCs w:val="24"/>
          </w:rPr>
          <w:id w:val="-504280621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P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-376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» </w:t>
      </w:r>
      <w:sdt>
        <w:sdtPr>
          <w:rPr>
            <w:szCs w:val="24"/>
          </w:rPr>
          <w:id w:val="-1985454599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epni detaje</w:t>
          </w:r>
        </w:sdtContent>
      </w:sdt>
      <w:r w:rsidR="005166FD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66FD" w:rsidRPr="00AE2C3F" w14:paraId="39C486E1" w14:textId="77777777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638CA4C2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5999898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07FCB33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1A31E0D" w14:textId="77777777"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3773B62" w14:textId="77777777" w:rsidR="005166FD" w:rsidRDefault="005166FD" w:rsidP="005166FD">
      <w:pPr>
        <w:rPr>
          <w:szCs w:val="24"/>
        </w:rPr>
      </w:pPr>
    </w:p>
    <w:p w14:paraId="502DE9AE" w14:textId="77777777" w:rsidR="005166FD" w:rsidRDefault="005166FD" w:rsidP="00E65F0E">
      <w:pPr>
        <w:rPr>
          <w:szCs w:val="24"/>
        </w:rPr>
      </w:pPr>
    </w:p>
    <w:sdt>
      <w:sdtPr>
        <w:rPr>
          <w:szCs w:val="24"/>
        </w:rPr>
        <w:id w:val="1928686051"/>
        <w:lock w:val="sdtContentLocked"/>
        <w:placeholder>
          <w:docPart w:val="DefaultPlaceholder_-1854013440"/>
        </w:placeholder>
      </w:sdtPr>
      <w:sdtEndPr/>
      <w:sdtContent>
        <w:p w14:paraId="0C6A9234" w14:textId="77777777" w:rsidR="00AE2C3F" w:rsidRPr="00AE2C3F" w:rsidRDefault="008C4D39" w:rsidP="00AE2C3F">
          <w:pPr>
            <w:rPr>
              <w:szCs w:val="24"/>
            </w:rPr>
          </w:pPr>
          <w:r>
            <w:rPr>
              <w:szCs w:val="24"/>
            </w:rPr>
            <w:t>1</w:t>
          </w:r>
          <w:r w:rsidR="00223BCC">
            <w:rPr>
              <w:szCs w:val="24"/>
            </w:rPr>
            <w:t>6</w:t>
          </w:r>
          <w:r w:rsidR="00AE2C3F" w:rsidRPr="00AE2C3F">
            <w:rPr>
              <w:szCs w:val="24"/>
            </w:rPr>
            <w:t>. A</w:t>
          </w:r>
          <w:r w:rsidR="00223BCC">
            <w:rPr>
              <w:szCs w:val="24"/>
            </w:rPr>
            <w:t xml:space="preserve"> keni qenë apo</w:t>
          </w:r>
          <w:r w:rsidR="00AE2C3F" w:rsidRPr="00AE2C3F">
            <w:rPr>
              <w:szCs w:val="24"/>
            </w:rPr>
            <w:t xml:space="preserve"> jeni përdorues i lëndëve narkotike?</w:t>
          </w:r>
        </w:p>
      </w:sdtContent>
    </w:sdt>
    <w:p w14:paraId="6F778E22" w14:textId="77777777" w:rsidR="00AE2C3F" w:rsidRPr="00AE2C3F" w:rsidRDefault="00AE2C3F" w:rsidP="00AE2C3F">
      <w:pPr>
        <w:rPr>
          <w:szCs w:val="24"/>
        </w:rPr>
      </w:pPr>
    </w:p>
    <w:p w14:paraId="5894A5DC" w14:textId="77777777" w:rsidR="00AE2C3F" w:rsidRPr="00AE2C3F" w:rsidRDefault="00011B57" w:rsidP="00AE2C3F">
      <w:pPr>
        <w:rPr>
          <w:szCs w:val="24"/>
        </w:rPr>
      </w:pPr>
      <w:sdt>
        <w:sdtPr>
          <w:rPr>
            <w:szCs w:val="24"/>
          </w:rPr>
          <w:id w:val="-210525608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7785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14:paraId="59ABDE55" w14:textId="77777777" w:rsidR="00AE2C3F" w:rsidRPr="00AE2C3F" w:rsidRDefault="00011B57" w:rsidP="00AE2C3F">
      <w:pPr>
        <w:rPr>
          <w:szCs w:val="24"/>
        </w:rPr>
      </w:pPr>
      <w:sdt>
        <w:sdtPr>
          <w:rPr>
            <w:szCs w:val="24"/>
          </w:rPr>
          <w:id w:val="86440241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203730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224838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14:paraId="7AF0A519" w14:textId="77777777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317D54EC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02FA6BF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F1CAC07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A005CAF" w14:textId="77777777"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7CFAB646" w14:textId="77777777" w:rsidR="00AE2C3F" w:rsidRDefault="00AE2C3F" w:rsidP="00E65F0E">
      <w:pPr>
        <w:rPr>
          <w:szCs w:val="24"/>
        </w:rPr>
      </w:pPr>
    </w:p>
    <w:p w14:paraId="392FA7EC" w14:textId="77777777" w:rsidR="00D30E3D" w:rsidRDefault="00D30E3D" w:rsidP="00E65F0E">
      <w:pPr>
        <w:rPr>
          <w:szCs w:val="24"/>
        </w:rPr>
      </w:pPr>
    </w:p>
    <w:p w14:paraId="7449D263" w14:textId="77777777" w:rsidR="00D30E3D" w:rsidRPr="00840624" w:rsidRDefault="00D30E3D" w:rsidP="00E65F0E">
      <w:pPr>
        <w:rPr>
          <w:szCs w:val="24"/>
        </w:rPr>
      </w:pPr>
    </w:p>
    <w:p w14:paraId="4F190F02" w14:textId="77777777" w:rsidR="0092212F" w:rsidRPr="00840624" w:rsidRDefault="0092212F" w:rsidP="00E65F0E">
      <w:pPr>
        <w:rPr>
          <w:szCs w:val="24"/>
        </w:rPr>
      </w:pPr>
    </w:p>
    <w:p w14:paraId="0F61A110" w14:textId="77777777" w:rsidR="009F0363" w:rsidRPr="00840624" w:rsidRDefault="00D30E3D" w:rsidP="009F0363">
      <w:pPr>
        <w:spacing w:after="0" w:line="259" w:lineRule="auto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 xml:space="preserve">   </w:t>
      </w:r>
      <w:sdt>
        <w:sdtPr>
          <w:rPr>
            <w:rFonts w:eastAsia="Arial"/>
            <w:color w:val="auto"/>
            <w:szCs w:val="24"/>
          </w:rPr>
          <w:id w:val="1059513046"/>
          <w:lock w:val="sdtContentLocked"/>
          <w:placeholder>
            <w:docPart w:val="DefaultPlaceholder_-1854013440"/>
          </w:placeholder>
        </w:sdtPr>
        <w:sdtEndPr/>
        <w:sdtContent>
          <w:r w:rsidR="00223BCC">
            <w:rPr>
              <w:rFonts w:eastAsia="Arial"/>
              <w:color w:val="auto"/>
              <w:szCs w:val="24"/>
            </w:rPr>
            <w:t>17</w:t>
          </w:r>
          <w:r w:rsidR="009F0363" w:rsidRPr="00840624">
            <w:rPr>
              <w:rFonts w:eastAsia="Arial"/>
              <w:color w:val="auto"/>
              <w:szCs w:val="24"/>
            </w:rPr>
            <w:t>. A keni varë</w:t>
          </w:r>
          <w:r w:rsidR="00D92B3A" w:rsidRPr="00840624">
            <w:rPr>
              <w:rFonts w:eastAsia="Arial"/>
              <w:color w:val="auto"/>
              <w:szCs w:val="24"/>
            </w:rPr>
            <w:t xml:space="preserve">si ndaj alkoolit </w:t>
          </w:r>
          <w:r w:rsidR="009F0363" w:rsidRPr="00840624">
            <w:rPr>
              <w:rFonts w:eastAsia="Arial"/>
              <w:color w:val="auto"/>
              <w:szCs w:val="24"/>
            </w:rPr>
            <w:t>apo lojërave të fatit?</w:t>
          </w:r>
        </w:sdtContent>
      </w:sdt>
      <w:r w:rsidR="009F0363" w:rsidRPr="00840624">
        <w:rPr>
          <w:rFonts w:eastAsia="Arial"/>
          <w:color w:val="auto"/>
          <w:szCs w:val="24"/>
        </w:rPr>
        <w:t xml:space="preserve"> </w:t>
      </w:r>
    </w:p>
    <w:p w14:paraId="2F6C946B" w14:textId="77777777" w:rsidR="009F0363" w:rsidRPr="00840624" w:rsidRDefault="009F0363" w:rsidP="009F0363">
      <w:pPr>
        <w:spacing w:after="0" w:line="259" w:lineRule="auto"/>
        <w:jc w:val="left"/>
        <w:rPr>
          <w:color w:val="FFFFFF"/>
          <w:szCs w:val="24"/>
        </w:rPr>
      </w:pPr>
    </w:p>
    <w:p w14:paraId="738689C9" w14:textId="77777777" w:rsidR="009F0363" w:rsidRPr="00840624" w:rsidRDefault="00011B57" w:rsidP="009F0363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14909660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13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p w14:paraId="0B60D7B6" w14:textId="77777777" w:rsidR="009F0363" w:rsidRPr="00840624" w:rsidRDefault="00011B57" w:rsidP="009F0363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66228375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P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0135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6032528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epni detaje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F0363" w:rsidRPr="00840624" w14:paraId="6AB17465" w14:textId="77777777" w:rsidTr="003910A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1D4025FB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40FDBEE3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6190E6DA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EF5119D" w14:textId="77777777"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4CB4805" w14:textId="77777777" w:rsidR="009F0363" w:rsidRDefault="009F0363" w:rsidP="009F0363">
      <w:pPr>
        <w:rPr>
          <w:szCs w:val="24"/>
        </w:rPr>
      </w:pPr>
    </w:p>
    <w:p w14:paraId="7596AEEC" w14:textId="77777777" w:rsidR="00D30E3D" w:rsidRDefault="00D30E3D" w:rsidP="009F0363">
      <w:pPr>
        <w:rPr>
          <w:szCs w:val="24"/>
        </w:rPr>
      </w:pPr>
    </w:p>
    <w:p w14:paraId="30C17C09" w14:textId="77777777" w:rsidR="00D30E3D" w:rsidRPr="00840624" w:rsidRDefault="00D30E3D" w:rsidP="009F0363">
      <w:pPr>
        <w:rPr>
          <w:szCs w:val="24"/>
        </w:rPr>
      </w:pPr>
    </w:p>
    <w:p w14:paraId="09C0391E" w14:textId="77777777" w:rsidR="00C15692" w:rsidRPr="00C15692" w:rsidRDefault="00C15692" w:rsidP="00C15692">
      <w:pPr>
        <w:tabs>
          <w:tab w:val="left" w:pos="7200"/>
          <w:tab w:val="left" w:pos="8280"/>
        </w:tabs>
        <w:rPr>
          <w:rFonts w:ascii="Book Antiqua" w:hAnsi="Book Antiqua"/>
        </w:rPr>
      </w:pPr>
      <w:r w:rsidRPr="00C15692">
        <w:rPr>
          <w:rFonts w:ascii="Book Antiqua" w:hAnsi="Book Antiqua"/>
        </w:rPr>
        <w:t>18. Keni ndonjë të afërm të punësuar aktualisht në Policinë e Shtetit?</w:t>
      </w:r>
    </w:p>
    <w:p w14:paraId="2E5BF131" w14:textId="77777777"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14:paraId="1840AE9C" w14:textId="77777777"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14:paraId="047746EE" w14:textId="77777777" w:rsidR="00C15692" w:rsidRPr="00840624" w:rsidRDefault="00011B57" w:rsidP="00354B8D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98491470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J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162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 </w:t>
      </w:r>
    </w:p>
    <w:p w14:paraId="6EE8CB09" w14:textId="77777777" w:rsidR="00C15692" w:rsidRPr="00840624" w:rsidRDefault="00011B57" w:rsidP="00354B8D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532720031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P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700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267844584"/>
          <w:lock w:val="contentLocked"/>
          <w:placeholder>
            <w:docPart w:val="F28F9DA2AEDA43E0A0DA6273065490C7"/>
          </w:placeholder>
        </w:sdtPr>
        <w:sdtEndPr/>
        <w:sdtContent>
          <w:r w:rsidR="00C15692" w:rsidRPr="00840624">
            <w:rPr>
              <w:rFonts w:eastAsia="Arial"/>
              <w:szCs w:val="24"/>
            </w:rPr>
            <w:t>Jepni detaje</w:t>
          </w:r>
        </w:sdtContent>
      </w:sdt>
      <w:r w:rsidR="00C15692" w:rsidRPr="00840624">
        <w:rPr>
          <w:rFonts w:eastAsia="Arial"/>
          <w:szCs w:val="24"/>
        </w:rPr>
        <w:t xml:space="preserve"> </w:t>
      </w:r>
      <w:r w:rsidR="00C15692">
        <w:rPr>
          <w:rFonts w:eastAsia="Arial"/>
          <w:szCs w:val="24"/>
        </w:rPr>
        <w:t>për emrin, pozicionin e punës dhe lidhjen qe keni me të punësuarin.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15692" w:rsidRPr="00840624" w14:paraId="1DDBC97C" w14:textId="77777777" w:rsidTr="00354B8D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14:paraId="73C20969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75EFE5C5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F4EB4AD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975F8EF" w14:textId="77777777"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3CD59AA" w14:textId="77777777" w:rsidR="00C15692" w:rsidRDefault="00C15692" w:rsidP="00C15692">
      <w:pPr>
        <w:rPr>
          <w:szCs w:val="24"/>
        </w:rPr>
      </w:pPr>
    </w:p>
    <w:p w14:paraId="47F58A67" w14:textId="77777777" w:rsidR="00C15692" w:rsidRDefault="00C15692" w:rsidP="00C15692">
      <w:pPr>
        <w:rPr>
          <w:szCs w:val="24"/>
        </w:rPr>
      </w:pPr>
    </w:p>
    <w:p w14:paraId="31CB5B60" w14:textId="77777777"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14:paraId="617D3010" w14:textId="77777777" w:rsidR="00D92B3A" w:rsidRPr="00840624" w:rsidRDefault="00D92B3A" w:rsidP="00E65F0E">
      <w:pPr>
        <w:rPr>
          <w:color w:val="auto"/>
          <w:szCs w:val="24"/>
        </w:rPr>
      </w:pPr>
    </w:p>
    <w:p w14:paraId="1AA9CCE0" w14:textId="77777777"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 xml:space="preserve">     Emri, Atësia, Mbiemri/nënshkrimi</w:t>
      </w:r>
    </w:p>
    <w:p w14:paraId="7F2578E6" w14:textId="77777777"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>/______________________________/</w:t>
      </w:r>
    </w:p>
    <w:p w14:paraId="5B9C135A" w14:textId="77777777" w:rsidR="00C15692" w:rsidRDefault="00C15692" w:rsidP="00382259">
      <w:pPr>
        <w:ind w:left="0" w:firstLine="0"/>
        <w:rPr>
          <w:szCs w:val="24"/>
        </w:rPr>
      </w:pPr>
    </w:p>
    <w:p w14:paraId="0D9F5105" w14:textId="77777777" w:rsidR="00D30E3D" w:rsidRDefault="00D30E3D" w:rsidP="00382259">
      <w:pPr>
        <w:ind w:left="0" w:firstLine="0"/>
        <w:rPr>
          <w:szCs w:val="24"/>
        </w:rPr>
      </w:pPr>
    </w:p>
    <w:p w14:paraId="33F3E0D1" w14:textId="77777777" w:rsidR="00D30E3D" w:rsidRDefault="00D30E3D" w:rsidP="00382259">
      <w:pPr>
        <w:ind w:left="0" w:firstLine="0"/>
        <w:rPr>
          <w:szCs w:val="24"/>
        </w:rPr>
      </w:pPr>
    </w:p>
    <w:p w14:paraId="2E048E04" w14:textId="77777777" w:rsidR="00D30E3D" w:rsidRDefault="00D30E3D" w:rsidP="00382259">
      <w:pPr>
        <w:ind w:left="0" w:firstLine="0"/>
        <w:rPr>
          <w:szCs w:val="24"/>
        </w:rPr>
      </w:pPr>
    </w:p>
    <w:p w14:paraId="7FC8EBFE" w14:textId="77777777" w:rsidR="00D30E3D" w:rsidRDefault="00D30E3D" w:rsidP="00382259">
      <w:pPr>
        <w:ind w:left="0" w:firstLine="0"/>
        <w:rPr>
          <w:szCs w:val="24"/>
        </w:rPr>
      </w:pPr>
    </w:p>
    <w:p w14:paraId="5A12667C" w14:textId="77777777" w:rsidR="00D30E3D" w:rsidRDefault="00D30E3D" w:rsidP="00382259">
      <w:pPr>
        <w:ind w:left="0" w:firstLine="0"/>
        <w:rPr>
          <w:szCs w:val="24"/>
        </w:rPr>
      </w:pPr>
    </w:p>
    <w:p w14:paraId="0EF27C97" w14:textId="77777777" w:rsidR="00D30E3D" w:rsidRDefault="00D30E3D" w:rsidP="00382259">
      <w:pPr>
        <w:ind w:left="0" w:firstLine="0"/>
        <w:rPr>
          <w:szCs w:val="24"/>
        </w:rPr>
      </w:pPr>
    </w:p>
    <w:p w14:paraId="07A262A8" w14:textId="77777777" w:rsidR="00D30E3D" w:rsidRDefault="00D30E3D" w:rsidP="00382259">
      <w:pPr>
        <w:ind w:left="0" w:firstLine="0"/>
        <w:rPr>
          <w:szCs w:val="24"/>
        </w:rPr>
      </w:pPr>
    </w:p>
    <w:p w14:paraId="7BAF8A8A" w14:textId="77777777" w:rsidR="00BF2CAB" w:rsidRDefault="00BF2CAB" w:rsidP="00382259">
      <w:pPr>
        <w:ind w:left="0" w:firstLine="0"/>
        <w:rPr>
          <w:szCs w:val="24"/>
        </w:rPr>
      </w:pPr>
    </w:p>
    <w:p w14:paraId="1862C33A" w14:textId="77777777" w:rsidR="00BF2CAB" w:rsidRDefault="00BF2CAB" w:rsidP="00382259">
      <w:pPr>
        <w:ind w:left="0" w:firstLine="0"/>
        <w:rPr>
          <w:szCs w:val="24"/>
        </w:rPr>
      </w:pPr>
    </w:p>
    <w:p w14:paraId="1FE83B8C" w14:textId="77777777" w:rsidR="00BF2CAB" w:rsidRDefault="00BF2CAB" w:rsidP="00382259">
      <w:pPr>
        <w:ind w:left="0" w:firstLine="0"/>
        <w:rPr>
          <w:szCs w:val="24"/>
        </w:rPr>
      </w:pPr>
    </w:p>
    <w:p w14:paraId="2B413B88" w14:textId="77777777" w:rsidR="00BF2CAB" w:rsidRDefault="00BF2CAB" w:rsidP="00382259">
      <w:pPr>
        <w:ind w:left="0" w:firstLine="0"/>
        <w:rPr>
          <w:szCs w:val="24"/>
        </w:rPr>
      </w:pPr>
    </w:p>
    <w:p w14:paraId="0095A9CD" w14:textId="77777777" w:rsidR="00BF2CAB" w:rsidRDefault="00BF2CAB" w:rsidP="00382259">
      <w:pPr>
        <w:ind w:left="0" w:firstLine="0"/>
        <w:rPr>
          <w:szCs w:val="24"/>
        </w:rPr>
      </w:pPr>
    </w:p>
    <w:p w14:paraId="089FC557" w14:textId="77777777" w:rsidR="00BF2CAB" w:rsidRDefault="00BF2CAB" w:rsidP="00382259">
      <w:pPr>
        <w:ind w:left="0" w:firstLine="0"/>
        <w:rPr>
          <w:szCs w:val="24"/>
        </w:rPr>
      </w:pPr>
    </w:p>
    <w:p w14:paraId="74623FFE" w14:textId="77777777" w:rsidR="00BF2CAB" w:rsidRDefault="00BF2CAB" w:rsidP="00382259">
      <w:pPr>
        <w:ind w:left="0" w:firstLine="0"/>
        <w:rPr>
          <w:szCs w:val="24"/>
        </w:rPr>
      </w:pPr>
    </w:p>
    <w:p w14:paraId="783DF11D" w14:textId="77777777" w:rsidR="00BF2CAB" w:rsidRDefault="00BF2CAB" w:rsidP="00382259">
      <w:pPr>
        <w:ind w:left="0" w:firstLine="0"/>
        <w:rPr>
          <w:szCs w:val="24"/>
        </w:rPr>
      </w:pPr>
    </w:p>
    <w:p w14:paraId="7B57D51A" w14:textId="77777777" w:rsidR="00BF2CAB" w:rsidRDefault="00BF2CAB" w:rsidP="00382259">
      <w:pPr>
        <w:ind w:left="0" w:firstLine="0"/>
        <w:rPr>
          <w:szCs w:val="24"/>
        </w:rPr>
      </w:pPr>
    </w:p>
    <w:p w14:paraId="7397321D" w14:textId="77777777" w:rsidR="00D30E3D" w:rsidRDefault="00D30E3D" w:rsidP="00382259">
      <w:pPr>
        <w:ind w:left="0" w:firstLine="0"/>
        <w:rPr>
          <w:szCs w:val="24"/>
        </w:rPr>
      </w:pPr>
    </w:p>
    <w:p w14:paraId="0A6A837E" w14:textId="77777777" w:rsidR="00D30E3D" w:rsidRDefault="00D30E3D" w:rsidP="00382259">
      <w:pPr>
        <w:ind w:left="0" w:firstLine="0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274858694"/>
        <w:lock w:val="sdtLocked"/>
        <w:placeholder>
          <w:docPart w:val="DefaultPlaceholder_-1854013440"/>
        </w:placeholder>
      </w:sdtPr>
      <w:sdtEndPr>
        <w:rPr>
          <w:color w:val="000000" w:themeColor="text1"/>
          <w:u w:val="none"/>
        </w:rPr>
      </w:sdtEndPr>
      <w:sdtContent>
        <w:p w14:paraId="33431D1D" w14:textId="77777777"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30C0BF0C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</w:t>
          </w:r>
        </w:p>
        <w:p w14:paraId="6D6DFD35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 </w:t>
          </w:r>
        </w:p>
        <w:p w14:paraId="2F97CFE5" w14:textId="77777777" w:rsidR="008E469C" w:rsidRPr="00840624" w:rsidRDefault="003C7DB9">
          <w:pPr>
            <w:spacing w:after="5"/>
            <w:ind w:left="-2" w:hanging="7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Deklaroj se të dhënat e paraqitura në </w:t>
          </w:r>
          <w:r w:rsidR="00BF2CAB">
            <w:rPr>
              <w:rFonts w:eastAsia="Arial"/>
              <w:szCs w:val="24"/>
            </w:rPr>
            <w:t>formularin e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janë të sakta dhe të vërteta. </w:t>
          </w:r>
        </w:p>
        <w:p w14:paraId="6E0F3E8F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59DFE0E5" w14:textId="77777777" w:rsidR="008E469C" w:rsidRPr="00840624" w:rsidRDefault="003C7DB9" w:rsidP="002466E6">
          <w:pPr>
            <w:spacing w:after="0" w:line="259" w:lineRule="auto"/>
            <w:ind w:left="6" w:firstLine="0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Jam i vetëdijshëm se mosplotësimi i saktë dhe me vërtetësi i </w:t>
          </w:r>
          <w:r w:rsidR="00BF2CAB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</w:t>
          </w:r>
          <w:r w:rsidR="00BF2CAB">
            <w:rPr>
              <w:rFonts w:eastAsia="Arial"/>
              <w:szCs w:val="24"/>
            </w:rPr>
            <w:t>sjell ndërprerjen e marrëdhënieve të punës me Policinë e Shtetit.</w:t>
          </w:r>
          <w:r w:rsidR="00BF2CAB">
            <w:rPr>
              <w:color w:val="000000" w:themeColor="text1"/>
              <w:szCs w:val="24"/>
              <w:u w:color="000000"/>
            </w:rPr>
            <w:t xml:space="preserve"> </w:t>
          </w:r>
        </w:p>
      </w:sdtContent>
    </w:sdt>
    <w:p w14:paraId="7CC38F39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755A7C55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2B60C82F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3AEC7DEE" w14:textId="77777777" w:rsidR="002466E6" w:rsidRPr="00A25964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rPr>
          <w:rFonts w:eastAsia="Arial"/>
          <w:color w:val="FF0000"/>
          <w:szCs w:val="24"/>
        </w:rPr>
      </w:pPr>
      <w:r w:rsidRPr="00BF5E8C">
        <w:rPr>
          <w:rFonts w:eastAsia="Arial"/>
          <w:color w:val="000000" w:themeColor="text1"/>
          <w:szCs w:val="24"/>
        </w:rPr>
        <w:t>__________, më ___/___/20__</w:t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BF5E8C">
        <w:rPr>
          <w:rFonts w:eastAsia="Arial"/>
          <w:color w:val="000000" w:themeColor="text1"/>
          <w:szCs w:val="24"/>
        </w:rPr>
        <w:tab/>
      </w:r>
      <w:r w:rsidR="002466E6" w:rsidRPr="00BF5E8C">
        <w:rPr>
          <w:rFonts w:eastAsia="Arial"/>
          <w:color w:val="000000" w:themeColor="text1"/>
          <w:szCs w:val="24"/>
        </w:rPr>
        <w:t>_______________________</w:t>
      </w:r>
      <w:r w:rsidR="003C7DB9" w:rsidRPr="00BF5E8C">
        <w:rPr>
          <w:rFonts w:eastAsia="Arial"/>
          <w:color w:val="000000" w:themeColor="text1"/>
          <w:szCs w:val="24"/>
        </w:rPr>
        <w:t xml:space="preserve">     </w:t>
      </w:r>
    </w:p>
    <w:p w14:paraId="1DA7D88C" w14:textId="77777777" w:rsidR="002466E6" w:rsidRPr="00A25964" w:rsidRDefault="002466E6" w:rsidP="002466E6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left"/>
        <w:rPr>
          <w:rFonts w:eastAsia="Arial"/>
          <w:color w:val="FF0000"/>
          <w:szCs w:val="24"/>
        </w:rPr>
      </w:pPr>
    </w:p>
    <w:p w14:paraId="4B2B3878" w14:textId="77777777" w:rsidR="008E469C" w:rsidRPr="00BF5E8C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center"/>
        <w:rPr>
          <w:rFonts w:eastAsia="Arial"/>
          <w:i/>
          <w:color w:val="000000" w:themeColor="text1"/>
          <w:szCs w:val="24"/>
        </w:rPr>
      </w:pPr>
      <w:r w:rsidRPr="00BF5E8C">
        <w:rPr>
          <w:rFonts w:eastAsia="Arial"/>
          <w:i/>
          <w:color w:val="000000" w:themeColor="text1"/>
          <w:szCs w:val="24"/>
        </w:rPr>
        <w:t xml:space="preserve">                                                                                     </w:t>
      </w:r>
      <w:r w:rsidR="00CA470B" w:rsidRPr="00BF5E8C">
        <w:rPr>
          <w:rFonts w:eastAsia="Arial"/>
          <w:i/>
          <w:color w:val="000000" w:themeColor="text1"/>
          <w:szCs w:val="24"/>
        </w:rPr>
        <w:t>(</w:t>
      </w:r>
      <w:r w:rsidR="003C7DB9" w:rsidRPr="00BF5E8C">
        <w:rPr>
          <w:rFonts w:eastAsia="Arial"/>
          <w:i/>
          <w:color w:val="000000" w:themeColor="text1"/>
          <w:szCs w:val="24"/>
        </w:rPr>
        <w:t>Emër Atësi Mbiemër</w:t>
      </w:r>
      <w:r w:rsidR="00CA470B" w:rsidRPr="00BF5E8C">
        <w:rPr>
          <w:rFonts w:eastAsia="Arial"/>
          <w:i/>
          <w:color w:val="000000" w:themeColor="text1"/>
          <w:szCs w:val="24"/>
        </w:rPr>
        <w:t>)</w:t>
      </w:r>
    </w:p>
    <w:p w14:paraId="5422239E" w14:textId="77777777" w:rsidR="008E469C" w:rsidRPr="00A25964" w:rsidRDefault="003C7DB9">
      <w:pPr>
        <w:spacing w:after="0" w:line="259" w:lineRule="auto"/>
        <w:ind w:left="6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</w:p>
    <w:p w14:paraId="3CBD3DF0" w14:textId="77777777" w:rsidR="008E469C" w:rsidRPr="00A25964" w:rsidRDefault="00AD2CBC">
      <w:pPr>
        <w:tabs>
          <w:tab w:val="center" w:pos="726"/>
          <w:tab w:val="center" w:pos="1446"/>
          <w:tab w:val="center" w:pos="2166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8569"/>
        </w:tabs>
        <w:spacing w:after="5"/>
        <w:ind w:left="-9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Nënshkrimi </w:t>
      </w:r>
    </w:p>
    <w:p w14:paraId="42FDFC59" w14:textId="77777777" w:rsidR="008E469C" w:rsidRDefault="003C7DB9">
      <w:pPr>
        <w:spacing w:after="0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24C6CC35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7994D9FA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E7B4C05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3B2053ED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62408B74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6132D19B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75A019CC" w14:textId="77777777"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1A0A95EE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232697D1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1A9AE3ED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4326BB03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3FE1399B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3E6BCF24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48F67E21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3351A0F7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D98E990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4E451E3E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4CA5FDB3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17029951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9C0715F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46CA2526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54000243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1F63ADEB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4E13C139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66E89207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03370D15" w14:textId="77777777"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14:paraId="71FD9FBD" w14:textId="77777777" w:rsidR="00BF2CAB" w:rsidRPr="00840624" w:rsidRDefault="00BF2CAB">
      <w:pPr>
        <w:spacing w:after="0" w:line="259" w:lineRule="auto"/>
        <w:ind w:left="6" w:firstLine="0"/>
        <w:jc w:val="left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717269761"/>
        <w:lock w:val="sdtContentLocked"/>
        <w:placeholder>
          <w:docPart w:val="DefaultPlaceholder_-1854013440"/>
        </w:placeholder>
      </w:sdtPr>
      <w:sdtEndPr>
        <w:rPr>
          <w:color w:val="000000"/>
          <w:u w:val="none"/>
        </w:rPr>
      </w:sdtEndPr>
      <w:sdtContent>
        <w:p w14:paraId="29E60FF2" w14:textId="77777777" w:rsidR="00460421" w:rsidRDefault="00460421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</w:pPr>
        </w:p>
        <w:p w14:paraId="79FE9240" w14:textId="77777777"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363D8B33" w14:textId="77777777"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7211F75F" w14:textId="77777777" w:rsidR="008E469C" w:rsidRPr="00840624" w:rsidRDefault="003C7DB9" w:rsidP="00CA470B">
          <w:pPr>
            <w:spacing w:after="5"/>
            <w:ind w:left="-2" w:hanging="7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>Për dhënien e pëlqimit për mbledhjen e të dhënave, kryerjen e kontrollit të figurës dhe aksesin për njohjen dhe administrimin e të dhënave personale</w:t>
          </w:r>
        </w:p>
      </w:sdtContent>
    </w:sdt>
    <w:p w14:paraId="364BDB2B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1723CA94" w14:textId="77777777" w:rsidR="008E469C" w:rsidRPr="00BF5E8C" w:rsidRDefault="003C7DB9">
      <w:pPr>
        <w:spacing w:after="5"/>
        <w:ind w:left="-2" w:hanging="7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Unë ________________________, i biri i/e bija e_______________ dhe i/e __________ , i/e vitlindjes _____________, lindur në __________________dhe banues/banuese në ______________, me kombësi ____________ dhe shtetësi _____________, aktualisht me punë pranë ________________________, me detyrë____________________________, me vullnetin tim të lirë; </w:t>
      </w:r>
    </w:p>
    <w:p w14:paraId="531F4DF5" w14:textId="77777777" w:rsidR="008E469C" w:rsidRPr="00BF5E8C" w:rsidRDefault="003C7DB9">
      <w:pPr>
        <w:spacing w:after="0" w:line="259" w:lineRule="auto"/>
        <w:ind w:left="6" w:firstLine="0"/>
        <w:jc w:val="left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 </w:t>
      </w:r>
    </w:p>
    <w:p w14:paraId="72FE80B3" w14:textId="77777777"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szCs w:val="24"/>
        </w:rPr>
        <w:id w:val="-1187746912"/>
        <w:lock w:val="sd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289C44EC" w14:textId="77777777" w:rsidR="008E469C" w:rsidRPr="00840624" w:rsidRDefault="003C7DB9">
          <w:pPr>
            <w:spacing w:after="0" w:line="259" w:lineRule="auto"/>
            <w:ind w:left="293" w:right="283"/>
            <w:jc w:val="center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DEKLAROJ SE: </w:t>
          </w:r>
        </w:p>
        <w:p w14:paraId="0E0CC8CF" w14:textId="77777777" w:rsidR="008E469C" w:rsidRPr="00840624" w:rsidRDefault="003C7DB9">
          <w:pPr>
            <w:spacing w:after="0" w:line="259" w:lineRule="auto"/>
            <w:ind w:left="64" w:firstLine="0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1B807415" w14:textId="77777777"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29F21D07" w14:textId="77777777" w:rsidR="008E469C" w:rsidRPr="00840624" w:rsidRDefault="003C7DB9" w:rsidP="007340B4">
          <w:pPr>
            <w:numPr>
              <w:ilvl w:val="0"/>
              <w:numId w:val="17"/>
            </w:numPr>
            <w:spacing w:after="0" w:line="259" w:lineRule="auto"/>
            <w:rPr>
              <w:szCs w:val="24"/>
            </w:rPr>
          </w:pPr>
          <w:r w:rsidRPr="00840624">
            <w:rPr>
              <w:rFonts w:eastAsia="Arial"/>
              <w:szCs w:val="24"/>
            </w:rPr>
            <w:t>Jap pëlqimin që të mblidhen të dhëna dhe të kryhet proc</w:t>
          </w:r>
          <w:r w:rsidR="000B573F" w:rsidRPr="00840624">
            <w:rPr>
              <w:rFonts w:eastAsia="Arial"/>
              <w:szCs w:val="24"/>
            </w:rPr>
            <w:t xml:space="preserve">edura e </w:t>
          </w:r>
          <w:r w:rsidR="00223BCC">
            <w:rPr>
              <w:rFonts w:eastAsia="Arial"/>
              <w:szCs w:val="24"/>
            </w:rPr>
            <w:t>verifikimit të të dhënave të d</w:t>
          </w:r>
          <w:r w:rsidR="00746AEA">
            <w:rPr>
              <w:rFonts w:eastAsia="Arial"/>
              <w:szCs w:val="24"/>
            </w:rPr>
            <w:t>eklaruara në këtë formular vetë</w:t>
          </w:r>
          <w:r w:rsidR="00223BCC">
            <w:rPr>
              <w:rFonts w:eastAsia="Arial"/>
              <w:szCs w:val="24"/>
            </w:rPr>
            <w:t>deklarimi.</w:t>
          </w:r>
        </w:p>
        <w:p w14:paraId="48504F63" w14:textId="77777777" w:rsidR="000B573F" w:rsidRPr="00840624" w:rsidRDefault="000B573F" w:rsidP="000B573F">
          <w:pPr>
            <w:spacing w:after="0" w:line="259" w:lineRule="auto"/>
            <w:ind w:left="720" w:firstLine="0"/>
            <w:jc w:val="left"/>
            <w:rPr>
              <w:szCs w:val="24"/>
            </w:rPr>
          </w:pPr>
        </w:p>
        <w:p w14:paraId="4C026B7F" w14:textId="77777777" w:rsidR="008E469C" w:rsidRPr="00840624" w:rsidRDefault="003C7DB9" w:rsidP="00501BF2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t>Jam dakord që të dhënat e m</w:t>
          </w:r>
          <w:r w:rsidR="00BD119A" w:rsidRPr="00840624">
            <w:rPr>
              <w:rFonts w:eastAsia="Arial"/>
              <w:szCs w:val="24"/>
            </w:rPr>
            <w:t>ia personale të deklaruara në “</w:t>
          </w:r>
          <w:r w:rsidR="00746AEA">
            <w:rPr>
              <w:rFonts w:eastAsia="Arial"/>
              <w:szCs w:val="24"/>
            </w:rPr>
            <w:t>Formularin e vetë</w:t>
          </w:r>
          <w:r w:rsidR="00223BCC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”, të trajtohen nga personat përgjegjës për trajtimin e të dhënave personale për qëllimet e ligjshme.  </w:t>
          </w:r>
        </w:p>
        <w:p w14:paraId="13E2BB82" w14:textId="77777777"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14:paraId="7C4031EE" w14:textId="77777777" w:rsidR="008E469C" w:rsidRPr="00840624" w:rsidRDefault="003C7DB9" w:rsidP="007340B4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Jam i </w:t>
          </w:r>
          <w:r w:rsidR="00AA042C" w:rsidRPr="00840624">
            <w:rPr>
              <w:rFonts w:eastAsia="Arial"/>
              <w:szCs w:val="24"/>
            </w:rPr>
            <w:t>vetëdijshëm</w:t>
          </w:r>
          <w:r w:rsidRPr="00840624">
            <w:rPr>
              <w:rFonts w:eastAsia="Arial"/>
              <w:szCs w:val="24"/>
            </w:rPr>
            <w:t xml:space="preserve"> se mosplotësimi i saktë dhe me vërtetësi i </w:t>
          </w:r>
          <w:r w:rsidR="00223BCC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223BCC">
            <w:rPr>
              <w:rFonts w:eastAsia="Arial"/>
              <w:szCs w:val="24"/>
            </w:rPr>
            <w:t xml:space="preserve">deklarimit, </w:t>
          </w:r>
          <w:r w:rsidRPr="006C7738">
            <w:rPr>
              <w:rFonts w:eastAsia="Arial"/>
              <w:color w:val="auto"/>
              <w:szCs w:val="24"/>
            </w:rPr>
            <w:t xml:space="preserve">mund të sjellë </w:t>
          </w:r>
          <w:r w:rsidR="00223BCC">
            <w:rPr>
              <w:rFonts w:eastAsia="Arial"/>
              <w:color w:val="auto"/>
              <w:szCs w:val="24"/>
            </w:rPr>
            <w:t xml:space="preserve">ndërprerjen e marrëdhënieve të punës me policinë e Shtetit apo </w:t>
          </w:r>
          <w:r w:rsidR="004820AF">
            <w:rPr>
              <w:rFonts w:eastAsia="Arial"/>
              <w:color w:val="auto"/>
              <w:szCs w:val="24"/>
            </w:rPr>
            <w:t>ndërprerjen e procesit të aplikimit dhe konkurrimit në çdo faz</w:t>
          </w:r>
          <w:r w:rsidR="00746AEA">
            <w:rPr>
              <w:rFonts w:eastAsia="Arial"/>
              <w:color w:val="auto"/>
              <w:szCs w:val="24"/>
            </w:rPr>
            <w:t>ë</w:t>
          </w:r>
          <w:r w:rsidR="004820AF">
            <w:rPr>
              <w:rFonts w:eastAsia="Arial"/>
              <w:color w:val="auto"/>
              <w:szCs w:val="24"/>
            </w:rPr>
            <w:t xml:space="preserve"> të tij.</w:t>
          </w:r>
        </w:p>
        <w:p w14:paraId="45C87125" w14:textId="77777777" w:rsidR="008E469C" w:rsidRPr="00840624" w:rsidRDefault="00011B57" w:rsidP="004820AF">
          <w:pPr>
            <w:spacing w:after="0" w:line="259" w:lineRule="auto"/>
            <w:jc w:val="left"/>
            <w:rPr>
              <w:rFonts w:eastAsia="Arial"/>
              <w:szCs w:val="24"/>
            </w:rPr>
          </w:pPr>
        </w:p>
      </w:sdtContent>
    </w:sdt>
    <w:p w14:paraId="35A971AF" w14:textId="77777777" w:rsidR="00AA042C" w:rsidRPr="00840624" w:rsidRDefault="00AA042C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407B06DD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4AC32048" w14:textId="77777777" w:rsidR="008E469C" w:rsidRPr="00840624" w:rsidRDefault="003C7DB9">
      <w:pPr>
        <w:pStyle w:val="Heading3"/>
        <w:tabs>
          <w:tab w:val="center" w:pos="3605"/>
          <w:tab w:val="center" w:pos="4325"/>
          <w:tab w:val="center" w:pos="5045"/>
          <w:tab w:val="center" w:pos="5765"/>
          <w:tab w:val="center" w:pos="7660"/>
        </w:tabs>
        <w:ind w:left="-9" w:right="0" w:firstLine="0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_________ , me ___.___.20___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71237373"/>
          <w:lock w:val="sdtContentLocked"/>
          <w:placeholder>
            <w:docPart w:val="DefaultPlaceholder_-1854013440"/>
          </w:placeholder>
        </w:sdtPr>
        <w:sdtEndPr/>
        <w:sdtContent>
          <w:r w:rsidRPr="00840624">
            <w:rPr>
              <w:rFonts w:ascii="Times New Roman" w:hAnsi="Times New Roman" w:cs="Times New Roman"/>
              <w:sz w:val="24"/>
              <w:szCs w:val="24"/>
            </w:rPr>
            <w:t xml:space="preserve">      D E K L A R U E S I</w:t>
          </w:r>
        </w:sdtContent>
      </w:sdt>
      <w:r w:rsidRPr="008406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BA3563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14:paraId="149ED888" w14:textId="77777777" w:rsidR="008E469C" w:rsidRPr="00840624" w:rsidRDefault="003C7DB9" w:rsidP="00C37762">
      <w:pPr>
        <w:pStyle w:val="Heading4"/>
        <w:spacing w:after="5" w:line="249" w:lineRule="auto"/>
        <w:ind w:left="644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(____________________) </w:t>
      </w:r>
    </w:p>
    <w:p w14:paraId="2CE58A69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14:paraId="7CFBB00A" w14:textId="77777777"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14:paraId="5E9D5DED" w14:textId="77777777" w:rsidR="008E469C" w:rsidRPr="00840624" w:rsidRDefault="003C7DB9">
      <w:pPr>
        <w:spacing w:after="0" w:line="259" w:lineRule="auto"/>
        <w:ind w:left="5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14:paraId="56293552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05EF7E08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4FC2BA51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7C72A537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55392F7B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0DDF6F4F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4FBDD335" w14:textId="77777777"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14:paraId="405C8A38" w14:textId="77777777" w:rsidR="008E469C" w:rsidRPr="00840624" w:rsidRDefault="008E469C" w:rsidP="0092212F">
      <w:pPr>
        <w:spacing w:after="0" w:line="259" w:lineRule="auto"/>
        <w:ind w:left="0" w:firstLine="0"/>
        <w:jc w:val="left"/>
        <w:rPr>
          <w:szCs w:val="24"/>
        </w:rPr>
      </w:pPr>
    </w:p>
    <w:sectPr w:rsidR="008E469C" w:rsidRPr="00840624" w:rsidSect="00997E6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8" w:right="1376" w:bottom="1453" w:left="1434" w:header="720" w:footer="46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F8DF" w14:textId="77777777" w:rsidR="00130CBA" w:rsidRDefault="00130CBA">
      <w:pPr>
        <w:spacing w:after="0" w:line="240" w:lineRule="auto"/>
      </w:pPr>
      <w:r>
        <w:separator/>
      </w:r>
    </w:p>
  </w:endnote>
  <w:endnote w:type="continuationSeparator" w:id="0">
    <w:p w14:paraId="55F0ACEF" w14:textId="77777777" w:rsidR="00130CBA" w:rsidRDefault="0013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DC3" w14:textId="77777777" w:rsidR="00720728" w:rsidRDefault="00720728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CEB48A5" w14:textId="77777777"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6D94" w14:textId="77777777" w:rsidR="00720728" w:rsidRDefault="00720728" w:rsidP="003262DD">
    <w:pPr>
      <w:pStyle w:val="Footer"/>
      <w:pBdr>
        <w:top w:val="single" w:sz="4" w:space="1" w:color="D9D9D9"/>
        <w:bottom w:val="single" w:sz="6" w:space="1" w:color="auto"/>
      </w:pBdr>
      <w:jc w:val="right"/>
    </w:pPr>
  </w:p>
  <w:p w14:paraId="40618914" w14:textId="77777777" w:rsidR="00720728" w:rsidRDefault="00720728">
    <w:pPr>
      <w:spacing w:after="0" w:line="259" w:lineRule="auto"/>
      <w:ind w:left="6" w:firstLine="0"/>
      <w:jc w:val="left"/>
    </w:pPr>
    <w:r>
      <w:t>/_______________________</w:t>
    </w:r>
    <w:r>
      <w:tab/>
      <w:t>/</w:t>
    </w:r>
    <w:r>
      <w:tab/>
      <w:t xml:space="preserve">              _________________</w:t>
    </w:r>
  </w:p>
  <w:p w14:paraId="78D49496" w14:textId="77777777" w:rsidR="00720728" w:rsidRDefault="00720728" w:rsidP="00740CD6">
    <w:pPr>
      <w:pStyle w:val="Footer"/>
      <w:jc w:val="right"/>
    </w:pPr>
    <w:r>
      <w:t xml:space="preserve">        </w:t>
    </w:r>
  </w:p>
  <w:p w14:paraId="0E5533E8" w14:textId="77777777" w:rsidR="00720728" w:rsidRDefault="00720728" w:rsidP="00740CD6">
    <w:pPr>
      <w:pStyle w:val="Footer"/>
    </w:pPr>
    <w:r>
      <w:t xml:space="preserve">       Emri, Mbiemri                                                                    Nënshkrimi</w:t>
    </w:r>
  </w:p>
  <w:p w14:paraId="75B51708" w14:textId="77777777" w:rsidR="00720728" w:rsidRPr="00720728" w:rsidRDefault="00720728" w:rsidP="00740CD6">
    <w:pPr>
      <w:pStyle w:val="Footer"/>
      <w:rPr>
        <w:rFonts w:ascii="Times New Roman" w:hAnsi="Times New Roman"/>
        <w:i/>
        <w:color w:val="000000"/>
        <w:sz w:val="20"/>
        <w:szCs w:val="20"/>
        <w:lang w:val="sq-AL" w:eastAsia="sq-AL"/>
      </w:rPr>
    </w:pPr>
    <w:r>
      <w:tab/>
    </w:r>
    <w:r>
      <w:tab/>
    </w:r>
    <w:sdt>
      <w:sdtPr>
        <w:rPr>
          <w:rFonts w:ascii="Times New Roman" w:hAnsi="Times New Roman"/>
          <w:i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20728">
          <w:rPr>
            <w:rFonts w:ascii="Times New Roman" w:hAnsi="Times New Roman"/>
            <w:i/>
            <w:sz w:val="16"/>
            <w:szCs w:val="16"/>
          </w:rPr>
          <w:t xml:space="preserve">Page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PAGE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C01ECD">
          <w:rPr>
            <w:rFonts w:ascii="Times New Roman" w:hAnsi="Times New Roman"/>
            <w:bCs/>
            <w:i/>
            <w:noProof/>
            <w:sz w:val="16"/>
            <w:szCs w:val="16"/>
          </w:rPr>
          <w:t>15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  <w:r w:rsidRPr="00720728">
          <w:rPr>
            <w:rFonts w:ascii="Times New Roman" w:hAnsi="Times New Roman"/>
            <w:i/>
            <w:sz w:val="16"/>
            <w:szCs w:val="16"/>
          </w:rPr>
          <w:t xml:space="preserve"> of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NUMPAGES 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C01ECD">
          <w:rPr>
            <w:rFonts w:ascii="Times New Roman" w:hAnsi="Times New Roman"/>
            <w:bCs/>
            <w:i/>
            <w:noProof/>
            <w:sz w:val="16"/>
            <w:szCs w:val="16"/>
          </w:rPr>
          <w:t>16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D1EB" w14:textId="77777777" w:rsidR="00720728" w:rsidRDefault="00720728" w:rsidP="00997E69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ECD">
      <w:rPr>
        <w:noProof/>
      </w:rPr>
      <w:t>1</w:t>
    </w:r>
    <w:r>
      <w:fldChar w:fldCharType="end"/>
    </w:r>
    <w:r>
      <w:t xml:space="preserve"> </w:t>
    </w:r>
  </w:p>
  <w:p w14:paraId="483F06D4" w14:textId="77777777"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32D7" w14:textId="77777777" w:rsidR="00130CBA" w:rsidRDefault="00130CBA">
      <w:pPr>
        <w:spacing w:after="0" w:line="240" w:lineRule="auto"/>
      </w:pPr>
      <w:r>
        <w:separator/>
      </w:r>
    </w:p>
  </w:footnote>
  <w:footnote w:type="continuationSeparator" w:id="0">
    <w:p w14:paraId="46372C6B" w14:textId="77777777" w:rsidR="00130CBA" w:rsidRDefault="0013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23D5" w14:textId="77777777" w:rsidR="00720728" w:rsidRDefault="00720728" w:rsidP="00740CD6"/>
  <w:p w14:paraId="2BE27E18" w14:textId="77777777" w:rsidR="00720728" w:rsidRDefault="00AF0DEE" w:rsidP="00740CD6">
    <w:pPr>
      <w:pStyle w:val="Header"/>
      <w:pBdr>
        <w:bottom w:val="single" w:sz="12" w:space="1" w:color="auto"/>
      </w:pBdr>
      <w:jc w:val="center"/>
      <w:rPr>
        <w:b/>
        <w:color w:val="auto"/>
        <w:szCs w:val="24"/>
        <w:u w:val="single"/>
      </w:rPr>
    </w:pPr>
    <w:r w:rsidRPr="00FF7739">
      <w:rPr>
        <w:b/>
        <w:color w:val="auto"/>
        <w:szCs w:val="24"/>
        <w:u w:val="single"/>
      </w:rPr>
      <w:t>FORMULAR VETËDEKLARIMI</w:t>
    </w:r>
    <w:r>
      <w:rPr>
        <w:b/>
        <w:color w:val="auto"/>
        <w:szCs w:val="24"/>
        <w:u w:val="single"/>
      </w:rPr>
      <w:t xml:space="preserve"> PËR PUNËSIM NË POLICINË E SHTETIT</w:t>
    </w:r>
  </w:p>
  <w:p w14:paraId="2B0C1EC9" w14:textId="77777777" w:rsidR="00720728" w:rsidRDefault="00720728" w:rsidP="00740C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B0C7"/>
      </v:shape>
    </w:pict>
  </w:numPicBullet>
  <w:abstractNum w:abstractNumId="0" w15:restartNumberingAfterBreak="0">
    <w:nsid w:val="00000043"/>
    <w:multiLevelType w:val="hybridMultilevel"/>
    <w:tmpl w:val="49DA307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2797B"/>
    <w:multiLevelType w:val="hybridMultilevel"/>
    <w:tmpl w:val="90DE0AE8"/>
    <w:lvl w:ilvl="0" w:tplc="AF340C1E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C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82D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EDB9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ED5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9C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6BA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70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297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7E42A6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884EF2"/>
    <w:multiLevelType w:val="hybridMultilevel"/>
    <w:tmpl w:val="D25E093C"/>
    <w:lvl w:ilvl="0" w:tplc="834ECE56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A4B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ED2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69B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009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896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645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A8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CF5A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D4C90"/>
    <w:multiLevelType w:val="hybridMultilevel"/>
    <w:tmpl w:val="09CC5528"/>
    <w:lvl w:ilvl="0" w:tplc="7A14C3C4">
      <w:start w:val="1"/>
      <w:numFmt w:val="bullet"/>
      <w:lvlText w:val="-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89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67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CCD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A7B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AC0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8D7CE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34B8">
      <w:start w:val="1"/>
      <w:numFmt w:val="bullet"/>
      <w:lvlText w:val="o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8A158">
      <w:start w:val="1"/>
      <w:numFmt w:val="bullet"/>
      <w:lvlText w:val="▪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6267B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70EF6"/>
    <w:multiLevelType w:val="multilevel"/>
    <w:tmpl w:val="886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135E3D4F"/>
    <w:multiLevelType w:val="hybridMultilevel"/>
    <w:tmpl w:val="7C487ABA"/>
    <w:lvl w:ilvl="0" w:tplc="7EE45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505"/>
    <w:multiLevelType w:val="hybridMultilevel"/>
    <w:tmpl w:val="88ACCC76"/>
    <w:lvl w:ilvl="0" w:tplc="7EE452C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686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07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642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A20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A88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2E7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7C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E5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C2026"/>
    <w:multiLevelType w:val="hybridMultilevel"/>
    <w:tmpl w:val="3028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34ED"/>
    <w:multiLevelType w:val="hybridMultilevel"/>
    <w:tmpl w:val="D24A20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5B6C"/>
    <w:multiLevelType w:val="hybridMultilevel"/>
    <w:tmpl w:val="33A82194"/>
    <w:lvl w:ilvl="0" w:tplc="86D62EFE">
      <w:start w:val="1"/>
      <w:numFmt w:val="bullet"/>
      <w:lvlText w:val="-"/>
      <w:lvlJc w:val="left"/>
      <w:pPr>
        <w:ind w:left="1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86F5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EAAA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4825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6556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2DD3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4E7E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DEE6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224A4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554784"/>
    <w:multiLevelType w:val="hybridMultilevel"/>
    <w:tmpl w:val="A9360CF2"/>
    <w:lvl w:ilvl="0" w:tplc="041C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4BA71946"/>
    <w:multiLevelType w:val="hybridMultilevel"/>
    <w:tmpl w:val="D7961F32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56340"/>
    <w:multiLevelType w:val="hybridMultilevel"/>
    <w:tmpl w:val="80302678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06A3E"/>
    <w:multiLevelType w:val="hybridMultilevel"/>
    <w:tmpl w:val="18AA9140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A427A"/>
    <w:multiLevelType w:val="hybridMultilevel"/>
    <w:tmpl w:val="0FA8E5A6"/>
    <w:lvl w:ilvl="0" w:tplc="C7909DD2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40D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C3B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DE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E50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634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ECD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2F76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688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B8731C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59432D27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F33A70"/>
    <w:multiLevelType w:val="hybridMultilevel"/>
    <w:tmpl w:val="4A005E90"/>
    <w:lvl w:ilvl="0" w:tplc="56DCA9E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058DC">
      <w:start w:val="1"/>
      <w:numFmt w:val="lowerLetter"/>
      <w:lvlText w:val="%2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CC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82E6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C28A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08ADA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00BB2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87E8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8DB06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A92AC5"/>
    <w:multiLevelType w:val="hybridMultilevel"/>
    <w:tmpl w:val="EE72129E"/>
    <w:lvl w:ilvl="0" w:tplc="13F29D2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4107B"/>
    <w:multiLevelType w:val="hybridMultilevel"/>
    <w:tmpl w:val="F16428A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649DD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7F582CCE"/>
    <w:multiLevelType w:val="hybridMultilevel"/>
    <w:tmpl w:val="ACAA7330"/>
    <w:lvl w:ilvl="0" w:tplc="59D2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8179874">
    <w:abstractNumId w:val="8"/>
  </w:num>
  <w:num w:numId="2" w16cid:durableId="1392852415">
    <w:abstractNumId w:val="4"/>
  </w:num>
  <w:num w:numId="3" w16cid:durableId="1245531980">
    <w:abstractNumId w:val="11"/>
  </w:num>
  <w:num w:numId="4" w16cid:durableId="693844826">
    <w:abstractNumId w:val="2"/>
  </w:num>
  <w:num w:numId="5" w16cid:durableId="921256745">
    <w:abstractNumId w:val="16"/>
  </w:num>
  <w:num w:numId="6" w16cid:durableId="831408492">
    <w:abstractNumId w:val="3"/>
  </w:num>
  <w:num w:numId="7" w16cid:durableId="686490966">
    <w:abstractNumId w:val="19"/>
  </w:num>
  <w:num w:numId="8" w16cid:durableId="1228498381">
    <w:abstractNumId w:val="1"/>
  </w:num>
  <w:num w:numId="9" w16cid:durableId="1255867490">
    <w:abstractNumId w:val="18"/>
  </w:num>
  <w:num w:numId="10" w16cid:durableId="1739204342">
    <w:abstractNumId w:val="5"/>
  </w:num>
  <w:num w:numId="11" w16cid:durableId="1085149769">
    <w:abstractNumId w:val="20"/>
  </w:num>
  <w:num w:numId="12" w16cid:durableId="1494563234">
    <w:abstractNumId w:val="12"/>
  </w:num>
  <w:num w:numId="13" w16cid:durableId="869800452">
    <w:abstractNumId w:val="22"/>
  </w:num>
  <w:num w:numId="14" w16cid:durableId="1814129538">
    <w:abstractNumId w:val="10"/>
  </w:num>
  <w:num w:numId="15" w16cid:durableId="731663383">
    <w:abstractNumId w:val="9"/>
  </w:num>
  <w:num w:numId="16" w16cid:durableId="1058824237">
    <w:abstractNumId w:val="14"/>
  </w:num>
  <w:num w:numId="17" w16cid:durableId="595405595">
    <w:abstractNumId w:val="7"/>
  </w:num>
  <w:num w:numId="18" w16cid:durableId="685401947">
    <w:abstractNumId w:val="0"/>
  </w:num>
  <w:num w:numId="19" w16cid:durableId="75594747">
    <w:abstractNumId w:val="21"/>
  </w:num>
  <w:num w:numId="20" w16cid:durableId="1149982665">
    <w:abstractNumId w:val="13"/>
  </w:num>
  <w:num w:numId="21" w16cid:durableId="589780348">
    <w:abstractNumId w:val="6"/>
  </w:num>
  <w:num w:numId="22" w16cid:durableId="742727390">
    <w:abstractNumId w:val="23"/>
  </w:num>
  <w:num w:numId="23" w16cid:durableId="279924454">
    <w:abstractNumId w:val="15"/>
  </w:num>
  <w:num w:numId="24" w16cid:durableId="172401947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9C"/>
    <w:rsid w:val="000041F3"/>
    <w:rsid w:val="00011890"/>
    <w:rsid w:val="00011B57"/>
    <w:rsid w:val="00014CD5"/>
    <w:rsid w:val="0001607E"/>
    <w:rsid w:val="00025961"/>
    <w:rsid w:val="00026A70"/>
    <w:rsid w:val="00036357"/>
    <w:rsid w:val="00073ADC"/>
    <w:rsid w:val="00073F9C"/>
    <w:rsid w:val="00076260"/>
    <w:rsid w:val="000905AE"/>
    <w:rsid w:val="0009212B"/>
    <w:rsid w:val="00094DB4"/>
    <w:rsid w:val="00096140"/>
    <w:rsid w:val="00096738"/>
    <w:rsid w:val="000A08E9"/>
    <w:rsid w:val="000A5657"/>
    <w:rsid w:val="000A58C8"/>
    <w:rsid w:val="000B573F"/>
    <w:rsid w:val="000D743C"/>
    <w:rsid w:val="000F0890"/>
    <w:rsid w:val="00100DFA"/>
    <w:rsid w:val="00110D55"/>
    <w:rsid w:val="001118CD"/>
    <w:rsid w:val="001119D9"/>
    <w:rsid w:val="0011343C"/>
    <w:rsid w:val="00117D7E"/>
    <w:rsid w:val="00122094"/>
    <w:rsid w:val="00123DBF"/>
    <w:rsid w:val="00126EED"/>
    <w:rsid w:val="00130CBA"/>
    <w:rsid w:val="00133CA3"/>
    <w:rsid w:val="001349A9"/>
    <w:rsid w:val="00134EB0"/>
    <w:rsid w:val="001365B2"/>
    <w:rsid w:val="00145A21"/>
    <w:rsid w:val="001465A1"/>
    <w:rsid w:val="00160817"/>
    <w:rsid w:val="00167AA7"/>
    <w:rsid w:val="00173EBE"/>
    <w:rsid w:val="001971ED"/>
    <w:rsid w:val="001A6E11"/>
    <w:rsid w:val="001C460B"/>
    <w:rsid w:val="001C4B4B"/>
    <w:rsid w:val="001E4410"/>
    <w:rsid w:val="001F02A1"/>
    <w:rsid w:val="001F4AB8"/>
    <w:rsid w:val="002047B7"/>
    <w:rsid w:val="002101FF"/>
    <w:rsid w:val="002142F2"/>
    <w:rsid w:val="00223BCC"/>
    <w:rsid w:val="002247F0"/>
    <w:rsid w:val="00225C36"/>
    <w:rsid w:val="00246519"/>
    <w:rsid w:val="002466E6"/>
    <w:rsid w:val="00250C5F"/>
    <w:rsid w:val="00263EAC"/>
    <w:rsid w:val="00274CC9"/>
    <w:rsid w:val="00282F5A"/>
    <w:rsid w:val="002908D2"/>
    <w:rsid w:val="002976D1"/>
    <w:rsid w:val="002A1BED"/>
    <w:rsid w:val="002A5326"/>
    <w:rsid w:val="002B41DC"/>
    <w:rsid w:val="002B44FC"/>
    <w:rsid w:val="002C1480"/>
    <w:rsid w:val="002C26E5"/>
    <w:rsid w:val="002C2DE8"/>
    <w:rsid w:val="002C30B4"/>
    <w:rsid w:val="002C3F7E"/>
    <w:rsid w:val="002D14A5"/>
    <w:rsid w:val="002E55BA"/>
    <w:rsid w:val="00302D80"/>
    <w:rsid w:val="00307ED0"/>
    <w:rsid w:val="003208F3"/>
    <w:rsid w:val="00322328"/>
    <w:rsid w:val="003262DD"/>
    <w:rsid w:val="003268B2"/>
    <w:rsid w:val="00327577"/>
    <w:rsid w:val="003378DA"/>
    <w:rsid w:val="0035447A"/>
    <w:rsid w:val="00357D55"/>
    <w:rsid w:val="003653F4"/>
    <w:rsid w:val="003677F3"/>
    <w:rsid w:val="00371003"/>
    <w:rsid w:val="003712FE"/>
    <w:rsid w:val="00376F36"/>
    <w:rsid w:val="00382259"/>
    <w:rsid w:val="003868CB"/>
    <w:rsid w:val="003910A9"/>
    <w:rsid w:val="00395A37"/>
    <w:rsid w:val="003A09D0"/>
    <w:rsid w:val="003A6D33"/>
    <w:rsid w:val="003B0980"/>
    <w:rsid w:val="003B5FAA"/>
    <w:rsid w:val="003B630B"/>
    <w:rsid w:val="003B6611"/>
    <w:rsid w:val="003C0398"/>
    <w:rsid w:val="003C226D"/>
    <w:rsid w:val="003C3C10"/>
    <w:rsid w:val="003C7DB9"/>
    <w:rsid w:val="003D016B"/>
    <w:rsid w:val="003D0381"/>
    <w:rsid w:val="003D435E"/>
    <w:rsid w:val="003D5FD7"/>
    <w:rsid w:val="003E12CD"/>
    <w:rsid w:val="003E3006"/>
    <w:rsid w:val="003E3020"/>
    <w:rsid w:val="003F1182"/>
    <w:rsid w:val="003F61CD"/>
    <w:rsid w:val="00402261"/>
    <w:rsid w:val="00404E1A"/>
    <w:rsid w:val="004143DE"/>
    <w:rsid w:val="004156BA"/>
    <w:rsid w:val="00421931"/>
    <w:rsid w:val="00426E5C"/>
    <w:rsid w:val="0043205E"/>
    <w:rsid w:val="004323D3"/>
    <w:rsid w:val="00446F81"/>
    <w:rsid w:val="004514C2"/>
    <w:rsid w:val="004603A9"/>
    <w:rsid w:val="00460421"/>
    <w:rsid w:val="00461909"/>
    <w:rsid w:val="00462622"/>
    <w:rsid w:val="00466E06"/>
    <w:rsid w:val="0046747A"/>
    <w:rsid w:val="00474399"/>
    <w:rsid w:val="004820AF"/>
    <w:rsid w:val="004945E1"/>
    <w:rsid w:val="004A0297"/>
    <w:rsid w:val="004A1DC1"/>
    <w:rsid w:val="004C2CFC"/>
    <w:rsid w:val="004C44A8"/>
    <w:rsid w:val="004C48B7"/>
    <w:rsid w:val="004C55AE"/>
    <w:rsid w:val="004C5D5F"/>
    <w:rsid w:val="004D0B5E"/>
    <w:rsid w:val="004D1F99"/>
    <w:rsid w:val="004F13FE"/>
    <w:rsid w:val="004F57CE"/>
    <w:rsid w:val="00501BF2"/>
    <w:rsid w:val="0051242D"/>
    <w:rsid w:val="00513922"/>
    <w:rsid w:val="005166FD"/>
    <w:rsid w:val="00532A4E"/>
    <w:rsid w:val="00536E07"/>
    <w:rsid w:val="00541E8D"/>
    <w:rsid w:val="00542C6E"/>
    <w:rsid w:val="005577CA"/>
    <w:rsid w:val="005652C0"/>
    <w:rsid w:val="0056650B"/>
    <w:rsid w:val="00570ADE"/>
    <w:rsid w:val="005768BE"/>
    <w:rsid w:val="005809D2"/>
    <w:rsid w:val="00580CC8"/>
    <w:rsid w:val="0058556D"/>
    <w:rsid w:val="0058654F"/>
    <w:rsid w:val="005906D1"/>
    <w:rsid w:val="005913DC"/>
    <w:rsid w:val="00597F48"/>
    <w:rsid w:val="005A0DBC"/>
    <w:rsid w:val="005A204F"/>
    <w:rsid w:val="005B0167"/>
    <w:rsid w:val="005B643C"/>
    <w:rsid w:val="005D6BA9"/>
    <w:rsid w:val="005D7F0A"/>
    <w:rsid w:val="005E6F17"/>
    <w:rsid w:val="005F55D8"/>
    <w:rsid w:val="005F7C80"/>
    <w:rsid w:val="00600179"/>
    <w:rsid w:val="006017A6"/>
    <w:rsid w:val="006101A1"/>
    <w:rsid w:val="0061391E"/>
    <w:rsid w:val="00616E0E"/>
    <w:rsid w:val="00622173"/>
    <w:rsid w:val="006359FA"/>
    <w:rsid w:val="0064102B"/>
    <w:rsid w:val="0064516C"/>
    <w:rsid w:val="00647F25"/>
    <w:rsid w:val="0065465B"/>
    <w:rsid w:val="00664E36"/>
    <w:rsid w:val="00672D8D"/>
    <w:rsid w:val="00674CC7"/>
    <w:rsid w:val="00680FB7"/>
    <w:rsid w:val="00681C6B"/>
    <w:rsid w:val="00685FA8"/>
    <w:rsid w:val="00686A2D"/>
    <w:rsid w:val="00686D97"/>
    <w:rsid w:val="00691AA1"/>
    <w:rsid w:val="0069554A"/>
    <w:rsid w:val="0069639B"/>
    <w:rsid w:val="006A60C0"/>
    <w:rsid w:val="006B1C02"/>
    <w:rsid w:val="006B3A44"/>
    <w:rsid w:val="006B5365"/>
    <w:rsid w:val="006C05B1"/>
    <w:rsid w:val="006C6D9B"/>
    <w:rsid w:val="006C7738"/>
    <w:rsid w:val="006D6DC3"/>
    <w:rsid w:val="006E795F"/>
    <w:rsid w:val="006E7997"/>
    <w:rsid w:val="006F259E"/>
    <w:rsid w:val="007007F6"/>
    <w:rsid w:val="00701FAD"/>
    <w:rsid w:val="00711503"/>
    <w:rsid w:val="00711A59"/>
    <w:rsid w:val="00720728"/>
    <w:rsid w:val="0072306E"/>
    <w:rsid w:val="007340B4"/>
    <w:rsid w:val="007356AD"/>
    <w:rsid w:val="00740CD6"/>
    <w:rsid w:val="00745BDA"/>
    <w:rsid w:val="00746AEA"/>
    <w:rsid w:val="00751BF6"/>
    <w:rsid w:val="00763EB4"/>
    <w:rsid w:val="0076471D"/>
    <w:rsid w:val="00764A1B"/>
    <w:rsid w:val="007673D1"/>
    <w:rsid w:val="007749F4"/>
    <w:rsid w:val="00775FC4"/>
    <w:rsid w:val="007818E3"/>
    <w:rsid w:val="0078402F"/>
    <w:rsid w:val="007853C3"/>
    <w:rsid w:val="00792A59"/>
    <w:rsid w:val="007A604F"/>
    <w:rsid w:val="007A7574"/>
    <w:rsid w:val="007D211E"/>
    <w:rsid w:val="007D4800"/>
    <w:rsid w:val="007E7B9A"/>
    <w:rsid w:val="007F2E8A"/>
    <w:rsid w:val="0080268F"/>
    <w:rsid w:val="00810960"/>
    <w:rsid w:val="00821B28"/>
    <w:rsid w:val="008265D3"/>
    <w:rsid w:val="0083295E"/>
    <w:rsid w:val="00840624"/>
    <w:rsid w:val="00845300"/>
    <w:rsid w:val="00846956"/>
    <w:rsid w:val="008535C9"/>
    <w:rsid w:val="00863E7B"/>
    <w:rsid w:val="0086625B"/>
    <w:rsid w:val="00874DBE"/>
    <w:rsid w:val="00897A96"/>
    <w:rsid w:val="008A0142"/>
    <w:rsid w:val="008A225A"/>
    <w:rsid w:val="008C4D39"/>
    <w:rsid w:val="008E469C"/>
    <w:rsid w:val="008E6DC1"/>
    <w:rsid w:val="008F165C"/>
    <w:rsid w:val="008F7151"/>
    <w:rsid w:val="009027FD"/>
    <w:rsid w:val="009049AE"/>
    <w:rsid w:val="009051D3"/>
    <w:rsid w:val="00907D4A"/>
    <w:rsid w:val="00914BAD"/>
    <w:rsid w:val="00920F73"/>
    <w:rsid w:val="009220FF"/>
    <w:rsid w:val="0092212F"/>
    <w:rsid w:val="00932891"/>
    <w:rsid w:val="009328AB"/>
    <w:rsid w:val="00933C27"/>
    <w:rsid w:val="0094409A"/>
    <w:rsid w:val="00945C2A"/>
    <w:rsid w:val="009521FD"/>
    <w:rsid w:val="009528F9"/>
    <w:rsid w:val="00953802"/>
    <w:rsid w:val="00957FB9"/>
    <w:rsid w:val="0096767D"/>
    <w:rsid w:val="00976E74"/>
    <w:rsid w:val="009961EE"/>
    <w:rsid w:val="00997E69"/>
    <w:rsid w:val="009B53DE"/>
    <w:rsid w:val="009C1071"/>
    <w:rsid w:val="009C4467"/>
    <w:rsid w:val="009C4DC1"/>
    <w:rsid w:val="009C5B68"/>
    <w:rsid w:val="009C5F2F"/>
    <w:rsid w:val="009E4BCD"/>
    <w:rsid w:val="009E56AB"/>
    <w:rsid w:val="009F0363"/>
    <w:rsid w:val="009F2F0F"/>
    <w:rsid w:val="009F2FAC"/>
    <w:rsid w:val="00A14C78"/>
    <w:rsid w:val="00A16056"/>
    <w:rsid w:val="00A22125"/>
    <w:rsid w:val="00A25964"/>
    <w:rsid w:val="00A34AFE"/>
    <w:rsid w:val="00A35330"/>
    <w:rsid w:val="00A366AC"/>
    <w:rsid w:val="00A41DA1"/>
    <w:rsid w:val="00A52D31"/>
    <w:rsid w:val="00A55BD6"/>
    <w:rsid w:val="00A63595"/>
    <w:rsid w:val="00A64BB1"/>
    <w:rsid w:val="00A678CD"/>
    <w:rsid w:val="00A76D23"/>
    <w:rsid w:val="00A843DC"/>
    <w:rsid w:val="00A931A2"/>
    <w:rsid w:val="00A96A92"/>
    <w:rsid w:val="00AA042C"/>
    <w:rsid w:val="00AA242A"/>
    <w:rsid w:val="00AC086D"/>
    <w:rsid w:val="00AC16F5"/>
    <w:rsid w:val="00AC3AB5"/>
    <w:rsid w:val="00AD1814"/>
    <w:rsid w:val="00AD29A2"/>
    <w:rsid w:val="00AD29A8"/>
    <w:rsid w:val="00AD2CBC"/>
    <w:rsid w:val="00AE2C3F"/>
    <w:rsid w:val="00AE4D84"/>
    <w:rsid w:val="00AF0DEE"/>
    <w:rsid w:val="00AF6F87"/>
    <w:rsid w:val="00B1064C"/>
    <w:rsid w:val="00B115F1"/>
    <w:rsid w:val="00B20899"/>
    <w:rsid w:val="00B21059"/>
    <w:rsid w:val="00B23C15"/>
    <w:rsid w:val="00B34BD8"/>
    <w:rsid w:val="00B40941"/>
    <w:rsid w:val="00B52DFE"/>
    <w:rsid w:val="00B674F8"/>
    <w:rsid w:val="00B70BE6"/>
    <w:rsid w:val="00B82FB9"/>
    <w:rsid w:val="00B94112"/>
    <w:rsid w:val="00BA2592"/>
    <w:rsid w:val="00BA2ADA"/>
    <w:rsid w:val="00BB07C6"/>
    <w:rsid w:val="00BB533E"/>
    <w:rsid w:val="00BB60F8"/>
    <w:rsid w:val="00BB6413"/>
    <w:rsid w:val="00BC3D8C"/>
    <w:rsid w:val="00BD119A"/>
    <w:rsid w:val="00BD1FAF"/>
    <w:rsid w:val="00BD72BB"/>
    <w:rsid w:val="00BE19A8"/>
    <w:rsid w:val="00BE1C07"/>
    <w:rsid w:val="00BE3892"/>
    <w:rsid w:val="00BE7D53"/>
    <w:rsid w:val="00BE7EA3"/>
    <w:rsid w:val="00BF1ACB"/>
    <w:rsid w:val="00BF2CAB"/>
    <w:rsid w:val="00BF4D8C"/>
    <w:rsid w:val="00BF5E8C"/>
    <w:rsid w:val="00C01ECD"/>
    <w:rsid w:val="00C0317E"/>
    <w:rsid w:val="00C10C8F"/>
    <w:rsid w:val="00C14029"/>
    <w:rsid w:val="00C141A8"/>
    <w:rsid w:val="00C15692"/>
    <w:rsid w:val="00C22A33"/>
    <w:rsid w:val="00C25ED8"/>
    <w:rsid w:val="00C35A26"/>
    <w:rsid w:val="00C37762"/>
    <w:rsid w:val="00C653C0"/>
    <w:rsid w:val="00C71D7B"/>
    <w:rsid w:val="00C73DA3"/>
    <w:rsid w:val="00C83CE1"/>
    <w:rsid w:val="00CA440C"/>
    <w:rsid w:val="00CA470B"/>
    <w:rsid w:val="00CB1F76"/>
    <w:rsid w:val="00CC1FE2"/>
    <w:rsid w:val="00CD1616"/>
    <w:rsid w:val="00CE2226"/>
    <w:rsid w:val="00CE3BCA"/>
    <w:rsid w:val="00CE6460"/>
    <w:rsid w:val="00CF0A26"/>
    <w:rsid w:val="00CF3FBD"/>
    <w:rsid w:val="00CF74A6"/>
    <w:rsid w:val="00D20CEB"/>
    <w:rsid w:val="00D24E55"/>
    <w:rsid w:val="00D25C0E"/>
    <w:rsid w:val="00D30E3D"/>
    <w:rsid w:val="00D313F0"/>
    <w:rsid w:val="00D4556C"/>
    <w:rsid w:val="00D4641B"/>
    <w:rsid w:val="00D507C9"/>
    <w:rsid w:val="00D56A28"/>
    <w:rsid w:val="00D64B75"/>
    <w:rsid w:val="00D70C58"/>
    <w:rsid w:val="00D720B7"/>
    <w:rsid w:val="00D753F8"/>
    <w:rsid w:val="00D77C2C"/>
    <w:rsid w:val="00D92B3A"/>
    <w:rsid w:val="00D92B7C"/>
    <w:rsid w:val="00D96F57"/>
    <w:rsid w:val="00D970A2"/>
    <w:rsid w:val="00D97DA4"/>
    <w:rsid w:val="00DA764A"/>
    <w:rsid w:val="00DB2C13"/>
    <w:rsid w:val="00DB362B"/>
    <w:rsid w:val="00DB5220"/>
    <w:rsid w:val="00DC2A26"/>
    <w:rsid w:val="00DD01C0"/>
    <w:rsid w:val="00DD200A"/>
    <w:rsid w:val="00DD302B"/>
    <w:rsid w:val="00DD79C4"/>
    <w:rsid w:val="00DF4DB8"/>
    <w:rsid w:val="00E06189"/>
    <w:rsid w:val="00E12BBC"/>
    <w:rsid w:val="00E14426"/>
    <w:rsid w:val="00E35C36"/>
    <w:rsid w:val="00E47B6C"/>
    <w:rsid w:val="00E510EB"/>
    <w:rsid w:val="00E65F0E"/>
    <w:rsid w:val="00E73A0E"/>
    <w:rsid w:val="00E76462"/>
    <w:rsid w:val="00E85698"/>
    <w:rsid w:val="00E9474E"/>
    <w:rsid w:val="00E9782B"/>
    <w:rsid w:val="00EA183C"/>
    <w:rsid w:val="00EB67C4"/>
    <w:rsid w:val="00EC180E"/>
    <w:rsid w:val="00EC3CD4"/>
    <w:rsid w:val="00EC6D64"/>
    <w:rsid w:val="00EC6F76"/>
    <w:rsid w:val="00ED266E"/>
    <w:rsid w:val="00ED5395"/>
    <w:rsid w:val="00ED5D79"/>
    <w:rsid w:val="00EE1C18"/>
    <w:rsid w:val="00EE69EC"/>
    <w:rsid w:val="00EF1D1F"/>
    <w:rsid w:val="00EF7073"/>
    <w:rsid w:val="00F17170"/>
    <w:rsid w:val="00F22510"/>
    <w:rsid w:val="00F230D7"/>
    <w:rsid w:val="00F33755"/>
    <w:rsid w:val="00F33A84"/>
    <w:rsid w:val="00F340C2"/>
    <w:rsid w:val="00F34331"/>
    <w:rsid w:val="00F538F1"/>
    <w:rsid w:val="00F56BAF"/>
    <w:rsid w:val="00F57257"/>
    <w:rsid w:val="00F60C81"/>
    <w:rsid w:val="00F642B1"/>
    <w:rsid w:val="00F673C5"/>
    <w:rsid w:val="00F8028D"/>
    <w:rsid w:val="00F827BC"/>
    <w:rsid w:val="00F86D69"/>
    <w:rsid w:val="00F877D5"/>
    <w:rsid w:val="00F91E7E"/>
    <w:rsid w:val="00F9334F"/>
    <w:rsid w:val="00F952D0"/>
    <w:rsid w:val="00F959A3"/>
    <w:rsid w:val="00FA5417"/>
    <w:rsid w:val="00FA58CB"/>
    <w:rsid w:val="00FB1452"/>
    <w:rsid w:val="00FB19D0"/>
    <w:rsid w:val="00FB3342"/>
    <w:rsid w:val="00FB34BA"/>
    <w:rsid w:val="00FD2D8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551FF"/>
  <w15:docId w15:val="{EDDCB048-16C8-4867-B0E5-D169A20E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2"/>
    <w:pPr>
      <w:spacing w:after="1" w:line="249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61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55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5A204F"/>
    <w:rPr>
      <w:color w:val="808080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5F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58654F"/>
  </w:style>
  <w:style w:type="paragraph" w:styleId="Header">
    <w:name w:val="header"/>
    <w:basedOn w:val="Normal"/>
    <w:link w:val="HeaderChar"/>
    <w:uiPriority w:val="99"/>
    <w:unhideWhenUsed/>
    <w:rsid w:val="0058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5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7D7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7D7E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A7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DC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DC1"/>
    <w:rPr>
      <w:rFonts w:ascii="Times New Roman" w:hAnsi="Times New Roman"/>
      <w:b/>
      <w:bCs/>
      <w:color w:val="000000"/>
    </w:rPr>
  </w:style>
  <w:style w:type="paragraph" w:customStyle="1" w:styleId="Default">
    <w:name w:val="Default"/>
    <w:rsid w:val="009F0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5F47-78F1-46EB-9F1C-06D0935B1DCF}"/>
      </w:docPartPr>
      <w:docPartBody>
        <w:p w:rsidR="00C30A19" w:rsidRDefault="00402BF3">
          <w:r w:rsidRPr="000A4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44C78D4464EB6953FD2060E6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F333-4660-464E-A4CA-8B329139CE27}"/>
      </w:docPartPr>
      <w:docPartBody>
        <w:p w:rsidR="00E739A0" w:rsidRDefault="00532DF8" w:rsidP="00532DF8">
          <w:pPr>
            <w:pStyle w:val="7FA44C78D4464EB6953FD2060E6E1175"/>
          </w:pPr>
          <w:r w:rsidRPr="000A4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F9DA2AEDA43E0A0DA62730654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05DD-43F7-459A-9EFE-90D0F46BAB4D}"/>
      </w:docPartPr>
      <w:docPartBody>
        <w:p w:rsidR="008A49E1" w:rsidRDefault="00F3119F" w:rsidP="00F3119F">
          <w:pPr>
            <w:pStyle w:val="F28F9DA2AEDA43E0A0DA6273065490C7"/>
          </w:pPr>
          <w:r w:rsidRPr="000A41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F3"/>
    <w:rsid w:val="000A5F11"/>
    <w:rsid w:val="00402BF3"/>
    <w:rsid w:val="004D450C"/>
    <w:rsid w:val="00532DF8"/>
    <w:rsid w:val="006E7356"/>
    <w:rsid w:val="008A49E1"/>
    <w:rsid w:val="0096767D"/>
    <w:rsid w:val="009E5047"/>
    <w:rsid w:val="00C30A19"/>
    <w:rsid w:val="00DC6ECD"/>
    <w:rsid w:val="00E739A0"/>
    <w:rsid w:val="00EE60CD"/>
    <w:rsid w:val="00F3119F"/>
    <w:rsid w:val="00F34181"/>
    <w:rsid w:val="00F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9F"/>
    <w:rPr>
      <w:color w:val="808080"/>
    </w:rPr>
  </w:style>
  <w:style w:type="paragraph" w:customStyle="1" w:styleId="7FA44C78D4464EB6953FD2060E6E1175">
    <w:name w:val="7FA44C78D4464EB6953FD2060E6E1175"/>
    <w:rsid w:val="00532DF8"/>
    <w:rPr>
      <w:lang w:val="sq-AL" w:eastAsia="sq-AL"/>
    </w:rPr>
  </w:style>
  <w:style w:type="paragraph" w:customStyle="1" w:styleId="F28F9DA2AEDA43E0A0DA6273065490C7">
    <w:name w:val="F28F9DA2AEDA43E0A0DA6273065490C7"/>
    <w:rsid w:val="00F3119F"/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BD3086F1B63E741A859285A546A3712" ma:contentTypeVersion="" ma:contentTypeDescription="" ma:contentTypeScope="" ma:versionID="fcb1516ac2047eb94465d43cdbb3ae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9900/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03E709-58DD-4504-AF7A-C23B49C16E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C0F2F2-8ED9-4F6E-BA10-38F5D4C1F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E6B1F-5BCA-4CFB-81F1-6712B2E8C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73AAC-53BA-42AB-9ABD-DF5AE89FD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nr.2, Deklarata për kontrollin e figurës</vt:lpstr>
    </vt:vector>
  </TitlesOfParts>
  <Company>Microsoft</Company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nr.2, Deklarata për kontrollin e figurës</dc:title>
  <dc:creator>Fujitsu</dc:creator>
  <cp:lastModifiedBy>GENTIANA JENISHAJ</cp:lastModifiedBy>
  <cp:revision>2</cp:revision>
  <cp:lastPrinted>2023-12-13T13:21:00Z</cp:lastPrinted>
  <dcterms:created xsi:type="dcterms:W3CDTF">2025-05-14T07:16:00Z</dcterms:created>
  <dcterms:modified xsi:type="dcterms:W3CDTF">2025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Shtojca nr.2, Deklarata për kontrollin e figurës</vt:lpwstr>
  </property>
</Properties>
</file>